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E5" w:rsidRPr="00120CF4" w:rsidRDefault="005646E5" w:rsidP="005646E5">
      <w:pPr>
        <w:pStyle w:val="Standard"/>
        <w:ind w:right="-284"/>
        <w:jc w:val="center"/>
        <w:rPr>
          <w:b/>
          <w:lang w:val="ru-RU"/>
        </w:rPr>
      </w:pPr>
      <w:r w:rsidRPr="00120CF4">
        <w:rPr>
          <w:b/>
          <w:noProof/>
          <w:lang w:val="ru-RU" w:eastAsia="ru-RU" w:bidi="ar-SA"/>
        </w:rPr>
        <w:drawing>
          <wp:inline distT="0" distB="0" distL="0" distR="0" wp14:anchorId="254AA26D" wp14:editId="3B45FDC0">
            <wp:extent cx="581025" cy="752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6E5" w:rsidRPr="00E528DF" w:rsidRDefault="005646E5" w:rsidP="005646E5">
      <w:pPr>
        <w:pStyle w:val="Standard"/>
        <w:ind w:right="-284"/>
        <w:jc w:val="center"/>
        <w:rPr>
          <w:sz w:val="28"/>
          <w:szCs w:val="28"/>
        </w:rPr>
      </w:pPr>
      <w:r w:rsidRPr="00E528DF">
        <w:rPr>
          <w:b/>
          <w:sz w:val="28"/>
          <w:szCs w:val="28"/>
        </w:rPr>
        <w:t>КОНТРОЛЬНО-</w:t>
      </w:r>
      <w:r w:rsidRPr="00E528DF">
        <w:rPr>
          <w:b/>
          <w:sz w:val="28"/>
          <w:szCs w:val="28"/>
          <w:lang w:val="ru-RU"/>
        </w:rPr>
        <w:t>СЧЕТ</w:t>
      </w:r>
      <w:r w:rsidRPr="00E528DF">
        <w:rPr>
          <w:b/>
          <w:sz w:val="28"/>
          <w:szCs w:val="28"/>
        </w:rPr>
        <w:t>НАЯ КОМИССИЯ КРАСНЕНСКОГО РАЙОНА</w:t>
      </w:r>
    </w:p>
    <w:tbl>
      <w:tblPr>
        <w:tblW w:w="1009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9"/>
      </w:tblGrid>
      <w:tr w:rsidR="005646E5" w:rsidRPr="00120CF4" w:rsidTr="00786AF7">
        <w:trPr>
          <w:trHeight w:val="67"/>
        </w:trPr>
        <w:tc>
          <w:tcPr>
            <w:tcW w:w="10099" w:type="dxa"/>
            <w:tcBorders>
              <w:top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E5" w:rsidRPr="00120CF4" w:rsidRDefault="005646E5" w:rsidP="00C92702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120CF4">
              <w:rPr>
                <w:sz w:val="16"/>
                <w:szCs w:val="16"/>
                <w:lang w:val="ru-RU"/>
              </w:rPr>
              <w:t xml:space="preserve">ул. Подгорная, д. 4, с. Красное, </w:t>
            </w:r>
            <w:proofErr w:type="spellStart"/>
            <w:r w:rsidRPr="00120CF4">
              <w:rPr>
                <w:sz w:val="16"/>
                <w:szCs w:val="16"/>
                <w:lang w:val="ru-RU"/>
              </w:rPr>
              <w:t>Красненский</w:t>
            </w:r>
            <w:proofErr w:type="spellEnd"/>
            <w:r w:rsidRPr="00120CF4">
              <w:rPr>
                <w:sz w:val="16"/>
                <w:szCs w:val="16"/>
                <w:lang w:val="ru-RU"/>
              </w:rPr>
              <w:t xml:space="preserve"> район, Белгородской области, 309870 </w:t>
            </w:r>
            <w:proofErr w:type="gramEnd"/>
          </w:p>
        </w:tc>
      </w:tr>
    </w:tbl>
    <w:p w:rsidR="005646E5" w:rsidRPr="00120CF4" w:rsidRDefault="005646E5" w:rsidP="005646E5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510614" w:rsidRPr="003F5099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Заключение</w:t>
      </w:r>
    </w:p>
    <w:p w:rsidR="00510614" w:rsidRPr="003F5099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на проект решения земского</w:t>
      </w:r>
    </w:p>
    <w:p w:rsidR="000D4C82" w:rsidRPr="003F5099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собрания </w:t>
      </w:r>
      <w:proofErr w:type="spellStart"/>
      <w:r w:rsidR="00E0690C" w:rsidRPr="003F5099">
        <w:rPr>
          <w:rFonts w:ascii="Times New Roman" w:hAnsi="Times New Roman" w:cs="Times New Roman"/>
          <w:b/>
          <w:sz w:val="26"/>
          <w:szCs w:val="26"/>
        </w:rPr>
        <w:t>Новоуколовского</w:t>
      </w:r>
      <w:proofErr w:type="spellEnd"/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</w:t>
      </w:r>
    </w:p>
    <w:p w:rsidR="000D4C82" w:rsidRPr="003F5099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муниципального</w:t>
      </w:r>
      <w:r w:rsidR="000D4C82"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="00924CE3"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р</w:t>
      </w: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айона «</w:t>
      </w:r>
      <w:proofErr w:type="spellStart"/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Красненский</w:t>
      </w:r>
      <w:proofErr w:type="spellEnd"/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район»</w:t>
      </w:r>
    </w:p>
    <w:p w:rsidR="000D4C82" w:rsidRPr="003F5099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«О бюджете </w:t>
      </w:r>
      <w:proofErr w:type="spellStart"/>
      <w:r w:rsidR="00E0690C" w:rsidRPr="003F5099">
        <w:rPr>
          <w:rFonts w:ascii="Times New Roman" w:hAnsi="Times New Roman" w:cs="Times New Roman"/>
          <w:b/>
          <w:sz w:val="26"/>
          <w:szCs w:val="26"/>
        </w:rPr>
        <w:t>Новоуколовского</w:t>
      </w:r>
      <w:proofErr w:type="spellEnd"/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</w:t>
      </w:r>
    </w:p>
    <w:p w:rsidR="00510614" w:rsidRPr="003F5099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на 20</w:t>
      </w:r>
      <w:r w:rsidR="006505AA"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0631E4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="005646E5"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2</w:t>
      </w:r>
      <w:r w:rsidR="000631E4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0631E4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ов»</w:t>
      </w:r>
    </w:p>
    <w:p w:rsidR="00510614" w:rsidRPr="003F5099" w:rsidRDefault="00510614" w:rsidP="001573F1">
      <w:pPr>
        <w:jc w:val="right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</w:p>
    <w:p w:rsidR="00510614" w:rsidRPr="003F5099" w:rsidRDefault="001573F1" w:rsidP="001573F1">
      <w:pPr>
        <w:spacing w:after="0" w:line="240" w:lineRule="auto"/>
        <w:jc w:val="right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. </w:t>
      </w:r>
      <w:proofErr w:type="spellStart"/>
      <w:r w:rsidR="000D4C82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Новоуколово</w:t>
      </w:r>
      <w:proofErr w:type="spellEnd"/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                                                                            </w:t>
      </w:r>
      <w:r w:rsidR="006505AA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«</w:t>
      </w:r>
      <w:r w:rsidR="00622C71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14783F" w:rsidRPr="001A0B4A">
        <w:rPr>
          <w:rStyle w:val="a3"/>
          <w:rFonts w:ascii="Times New Roman" w:hAnsi="Times New Roman" w:cs="Times New Roman"/>
          <w:i w:val="0"/>
          <w:sz w:val="26"/>
          <w:szCs w:val="26"/>
        </w:rPr>
        <w:t>1</w:t>
      </w:r>
      <w:r w:rsidR="00506960">
        <w:rPr>
          <w:rStyle w:val="a3"/>
          <w:rFonts w:ascii="Times New Roman" w:hAnsi="Times New Roman" w:cs="Times New Roman"/>
          <w:i w:val="0"/>
          <w:sz w:val="26"/>
          <w:szCs w:val="26"/>
        </w:rPr>
        <w:t>6</w:t>
      </w:r>
      <w:r w:rsidR="00622C71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505AA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» </w:t>
      </w:r>
      <w:r w:rsidR="00DE4C2F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декабря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DE4C2F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0631E4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г. </w:t>
      </w:r>
    </w:p>
    <w:p w:rsidR="001573F1" w:rsidRPr="003F5099" w:rsidRDefault="001573F1" w:rsidP="001573F1">
      <w:pPr>
        <w:spacing w:after="0" w:line="240" w:lineRule="auto"/>
        <w:ind w:firstLine="567"/>
        <w:jc w:val="right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p w:rsidR="00510614" w:rsidRPr="003F5099" w:rsidRDefault="00C92702" w:rsidP="00C9270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Заключение </w:t>
      </w:r>
      <w:r w:rsidR="00DE4C2F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онтрольно-счетной комиссии Красненского района на проект решения</w:t>
      </w:r>
      <w:r w:rsidRPr="003F5099">
        <w:rPr>
          <w:rFonts w:ascii="Times New Roman" w:hAnsi="Times New Roman" w:cs="Times New Roman"/>
          <w:sz w:val="26"/>
          <w:szCs w:val="26"/>
        </w:rPr>
        <w:t xml:space="preserve"> 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земского собрания </w:t>
      </w:r>
      <w:proofErr w:type="spellStart"/>
      <w:r w:rsidR="00D70A9B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муниципального района «</w:t>
      </w:r>
      <w:proofErr w:type="spellStart"/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ий</w:t>
      </w:r>
      <w:proofErr w:type="spellEnd"/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» «О бюджете </w:t>
      </w:r>
      <w:proofErr w:type="spellStart"/>
      <w:r w:rsidR="00D70A9B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на 20</w:t>
      </w:r>
      <w:r w:rsidR="006505AA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0631E4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6505AA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2</w:t>
      </w:r>
      <w:r w:rsidR="000631E4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0631E4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» подготовлено на основании ст. 157 Бюджетного кодекса Российской Федерации (далее – БК РФ), п. 2 ст. 9 Федерального закона № 6-ФЗ от 07.02.2011 «Об общих принципах организации и деятельности контрольно-счетных органов субъектов</w:t>
      </w:r>
      <w:proofErr w:type="gramEnd"/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gramStart"/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Российской Федерации и муниципальных образований» и </w:t>
      </w:r>
      <w:r w:rsidR="0051061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оложение о </w:t>
      </w:r>
      <w:r w:rsidR="00DE4C2F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51061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онтрольно-счетной комиссии района, утвержденное решением Муниципального совета от 2</w:t>
      </w:r>
      <w:r w:rsidR="00634461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="0051061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.12.201</w:t>
      </w:r>
      <w:r w:rsidR="00634461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9</w:t>
      </w:r>
      <w:r w:rsidR="0051061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г.</w:t>
      </w:r>
      <w:r w:rsidR="00634461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№ 130</w:t>
      </w:r>
      <w:r w:rsidR="0051061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, соглашение о передаче </w:t>
      </w:r>
      <w:r w:rsidR="00DE4C2F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51061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нтрольно-счетной комиссии Красненского района полномочий контрольно-ревизионной комиссий </w:t>
      </w:r>
      <w:proofErr w:type="spellStart"/>
      <w:r w:rsidR="00D70A9B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="0051061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по осуществлению внешнего муниципального финансового контроля, заключенное в соответствии с решением Земского собрания от 2</w:t>
      </w:r>
      <w:r w:rsidR="00D70A9B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9</w:t>
      </w:r>
      <w:r w:rsidR="00924CE3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.03.2012 г. № </w:t>
      </w:r>
      <w:r w:rsidR="00D70A9B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223</w:t>
      </w:r>
      <w:r w:rsidR="0051061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О передаче </w:t>
      </w:r>
      <w:r w:rsidR="00DE4C2F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51061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нтрольно-счетной комиссии Красненского района полномочий контрольно-ревизионной комиссий </w:t>
      </w:r>
      <w:proofErr w:type="spellStart"/>
      <w:r w:rsidR="00D70A9B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="00D70A9B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1061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</w:t>
      </w:r>
      <w:proofErr w:type="gramEnd"/>
      <w:r w:rsidR="0051061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селения по осуществлению внешнего муниципального финансового контроля».</w:t>
      </w:r>
    </w:p>
    <w:p w:rsidR="00C92702" w:rsidRPr="003F5099" w:rsidRDefault="00C92702" w:rsidP="00C9270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Общая характеристика Проекта бюджета.</w:t>
      </w:r>
    </w:p>
    <w:p w:rsidR="00C92702" w:rsidRPr="003F5099" w:rsidRDefault="00C92702" w:rsidP="00C9270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Соблюдение требований бюджетного законодательства по срокам внесения Проекта бюджета, составу и содержанию документов и материалов, предоставляемых одновременно с ним</w:t>
      </w:r>
      <w:r w:rsidR="00DE4C2F"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6847FF" w:rsidRPr="003F5099" w:rsidRDefault="006847FF" w:rsidP="006847F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 со ст.184 Бюджетного кодекса Российской Федерации, Положением о бюджетном процессе установлены порядок и сроки составления Проекта.</w:t>
      </w:r>
    </w:p>
    <w:p w:rsidR="00510614" w:rsidRPr="003F5099" w:rsidRDefault="00C92702" w:rsidP="004520C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П</w:t>
      </w:r>
      <w:r w:rsidR="0051061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роект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1061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бюджета </w:t>
      </w:r>
      <w:proofErr w:type="spellStart"/>
      <w:r w:rsidR="00D70A9B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="0051061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на 20</w:t>
      </w:r>
      <w:r w:rsidR="006505AA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0631E4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51061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0631E4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0631E4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="0051061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 </w:t>
      </w:r>
      <w:r w:rsidRPr="003F5099">
        <w:rPr>
          <w:rStyle w:val="a3"/>
          <w:rFonts w:ascii="Times New Roman" w:hAnsi="Times New Roman" w:cs="Times New Roman"/>
          <w:sz w:val="26"/>
          <w:szCs w:val="26"/>
        </w:rPr>
        <w:t xml:space="preserve">внесен на рассмотрение Земского собрания </w:t>
      </w:r>
      <w:proofErr w:type="spellStart"/>
      <w:r w:rsidR="00D70A9B" w:rsidRPr="003F5099">
        <w:rPr>
          <w:rFonts w:ascii="Times New Roman" w:hAnsi="Times New Roman" w:cs="Times New Roman"/>
          <w:i/>
          <w:sz w:val="26"/>
          <w:szCs w:val="26"/>
        </w:rPr>
        <w:t>Новоуколовского</w:t>
      </w:r>
      <w:proofErr w:type="spellEnd"/>
      <w:r w:rsidRPr="003F5099">
        <w:rPr>
          <w:rStyle w:val="a3"/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14783F" w:rsidRPr="002348CF">
        <w:rPr>
          <w:rStyle w:val="a3"/>
          <w:rFonts w:ascii="Times New Roman" w:hAnsi="Times New Roman" w:cs="Times New Roman"/>
          <w:sz w:val="26"/>
          <w:szCs w:val="26"/>
        </w:rPr>
        <w:t>без</w:t>
      </w:r>
      <w:r w:rsidR="00885979" w:rsidRPr="002348CF">
        <w:rPr>
          <w:rStyle w:val="a3"/>
          <w:rFonts w:ascii="Times New Roman" w:hAnsi="Times New Roman" w:cs="Times New Roman"/>
          <w:sz w:val="26"/>
          <w:szCs w:val="26"/>
        </w:rPr>
        <w:t xml:space="preserve"> нарушени</w:t>
      </w:r>
      <w:r w:rsidR="0014783F" w:rsidRPr="002348CF">
        <w:rPr>
          <w:rStyle w:val="a3"/>
          <w:rFonts w:ascii="Times New Roman" w:hAnsi="Times New Roman" w:cs="Times New Roman"/>
          <w:sz w:val="26"/>
          <w:szCs w:val="26"/>
        </w:rPr>
        <w:t>я</w:t>
      </w:r>
      <w:r w:rsidR="004520C5" w:rsidRPr="003F5099">
        <w:rPr>
          <w:rStyle w:val="a3"/>
          <w:rFonts w:ascii="Times New Roman" w:hAnsi="Times New Roman" w:cs="Times New Roman"/>
          <w:sz w:val="26"/>
          <w:szCs w:val="26"/>
        </w:rPr>
        <w:t xml:space="preserve"> срок</w:t>
      </w:r>
      <w:r w:rsidR="00885979" w:rsidRPr="003F5099">
        <w:rPr>
          <w:rStyle w:val="a3"/>
          <w:rFonts w:ascii="Times New Roman" w:hAnsi="Times New Roman" w:cs="Times New Roman"/>
          <w:sz w:val="26"/>
          <w:szCs w:val="26"/>
        </w:rPr>
        <w:t>а</w:t>
      </w:r>
      <w:r w:rsidR="004520C5" w:rsidRPr="003F5099">
        <w:rPr>
          <w:rStyle w:val="a3"/>
          <w:rFonts w:ascii="Times New Roman" w:hAnsi="Times New Roman" w:cs="Times New Roman"/>
          <w:sz w:val="26"/>
          <w:szCs w:val="26"/>
        </w:rPr>
        <w:t>,</w:t>
      </w:r>
      <w:r w:rsidR="004520C5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установленн</w:t>
      </w:r>
      <w:r w:rsidR="00885979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ого</w:t>
      </w:r>
      <w:r w:rsidR="004520C5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847FF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п.3 ст.40 решения</w:t>
      </w:r>
      <w:r w:rsidR="0051061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847FF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З</w:t>
      </w:r>
      <w:r w:rsidR="0051061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емского собрания </w:t>
      </w:r>
      <w:proofErr w:type="spellStart"/>
      <w:r w:rsidR="00D70A9B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="0051061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от </w:t>
      </w:r>
      <w:r w:rsidR="00D70A9B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18</w:t>
      </w:r>
      <w:r w:rsidR="0051061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D70A9B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сентября</w:t>
      </w:r>
      <w:r w:rsidR="0051061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15 года № </w:t>
      </w:r>
      <w:r w:rsidR="00D70A9B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142</w:t>
      </w:r>
      <w:r w:rsidR="0051061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Об утверждении Положения о бюджетном устройстве и бюджетном процессе в </w:t>
      </w:r>
      <w:proofErr w:type="spellStart"/>
      <w:r w:rsidR="00D70A9B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="0051061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м поселении муниципального района «</w:t>
      </w:r>
      <w:proofErr w:type="spellStart"/>
      <w:r w:rsidR="0051061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ий</w:t>
      </w:r>
      <w:proofErr w:type="spellEnd"/>
      <w:proofErr w:type="gramEnd"/>
      <w:r w:rsidR="0051061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» Белгородской области».</w:t>
      </w:r>
    </w:p>
    <w:p w:rsidR="006847FF" w:rsidRPr="003F5099" w:rsidRDefault="006847FF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 требованиями пункта 4 статьи 169 Бюджетного кодекса РФ проект бюджета соста</w:t>
      </w:r>
      <w:r w:rsidR="003B1690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влен на три года - очередной 202</w:t>
      </w:r>
      <w:r w:rsidR="000631E4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финансовый год, плановый период (202</w:t>
      </w:r>
      <w:r w:rsidR="000631E4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0631E4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).</w:t>
      </w:r>
    </w:p>
    <w:p w:rsidR="006847FF" w:rsidRPr="003F5099" w:rsidRDefault="006847FF" w:rsidP="006847F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099">
        <w:rPr>
          <w:rFonts w:ascii="Times New Roman" w:hAnsi="Times New Roman" w:cs="Times New Roman"/>
          <w:sz w:val="26"/>
          <w:szCs w:val="26"/>
        </w:rPr>
        <w:lastRenderedPageBreak/>
        <w:t>Проект бюджета представлен с необходимыми документами и материалами. Перечень документов и материалов, представленных одновременно с Проектом бюджета, по своему составу соответствует требованиям статьи 184.2 Бюджетного кодекса РФ.</w:t>
      </w:r>
    </w:p>
    <w:p w:rsidR="00B918FD" w:rsidRPr="003F5099" w:rsidRDefault="00B918FD" w:rsidP="006847F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5099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 поселения на 20</w:t>
      </w:r>
      <w:r w:rsidR="00917047" w:rsidRPr="003F5099">
        <w:rPr>
          <w:rFonts w:ascii="Times New Roman" w:hAnsi="Times New Roman" w:cs="Times New Roman"/>
          <w:sz w:val="26"/>
          <w:szCs w:val="26"/>
        </w:rPr>
        <w:t>2</w:t>
      </w:r>
      <w:r w:rsidR="000631E4">
        <w:rPr>
          <w:rFonts w:ascii="Times New Roman" w:hAnsi="Times New Roman" w:cs="Times New Roman"/>
          <w:sz w:val="26"/>
          <w:szCs w:val="26"/>
        </w:rPr>
        <w:t>3</w:t>
      </w:r>
      <w:r w:rsidRPr="003F509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0631E4">
        <w:rPr>
          <w:rFonts w:ascii="Times New Roman" w:hAnsi="Times New Roman" w:cs="Times New Roman"/>
          <w:sz w:val="26"/>
          <w:szCs w:val="26"/>
        </w:rPr>
        <w:t>4</w:t>
      </w:r>
      <w:r w:rsidR="00917047" w:rsidRPr="003F5099">
        <w:rPr>
          <w:rFonts w:ascii="Times New Roman" w:hAnsi="Times New Roman" w:cs="Times New Roman"/>
          <w:sz w:val="26"/>
          <w:szCs w:val="26"/>
        </w:rPr>
        <w:t xml:space="preserve"> и 202</w:t>
      </w:r>
      <w:r w:rsidR="000631E4">
        <w:rPr>
          <w:rFonts w:ascii="Times New Roman" w:hAnsi="Times New Roman" w:cs="Times New Roman"/>
          <w:sz w:val="26"/>
          <w:szCs w:val="26"/>
        </w:rPr>
        <w:t>5</w:t>
      </w:r>
      <w:r w:rsidRPr="003F5099">
        <w:rPr>
          <w:rFonts w:ascii="Times New Roman" w:hAnsi="Times New Roman" w:cs="Times New Roman"/>
          <w:sz w:val="26"/>
          <w:szCs w:val="26"/>
        </w:rPr>
        <w:t xml:space="preserve"> годов являются базой для формир</w:t>
      </w:r>
      <w:r w:rsidR="00917047" w:rsidRPr="003F5099">
        <w:rPr>
          <w:rFonts w:ascii="Times New Roman" w:hAnsi="Times New Roman" w:cs="Times New Roman"/>
          <w:sz w:val="26"/>
          <w:szCs w:val="26"/>
        </w:rPr>
        <w:t>ования бюджета поселения на 202</w:t>
      </w:r>
      <w:r w:rsidR="000631E4">
        <w:rPr>
          <w:rFonts w:ascii="Times New Roman" w:hAnsi="Times New Roman" w:cs="Times New Roman"/>
          <w:sz w:val="26"/>
          <w:szCs w:val="26"/>
        </w:rPr>
        <w:t>3</w:t>
      </w:r>
      <w:r w:rsidRPr="003F509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0631E4">
        <w:rPr>
          <w:rFonts w:ascii="Times New Roman" w:hAnsi="Times New Roman" w:cs="Times New Roman"/>
          <w:sz w:val="26"/>
          <w:szCs w:val="26"/>
        </w:rPr>
        <w:t>4</w:t>
      </w:r>
      <w:r w:rsidRPr="003F5099">
        <w:rPr>
          <w:rFonts w:ascii="Times New Roman" w:hAnsi="Times New Roman" w:cs="Times New Roman"/>
          <w:sz w:val="26"/>
          <w:szCs w:val="26"/>
        </w:rPr>
        <w:t xml:space="preserve"> и 202</w:t>
      </w:r>
      <w:r w:rsidR="000631E4">
        <w:rPr>
          <w:rFonts w:ascii="Times New Roman" w:hAnsi="Times New Roman" w:cs="Times New Roman"/>
          <w:sz w:val="26"/>
          <w:szCs w:val="26"/>
        </w:rPr>
        <w:t>5</w:t>
      </w:r>
      <w:r w:rsidRPr="003F5099">
        <w:rPr>
          <w:rFonts w:ascii="Times New Roman" w:hAnsi="Times New Roman" w:cs="Times New Roman"/>
          <w:sz w:val="26"/>
          <w:szCs w:val="26"/>
        </w:rPr>
        <w:t xml:space="preserve"> годов и определяют стратегию действий администрации </w:t>
      </w:r>
      <w:proofErr w:type="spellStart"/>
      <w:r w:rsidR="00D70A9B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Pr="003F5099">
        <w:rPr>
          <w:rFonts w:ascii="Times New Roman" w:hAnsi="Times New Roman" w:cs="Times New Roman"/>
          <w:sz w:val="26"/>
          <w:szCs w:val="26"/>
        </w:rPr>
        <w:t xml:space="preserve"> сельского поселения в части доходов, расходов бюджета и межбюджетных отношений.</w:t>
      </w:r>
      <w:proofErr w:type="gramEnd"/>
    </w:p>
    <w:p w:rsidR="009B36BE" w:rsidRPr="003F5099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Параметры прогноза социально-экономического развития муниципального образования для составления Проекта бюджета муниципального образования.</w:t>
      </w:r>
    </w:p>
    <w:p w:rsidR="004B4020" w:rsidRPr="003F5099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соответствии с п.2 ст.172 Бюджетного кодекса Российской Федерации составление Проекта основывается </w:t>
      </w:r>
      <w:proofErr w:type="gramStart"/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на</w:t>
      </w:r>
      <w:proofErr w:type="gramEnd"/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:</w:t>
      </w:r>
    </w:p>
    <w:p w:rsidR="004B4020" w:rsidRPr="003F5099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- </w:t>
      </w:r>
      <w:proofErr w:type="gramStart"/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положениях</w:t>
      </w:r>
      <w:proofErr w:type="gramEnd"/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2B1E9C" w:rsidRPr="003F5099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- основных </w:t>
      </w:r>
      <w:proofErr w:type="gramStart"/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направлениях</w:t>
      </w:r>
      <w:proofErr w:type="gramEnd"/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бюджетной политики и основных направлениях налоговой политики;</w:t>
      </w:r>
    </w:p>
    <w:p w:rsidR="004B4020" w:rsidRPr="003F5099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- </w:t>
      </w:r>
      <w:proofErr w:type="gramStart"/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прогнозе</w:t>
      </w:r>
      <w:proofErr w:type="gramEnd"/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оциально-экономического развития;</w:t>
      </w:r>
    </w:p>
    <w:p w:rsidR="004B4020" w:rsidRPr="003F5099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- муниципальных </w:t>
      </w:r>
      <w:proofErr w:type="gramStart"/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программах</w:t>
      </w:r>
      <w:proofErr w:type="gramEnd"/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(проектах муниципальных программ, проектах изменений указанных программ).</w:t>
      </w:r>
    </w:p>
    <w:p w:rsidR="004B4020" w:rsidRPr="003F5099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Формирование бюджета </w:t>
      </w:r>
      <w:proofErr w:type="spellStart"/>
      <w:r w:rsidR="00D70A9B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="009536F8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ельского поселения </w:t>
      </w:r>
      <w:r w:rsidR="009536F8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а 20</w:t>
      </w:r>
      <w:r w:rsidR="00917047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0631E4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</w:t>
      </w:r>
      <w:r w:rsidR="00917047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0631E4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0631E4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 осуществлялось по основным направлениям бюджетной и налоговой политики поселения, разработанным на основе Прогнозов социально-экономического развития </w:t>
      </w:r>
      <w:r w:rsidR="009A6DC9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Белгородской 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бласти, муниципального района </w:t>
      </w:r>
      <w:r w:rsidR="009A6DC9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«</w:t>
      </w:r>
      <w:proofErr w:type="spellStart"/>
      <w:r w:rsidR="009A6DC9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Краснеский</w:t>
      </w:r>
      <w:proofErr w:type="spellEnd"/>
      <w:r w:rsidR="009A6DC9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» 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на 20</w:t>
      </w:r>
      <w:r w:rsidR="002B1E9C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0631E4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0631E4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, </w:t>
      </w:r>
      <w:proofErr w:type="spellStart"/>
      <w:r w:rsidR="00D70A9B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="00D70A9B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 поселения с учетом положений Послания Президента Российской Федерации Федеральному Собранию Российской Федерации от 1 декабря 2016 года, указов Президента</w:t>
      </w:r>
      <w:proofErr w:type="gramEnd"/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gramStart"/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Российской Федерации от 7 мая 2012 года, мероприятий основных направлений бюджетной, налоговой поли</w:t>
      </w:r>
      <w:r w:rsidR="00917047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тики Российской Федерации на 202</w:t>
      </w:r>
      <w:r w:rsidR="000631E4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</w:t>
      </w:r>
      <w:r w:rsidR="00903ED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0631E4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0631E4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, а также с учетом итогов реализации бюджетной политики в период </w:t>
      </w:r>
      <w:r w:rsidR="00917047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до 20</w:t>
      </w:r>
      <w:r w:rsidR="002B1E9C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0631E4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 и изменений федерального и регионального налогового законодательства, вступающих в силу и (или) сохраняющие свое действие в очередном финансовом году и плановом</w:t>
      </w:r>
      <w:proofErr w:type="gramEnd"/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gramStart"/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периоде</w:t>
      </w:r>
      <w:proofErr w:type="gramEnd"/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</w:p>
    <w:p w:rsidR="004B4020" w:rsidRPr="003F5099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о ст.169 Бюджетного кодекса Российской Федерации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4B4020" w:rsidRPr="003F5099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пояснительной записке к Прогнозу социально-экономического развития не приводится сопоставление параметров прогноза с ранее утвержденными параметрами с указанием причин и факторов прогнозируемых изменений, чем не соблюдены положения пункта 4 статьи 173 БК РФ. </w:t>
      </w:r>
    </w:p>
    <w:p w:rsidR="004B4020" w:rsidRPr="003F5099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Основные характеристики проекта бюджета муниципального образования на 20</w:t>
      </w:r>
      <w:r w:rsidR="00E573CD"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0631E4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</w:t>
      </w:r>
      <w:r w:rsidR="00903ED4"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0631E4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и 202</w:t>
      </w:r>
      <w:r w:rsidR="000631E4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ы</w:t>
      </w:r>
      <w:r w:rsidR="00A334C3"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4B4020" w:rsidRPr="003F5099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соответствии с п.4 ст.169 БК РФ Проект бюджета </w:t>
      </w:r>
      <w:proofErr w:type="spellStart"/>
      <w:r w:rsidR="00D70A9B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="00B94C1D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 поселения муниципального района</w:t>
      </w:r>
      <w:r w:rsidR="00B94C1D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Красненского района»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утверждается сроком на 3</w:t>
      </w:r>
      <w:r w:rsidR="00903ED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 (очередной финансовый 20</w:t>
      </w:r>
      <w:r w:rsidR="00E573CD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0631E4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903ED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2</w:t>
      </w:r>
      <w:r w:rsidR="000631E4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0631E4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).</w:t>
      </w:r>
    </w:p>
    <w:p w:rsidR="004B4020" w:rsidRPr="003F5099" w:rsidRDefault="00903ED4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Проект бюджета на 20</w:t>
      </w:r>
      <w:r w:rsidR="00E573CD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0631E4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BB27B7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сформирован на основании действующего законодательства с учетом изменений и дополнений, всту</w:t>
      </w:r>
      <w:r w:rsidR="00E573CD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пающих в действие с 1 января 202</w:t>
      </w:r>
      <w:r w:rsidR="0013537E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BB27B7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.</w:t>
      </w:r>
    </w:p>
    <w:p w:rsidR="004B4020" w:rsidRPr="003F5099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lastRenderedPageBreak/>
        <w:t>В соответствии со ст.184.1 БК РФ Проект бюджета содержит следующие основные характеристики</w:t>
      </w:r>
      <w:r w:rsidR="00AE7BEE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(таблица № 1)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:</w:t>
      </w:r>
    </w:p>
    <w:p w:rsidR="00DE456B" w:rsidRPr="00794D8A" w:rsidRDefault="00AE7BEE" w:rsidP="006E2855">
      <w:pPr>
        <w:spacing w:after="0" w:line="240" w:lineRule="auto"/>
        <w:ind w:left="108" w:right="-20" w:firstLine="708"/>
        <w:jc w:val="right"/>
        <w:rPr>
          <w:rFonts w:ascii="Times New Roman" w:eastAsia="Times New Roman" w:hAnsi="Times New Roman" w:cs="Times New Roman"/>
        </w:rPr>
      </w:pPr>
      <w:r w:rsidRPr="00794D8A">
        <w:rPr>
          <w:rFonts w:ascii="Times New Roman" w:eastAsia="Times New Roman" w:hAnsi="Times New Roman" w:cs="Times New Roman"/>
        </w:rPr>
        <w:t>Таблица №1</w:t>
      </w:r>
    </w:p>
    <w:p w:rsidR="00AE7BEE" w:rsidRPr="00794D8A" w:rsidRDefault="00020F3C" w:rsidP="006E2855">
      <w:pPr>
        <w:spacing w:after="0" w:line="240" w:lineRule="auto"/>
        <w:ind w:left="108" w:right="-20" w:firstLine="708"/>
        <w:jc w:val="right"/>
        <w:rPr>
          <w:rFonts w:ascii="Times New Roman" w:eastAsia="Times New Roman" w:hAnsi="Times New Roman" w:cs="Times New Roman"/>
        </w:rPr>
      </w:pPr>
      <w:r w:rsidRPr="00794D8A">
        <w:rPr>
          <w:rFonts w:ascii="Times New Roman" w:eastAsia="Times New Roman" w:hAnsi="Times New Roman" w:cs="Times New Roman"/>
        </w:rPr>
        <w:t>т</w:t>
      </w:r>
      <w:r w:rsidR="00AE7BEE" w:rsidRPr="00794D8A">
        <w:rPr>
          <w:rFonts w:ascii="Times New Roman" w:eastAsia="Times New Roman" w:hAnsi="Times New Roman" w:cs="Times New Roman"/>
        </w:rPr>
        <w:t>ыс.</w:t>
      </w:r>
      <w:r w:rsidRPr="00794D8A">
        <w:rPr>
          <w:rFonts w:ascii="Times New Roman" w:eastAsia="Times New Roman" w:hAnsi="Times New Roman" w:cs="Times New Roman"/>
        </w:rPr>
        <w:t xml:space="preserve"> </w:t>
      </w:r>
      <w:r w:rsidR="00AE7BEE" w:rsidRPr="00794D8A">
        <w:rPr>
          <w:rFonts w:ascii="Times New Roman" w:eastAsia="Times New Roman" w:hAnsi="Times New Roman" w:cs="Times New Roman"/>
        </w:rPr>
        <w:t>руб.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0"/>
        <w:gridCol w:w="1843"/>
        <w:gridCol w:w="1843"/>
        <w:gridCol w:w="1842"/>
      </w:tblGrid>
      <w:tr w:rsidR="006505AA" w:rsidRPr="003F5099" w:rsidTr="006E2855">
        <w:trPr>
          <w:cantSplit/>
          <w:trHeight w:hRule="exact" w:val="455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F5099" w:rsidRDefault="00903ED4" w:rsidP="006E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099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бюдже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F5099" w:rsidRDefault="00903ED4" w:rsidP="0013537E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CC71DC"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1353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3F50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F5099" w:rsidRDefault="00903ED4" w:rsidP="0013537E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1353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3F50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F5099" w:rsidRDefault="00903ED4" w:rsidP="0013537E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1353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6505AA" w:rsidRPr="003F5099" w:rsidTr="0014783F">
        <w:trPr>
          <w:cantSplit/>
          <w:trHeight w:hRule="exact" w:val="345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F5099" w:rsidRDefault="00903ED4" w:rsidP="006E285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</w:t>
            </w:r>
            <w:r w:rsidRPr="003F509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об</w:t>
            </w:r>
            <w:r w:rsidRPr="003F509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ъ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ем</w:t>
            </w:r>
            <w:r w:rsidRPr="003F509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3F509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3F509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х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одов</w:t>
            </w:r>
            <w:r w:rsidRPr="003F509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бюдж</w:t>
            </w:r>
            <w:r w:rsidRPr="003F509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F5099" w:rsidRDefault="0013537E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191,8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F5099" w:rsidRDefault="0013537E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73,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F5099" w:rsidRDefault="0013537E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46,9</w:t>
            </w:r>
          </w:p>
        </w:tc>
      </w:tr>
      <w:tr w:rsidR="00CC71DC" w:rsidRPr="003F5099" w:rsidTr="0014783F">
        <w:trPr>
          <w:cantSplit/>
          <w:trHeight w:hRule="exact" w:val="417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F5099" w:rsidRDefault="00903ED4" w:rsidP="006E285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</w:t>
            </w:r>
            <w:r w:rsidRPr="003F509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об</w:t>
            </w:r>
            <w:r w:rsidRPr="003F509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ъ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ем</w:t>
            </w:r>
            <w:r w:rsidRPr="003F509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3F509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с</w:t>
            </w:r>
            <w:r w:rsidRPr="003F509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х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одов</w:t>
            </w:r>
            <w:r w:rsidRPr="003F509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F5099" w:rsidRDefault="0013537E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191,8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F5099" w:rsidRDefault="0013537E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73,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F5099" w:rsidRDefault="0013537E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46,9</w:t>
            </w:r>
          </w:p>
        </w:tc>
      </w:tr>
      <w:tr w:rsidR="00CC71DC" w:rsidRPr="003F5099" w:rsidTr="009B6AF3">
        <w:trPr>
          <w:cantSplit/>
          <w:trHeight w:hRule="exact" w:val="424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3F5099" w:rsidRDefault="00CC71DC" w:rsidP="006E285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ом числе условно </w:t>
            </w:r>
            <w:proofErr w:type="gramStart"/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ные</w:t>
            </w:r>
            <w:proofErr w:type="gramEnd"/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3F5099" w:rsidRDefault="00D70A9B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3F5099" w:rsidRDefault="0013537E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5,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3F5099" w:rsidRDefault="0013537E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8,0</w:t>
            </w:r>
          </w:p>
        </w:tc>
      </w:tr>
      <w:tr w:rsidR="00CC71DC" w:rsidRPr="003F5099" w:rsidTr="006E2855">
        <w:trPr>
          <w:cantSplit/>
          <w:trHeight w:hRule="exact" w:val="288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F5099" w:rsidRDefault="00903ED4" w:rsidP="006E2855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3F509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3F509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ц</w:t>
            </w:r>
            <w:r w:rsidRPr="003F509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proofErr w:type="gramStart"/>
            <w:r w:rsidRPr="003F509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3F509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proofErr w:type="gramEnd"/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про</w:t>
            </w:r>
            <w:r w:rsidRPr="003F509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ф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3F509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ит</w:t>
            </w:r>
            <w:r w:rsidRPr="003F509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3F509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(</w:t>
            </w:r>
            <w:r w:rsidRPr="003F509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+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) бюдж</w:t>
            </w:r>
            <w:r w:rsidRPr="003F509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F5099" w:rsidRDefault="00903ED4" w:rsidP="00CC71DC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F5099" w:rsidRDefault="00903ED4" w:rsidP="00CC71DC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F5099" w:rsidRDefault="00903ED4" w:rsidP="00CC71DC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854FC8" w:rsidRPr="003F5099" w:rsidRDefault="00854FC8" w:rsidP="00CC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099">
        <w:rPr>
          <w:rFonts w:ascii="Times New Roman" w:hAnsi="Times New Roman" w:cs="Times New Roman"/>
          <w:sz w:val="26"/>
          <w:szCs w:val="26"/>
        </w:rPr>
        <w:t>Общий объем доходов бюджета  сельского поселения в 20</w:t>
      </w:r>
      <w:r w:rsidR="00CC71DC" w:rsidRPr="003F5099">
        <w:rPr>
          <w:rFonts w:ascii="Times New Roman" w:hAnsi="Times New Roman" w:cs="Times New Roman"/>
          <w:sz w:val="26"/>
          <w:szCs w:val="26"/>
        </w:rPr>
        <w:t>2</w:t>
      </w:r>
      <w:r w:rsidR="0013537E">
        <w:rPr>
          <w:rFonts w:ascii="Times New Roman" w:hAnsi="Times New Roman" w:cs="Times New Roman"/>
          <w:sz w:val="26"/>
          <w:szCs w:val="26"/>
        </w:rPr>
        <w:t>3</w:t>
      </w:r>
      <w:r w:rsidRPr="003F5099">
        <w:rPr>
          <w:rFonts w:ascii="Times New Roman" w:hAnsi="Times New Roman" w:cs="Times New Roman"/>
          <w:sz w:val="26"/>
          <w:szCs w:val="26"/>
        </w:rPr>
        <w:t xml:space="preserve"> году прогнозируется в сумме </w:t>
      </w:r>
      <w:r w:rsidR="0013537E">
        <w:rPr>
          <w:rFonts w:ascii="Times New Roman" w:hAnsi="Times New Roman" w:cs="Times New Roman"/>
          <w:sz w:val="26"/>
          <w:szCs w:val="26"/>
        </w:rPr>
        <w:t>18191,8</w:t>
      </w:r>
      <w:r w:rsidRPr="003F5099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="00CC71DC" w:rsidRPr="003F5099">
        <w:rPr>
          <w:rFonts w:ascii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hAnsi="Times New Roman" w:cs="Times New Roman"/>
          <w:sz w:val="26"/>
          <w:szCs w:val="26"/>
        </w:rPr>
        <w:t>202</w:t>
      </w:r>
      <w:r w:rsidR="0013537E">
        <w:rPr>
          <w:rFonts w:ascii="Times New Roman" w:hAnsi="Times New Roman" w:cs="Times New Roman"/>
          <w:sz w:val="26"/>
          <w:szCs w:val="26"/>
        </w:rPr>
        <w:t>4</w:t>
      </w:r>
      <w:r w:rsidR="00CC71DC" w:rsidRPr="003F5099">
        <w:rPr>
          <w:rFonts w:ascii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hAnsi="Times New Roman" w:cs="Times New Roman"/>
          <w:sz w:val="26"/>
          <w:szCs w:val="26"/>
        </w:rPr>
        <w:t xml:space="preserve">году </w:t>
      </w:r>
      <w:r w:rsidR="0013537E">
        <w:rPr>
          <w:rFonts w:ascii="Times New Roman" w:hAnsi="Times New Roman" w:cs="Times New Roman"/>
          <w:sz w:val="26"/>
          <w:szCs w:val="26"/>
        </w:rPr>
        <w:t>18573,2</w:t>
      </w:r>
      <w:r w:rsidR="00CC71DC" w:rsidRPr="003F5099">
        <w:rPr>
          <w:rFonts w:ascii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hAnsi="Times New Roman" w:cs="Times New Roman"/>
          <w:sz w:val="26"/>
          <w:szCs w:val="26"/>
        </w:rPr>
        <w:t>тыс.</w:t>
      </w:r>
      <w:r w:rsidR="00020F3C" w:rsidRPr="003F5099">
        <w:rPr>
          <w:rFonts w:ascii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hAnsi="Times New Roman" w:cs="Times New Roman"/>
          <w:sz w:val="26"/>
          <w:szCs w:val="26"/>
        </w:rPr>
        <w:t>рублей,</w:t>
      </w:r>
      <w:r w:rsidR="00CC71DC" w:rsidRPr="003F5099">
        <w:rPr>
          <w:rFonts w:ascii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hAnsi="Times New Roman" w:cs="Times New Roman"/>
          <w:sz w:val="26"/>
          <w:szCs w:val="26"/>
        </w:rPr>
        <w:t>202</w:t>
      </w:r>
      <w:r w:rsidR="0013537E">
        <w:rPr>
          <w:rFonts w:ascii="Times New Roman" w:hAnsi="Times New Roman" w:cs="Times New Roman"/>
          <w:sz w:val="26"/>
          <w:szCs w:val="26"/>
        </w:rPr>
        <w:t>5</w:t>
      </w:r>
      <w:r w:rsidRPr="003F5099">
        <w:rPr>
          <w:rFonts w:ascii="Times New Roman" w:hAnsi="Times New Roman" w:cs="Times New Roman"/>
          <w:sz w:val="26"/>
          <w:szCs w:val="26"/>
        </w:rPr>
        <w:t xml:space="preserve"> году </w:t>
      </w:r>
      <w:r w:rsidR="0013537E">
        <w:rPr>
          <w:rFonts w:ascii="Times New Roman" w:hAnsi="Times New Roman" w:cs="Times New Roman"/>
          <w:sz w:val="26"/>
          <w:szCs w:val="26"/>
        </w:rPr>
        <w:t>19546,9</w:t>
      </w:r>
      <w:r w:rsidRPr="003F5099">
        <w:rPr>
          <w:rFonts w:ascii="Times New Roman" w:hAnsi="Times New Roman" w:cs="Times New Roman"/>
          <w:sz w:val="26"/>
          <w:szCs w:val="26"/>
        </w:rPr>
        <w:t xml:space="preserve"> тыс.</w:t>
      </w:r>
      <w:r w:rsidR="00020F3C" w:rsidRPr="003F5099">
        <w:rPr>
          <w:rFonts w:ascii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hAnsi="Times New Roman" w:cs="Times New Roman"/>
          <w:sz w:val="26"/>
          <w:szCs w:val="26"/>
        </w:rPr>
        <w:t>рублей.</w:t>
      </w:r>
    </w:p>
    <w:p w:rsidR="00F4647C" w:rsidRPr="003F5099" w:rsidRDefault="00854FC8" w:rsidP="00CC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6AF3">
        <w:rPr>
          <w:rFonts w:ascii="Times New Roman" w:hAnsi="Times New Roman" w:cs="Times New Roman"/>
          <w:sz w:val="26"/>
          <w:szCs w:val="26"/>
        </w:rPr>
        <w:t>Объем</w:t>
      </w:r>
      <w:r w:rsidRPr="003F5099">
        <w:rPr>
          <w:rFonts w:ascii="Times New Roman" w:hAnsi="Times New Roman" w:cs="Times New Roman"/>
          <w:sz w:val="26"/>
          <w:szCs w:val="26"/>
        </w:rPr>
        <w:t xml:space="preserve"> налоговых и неналоговых поступлений на 20</w:t>
      </w:r>
      <w:r w:rsidR="00CC71DC" w:rsidRPr="003F5099">
        <w:rPr>
          <w:rFonts w:ascii="Times New Roman" w:hAnsi="Times New Roman" w:cs="Times New Roman"/>
          <w:sz w:val="26"/>
          <w:szCs w:val="26"/>
        </w:rPr>
        <w:t>2</w:t>
      </w:r>
      <w:r w:rsidR="009C29D8">
        <w:rPr>
          <w:rFonts w:ascii="Times New Roman" w:hAnsi="Times New Roman" w:cs="Times New Roman"/>
          <w:sz w:val="26"/>
          <w:szCs w:val="26"/>
        </w:rPr>
        <w:t>3</w:t>
      </w:r>
      <w:r w:rsidRPr="003F5099">
        <w:rPr>
          <w:rFonts w:ascii="Times New Roman" w:hAnsi="Times New Roman" w:cs="Times New Roman"/>
          <w:sz w:val="26"/>
          <w:szCs w:val="26"/>
        </w:rPr>
        <w:t xml:space="preserve"> год   прогнозируется в сумме </w:t>
      </w:r>
      <w:r w:rsidR="009C29D8">
        <w:rPr>
          <w:rFonts w:ascii="Times New Roman" w:hAnsi="Times New Roman" w:cs="Times New Roman"/>
          <w:sz w:val="26"/>
          <w:szCs w:val="26"/>
        </w:rPr>
        <w:t xml:space="preserve">3012,0 </w:t>
      </w:r>
      <w:r w:rsidRPr="003F5099">
        <w:rPr>
          <w:rFonts w:ascii="Times New Roman" w:hAnsi="Times New Roman" w:cs="Times New Roman"/>
          <w:sz w:val="26"/>
          <w:szCs w:val="26"/>
        </w:rPr>
        <w:t>тыс. рублей, на 202</w:t>
      </w:r>
      <w:r w:rsidR="009C29D8">
        <w:rPr>
          <w:rFonts w:ascii="Times New Roman" w:hAnsi="Times New Roman" w:cs="Times New Roman"/>
          <w:sz w:val="26"/>
          <w:szCs w:val="26"/>
        </w:rPr>
        <w:t>4</w:t>
      </w:r>
      <w:r w:rsidR="00515B8A" w:rsidRPr="003F5099">
        <w:rPr>
          <w:rFonts w:ascii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hAnsi="Times New Roman" w:cs="Times New Roman"/>
          <w:sz w:val="26"/>
          <w:szCs w:val="26"/>
        </w:rPr>
        <w:t xml:space="preserve">год </w:t>
      </w:r>
      <w:r w:rsidR="009C29D8">
        <w:rPr>
          <w:rFonts w:ascii="Times New Roman" w:hAnsi="Times New Roman" w:cs="Times New Roman"/>
          <w:sz w:val="26"/>
          <w:szCs w:val="26"/>
        </w:rPr>
        <w:t>3113,0</w:t>
      </w:r>
      <w:r w:rsidR="00515B8A" w:rsidRPr="003F5099">
        <w:rPr>
          <w:rFonts w:ascii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hAnsi="Times New Roman" w:cs="Times New Roman"/>
          <w:sz w:val="26"/>
          <w:szCs w:val="26"/>
        </w:rPr>
        <w:t>тыс.</w:t>
      </w:r>
      <w:r w:rsidR="00515B8A" w:rsidRPr="003F5099">
        <w:rPr>
          <w:rFonts w:ascii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hAnsi="Times New Roman" w:cs="Times New Roman"/>
          <w:sz w:val="26"/>
          <w:szCs w:val="26"/>
        </w:rPr>
        <w:t>рублей, 202</w:t>
      </w:r>
      <w:r w:rsidR="009C29D8">
        <w:rPr>
          <w:rFonts w:ascii="Times New Roman" w:hAnsi="Times New Roman" w:cs="Times New Roman"/>
          <w:sz w:val="26"/>
          <w:szCs w:val="26"/>
        </w:rPr>
        <w:t>5</w:t>
      </w:r>
      <w:r w:rsidRPr="003F5099">
        <w:rPr>
          <w:rFonts w:ascii="Times New Roman" w:hAnsi="Times New Roman" w:cs="Times New Roman"/>
          <w:sz w:val="26"/>
          <w:szCs w:val="26"/>
        </w:rPr>
        <w:t xml:space="preserve"> год </w:t>
      </w:r>
      <w:r w:rsidR="009C29D8">
        <w:rPr>
          <w:rFonts w:ascii="Times New Roman" w:hAnsi="Times New Roman" w:cs="Times New Roman"/>
          <w:sz w:val="26"/>
          <w:szCs w:val="26"/>
        </w:rPr>
        <w:t>3217,0</w:t>
      </w:r>
      <w:r w:rsidRPr="003F5099">
        <w:rPr>
          <w:rFonts w:ascii="Times New Roman" w:hAnsi="Times New Roman" w:cs="Times New Roman"/>
          <w:sz w:val="26"/>
          <w:szCs w:val="26"/>
        </w:rPr>
        <w:t xml:space="preserve"> тыс.</w:t>
      </w:r>
      <w:r w:rsidR="00515B8A" w:rsidRPr="003F5099">
        <w:rPr>
          <w:rFonts w:ascii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hAnsi="Times New Roman" w:cs="Times New Roman"/>
          <w:sz w:val="26"/>
          <w:szCs w:val="26"/>
        </w:rPr>
        <w:t xml:space="preserve">рублей. 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Бюджет на 20</w:t>
      </w:r>
      <w:r w:rsidR="00515B8A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9C29D8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F4647C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сбалансирован.</w:t>
      </w:r>
    </w:p>
    <w:p w:rsidR="004B4020" w:rsidRPr="003F5099" w:rsidRDefault="00BB27B7" w:rsidP="00CC645C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Бюдже</w:t>
      </w:r>
      <w:r w:rsidR="002C18F9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т </w:t>
      </w:r>
      <w:proofErr w:type="spellStart"/>
      <w:r w:rsidR="00D70A9B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="002C18F9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</w:t>
      </w:r>
      <w:r w:rsidR="002C18F9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поселения</w:t>
      </w:r>
      <w:r w:rsidR="002C18F9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на</w:t>
      </w:r>
      <w:r w:rsidR="002C18F9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FF3BA9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9C29D8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2C18F9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лановый период 20</w:t>
      </w:r>
      <w:r w:rsidR="00854FC8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9C29D8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9C29D8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 разработан без дефицита (профицита).</w:t>
      </w:r>
    </w:p>
    <w:p w:rsidR="00D74C9A" w:rsidRPr="003F5099" w:rsidRDefault="00D74C9A" w:rsidP="00CC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099">
        <w:rPr>
          <w:rFonts w:ascii="Times New Roman" w:hAnsi="Times New Roman" w:cs="Times New Roman"/>
          <w:sz w:val="26"/>
          <w:szCs w:val="26"/>
        </w:rPr>
        <w:t xml:space="preserve">Ключевые параметры Проекта бюджета, составленного на основе Прогноза социально-экономического развития </w:t>
      </w:r>
      <w:proofErr w:type="spellStart"/>
      <w:r w:rsidR="00D70A9B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="00903ED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</w:t>
      </w:r>
      <w:r w:rsidRPr="003F5099"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 w:rsidRPr="003F5099">
        <w:rPr>
          <w:rFonts w:ascii="Times New Roman" w:hAnsi="Times New Roman" w:cs="Times New Roman"/>
          <w:sz w:val="26"/>
          <w:szCs w:val="26"/>
        </w:rPr>
        <w:t>Красненский</w:t>
      </w:r>
      <w:proofErr w:type="spellEnd"/>
      <w:r w:rsidRPr="003F5099">
        <w:rPr>
          <w:rFonts w:ascii="Times New Roman" w:hAnsi="Times New Roman" w:cs="Times New Roman"/>
          <w:sz w:val="26"/>
          <w:szCs w:val="26"/>
        </w:rPr>
        <w:t xml:space="preserve"> район», представлены в таблице</w:t>
      </w:r>
      <w:r w:rsidR="0079708B" w:rsidRPr="003F5099">
        <w:rPr>
          <w:rFonts w:ascii="Times New Roman" w:hAnsi="Times New Roman" w:cs="Times New Roman"/>
          <w:sz w:val="26"/>
          <w:szCs w:val="26"/>
        </w:rPr>
        <w:t xml:space="preserve"> №2</w:t>
      </w:r>
      <w:r w:rsidR="00CF06EB" w:rsidRPr="003F5099">
        <w:rPr>
          <w:rFonts w:ascii="Times New Roman" w:hAnsi="Times New Roman" w:cs="Times New Roman"/>
          <w:sz w:val="26"/>
          <w:szCs w:val="26"/>
        </w:rPr>
        <w:t>.</w:t>
      </w:r>
    </w:p>
    <w:p w:rsidR="0079708B" w:rsidRPr="003F5099" w:rsidRDefault="0079708B" w:rsidP="0079708B">
      <w:pPr>
        <w:pStyle w:val="aa"/>
        <w:autoSpaceDE w:val="0"/>
        <w:autoSpaceDN w:val="0"/>
        <w:adjustRightInd w:val="0"/>
        <w:ind w:left="0" w:firstLine="567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3F5099">
        <w:rPr>
          <w:rFonts w:ascii="Times New Roman" w:hAnsi="Times New Roman" w:cs="Times New Roman"/>
          <w:b/>
          <w:sz w:val="26"/>
          <w:szCs w:val="26"/>
        </w:rPr>
        <w:t xml:space="preserve">Параметры Проекта бюджета </w:t>
      </w:r>
      <w:proofErr w:type="spellStart"/>
      <w:r w:rsidR="00CF06EB" w:rsidRPr="003F5099">
        <w:rPr>
          <w:rFonts w:ascii="Times New Roman" w:hAnsi="Times New Roman" w:cs="Times New Roman"/>
          <w:b/>
          <w:sz w:val="26"/>
          <w:szCs w:val="26"/>
        </w:rPr>
        <w:t>Новоуколовского</w:t>
      </w:r>
      <w:proofErr w:type="spellEnd"/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 </w:t>
      </w:r>
    </w:p>
    <w:p w:rsidR="0079708B" w:rsidRPr="003F5099" w:rsidRDefault="0079708B" w:rsidP="0079708B">
      <w:pPr>
        <w:pStyle w:val="aa"/>
        <w:autoSpaceDE w:val="0"/>
        <w:autoSpaceDN w:val="0"/>
        <w:adjustRightInd w:val="0"/>
        <w:ind w:left="0" w:firstLine="567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на 20</w:t>
      </w:r>
      <w:r w:rsidR="00515B8A"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9C29D8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г и плановый период 202</w:t>
      </w:r>
      <w:r w:rsidR="009C29D8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9C29D8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5 </w:t>
      </w: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г</w:t>
      </w:r>
      <w:r w:rsidR="00E3651D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г</w:t>
      </w: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79708B" w:rsidRPr="00794D8A" w:rsidRDefault="0079708B" w:rsidP="00E3651D">
      <w:pPr>
        <w:pStyle w:val="aa"/>
        <w:autoSpaceDE w:val="0"/>
        <w:autoSpaceDN w:val="0"/>
        <w:adjustRightInd w:val="0"/>
        <w:spacing w:after="0"/>
        <w:ind w:left="0" w:firstLine="567"/>
        <w:jc w:val="right"/>
        <w:rPr>
          <w:rStyle w:val="a3"/>
          <w:rFonts w:ascii="Times New Roman" w:hAnsi="Times New Roman" w:cs="Times New Roman"/>
          <w:i w:val="0"/>
        </w:rPr>
      </w:pPr>
      <w:r w:rsidRPr="00794D8A">
        <w:rPr>
          <w:rStyle w:val="a3"/>
          <w:rFonts w:ascii="Times New Roman" w:hAnsi="Times New Roman" w:cs="Times New Roman"/>
          <w:i w:val="0"/>
        </w:rPr>
        <w:t>Таблица № 2</w:t>
      </w:r>
    </w:p>
    <w:p w:rsidR="00E3651D" w:rsidRPr="00794D8A" w:rsidRDefault="00E3651D" w:rsidP="00E3651D">
      <w:pPr>
        <w:pStyle w:val="aa"/>
        <w:autoSpaceDE w:val="0"/>
        <w:autoSpaceDN w:val="0"/>
        <w:adjustRightInd w:val="0"/>
        <w:spacing w:after="0"/>
        <w:ind w:left="0" w:firstLine="567"/>
        <w:jc w:val="right"/>
        <w:rPr>
          <w:rFonts w:ascii="Times New Roman" w:hAnsi="Times New Roman" w:cs="Times New Roman"/>
          <w:b/>
        </w:rPr>
      </w:pPr>
      <w:r w:rsidRPr="00794D8A">
        <w:rPr>
          <w:rStyle w:val="a3"/>
          <w:rFonts w:ascii="Times New Roman" w:hAnsi="Times New Roman" w:cs="Times New Roman"/>
          <w:i w:val="0"/>
        </w:rPr>
        <w:t>тыс. руб.</w:t>
      </w:r>
    </w:p>
    <w:tbl>
      <w:tblPr>
        <w:tblW w:w="10771" w:type="dxa"/>
        <w:tblInd w:w="93" w:type="dxa"/>
        <w:tblLook w:val="04A0" w:firstRow="1" w:lastRow="0" w:firstColumn="1" w:lastColumn="0" w:noHBand="0" w:noVBand="1"/>
      </w:tblPr>
      <w:tblGrid>
        <w:gridCol w:w="850"/>
        <w:gridCol w:w="4127"/>
        <w:gridCol w:w="1134"/>
        <w:gridCol w:w="1351"/>
        <w:gridCol w:w="1124"/>
        <w:gridCol w:w="1061"/>
        <w:gridCol w:w="1124"/>
      </w:tblGrid>
      <w:tr w:rsidR="00FF3BA9" w:rsidRPr="003F5099" w:rsidTr="00782C8C">
        <w:trPr>
          <w:trHeight w:val="3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3F5099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3F50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F50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3F5099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5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3F5099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начение по годам</w:t>
            </w:r>
          </w:p>
        </w:tc>
      </w:tr>
      <w:tr w:rsidR="00FF3BA9" w:rsidRPr="003F5099" w:rsidTr="00782C8C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9A" w:rsidRPr="003F5099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9A" w:rsidRPr="003F5099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3F5099" w:rsidRDefault="00D74C9A" w:rsidP="009C2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  <w:r w:rsidR="00224AD6" w:rsidRPr="003F50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9C29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3F50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3F5099" w:rsidRDefault="00D74C9A" w:rsidP="009C2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 w:rsidR="009C29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Pr="003F50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3F5099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%рос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3F5099" w:rsidRDefault="00224AD6" w:rsidP="009C2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 w:rsidR="009C29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Pr="003F50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="00D74C9A" w:rsidRPr="003F50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3F5099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%роста</w:t>
            </w:r>
          </w:p>
        </w:tc>
      </w:tr>
      <w:tr w:rsidR="00FF3BA9" w:rsidRPr="003F5099" w:rsidTr="00782C8C">
        <w:trPr>
          <w:trHeight w:val="1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3F5099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3F5099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ходы,</w:t>
            </w:r>
            <w:r w:rsidR="00854FC8"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F5099" w:rsidRDefault="009C29D8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191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F5099" w:rsidRDefault="009C29D8" w:rsidP="00E36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573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F5099" w:rsidRDefault="008A4195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F5099" w:rsidRDefault="009C29D8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546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F5099" w:rsidRDefault="008A4195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,2</w:t>
            </w:r>
          </w:p>
        </w:tc>
      </w:tr>
      <w:tr w:rsidR="00FF3BA9" w:rsidRPr="003F5099" w:rsidTr="00782C8C">
        <w:trPr>
          <w:trHeight w:val="5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3F5099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3F5099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F5099" w:rsidRDefault="009C29D8" w:rsidP="00E36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12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F5099" w:rsidRDefault="009C29D8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13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F5099" w:rsidRDefault="008A4195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F5099" w:rsidRDefault="009C29D8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17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F5099" w:rsidRDefault="008A4195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3</w:t>
            </w:r>
          </w:p>
        </w:tc>
      </w:tr>
      <w:tr w:rsidR="00FF3BA9" w:rsidRPr="003F5099" w:rsidTr="00782C8C">
        <w:trPr>
          <w:trHeight w:val="5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3F5099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3F5099" w:rsidRDefault="00D74C9A" w:rsidP="0051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F5099" w:rsidRDefault="002774D0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179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F5099" w:rsidRDefault="00EC4DEF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460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F5099" w:rsidRDefault="008A4195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F5099" w:rsidRDefault="00EC4DEF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329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F5099" w:rsidRDefault="008A4195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6</w:t>
            </w:r>
          </w:p>
        </w:tc>
      </w:tr>
      <w:tr w:rsidR="00FF3BA9" w:rsidRPr="003F5099" w:rsidTr="00782C8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3F5099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3F5099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сходы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F5099" w:rsidRDefault="009C29D8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191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F5099" w:rsidRDefault="009C29D8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573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F5099" w:rsidRDefault="008A4195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F5099" w:rsidRDefault="009C29D8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546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F5099" w:rsidRDefault="008A4195" w:rsidP="001D2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,2</w:t>
            </w:r>
          </w:p>
        </w:tc>
      </w:tr>
      <w:tr w:rsidR="00FF3BA9" w:rsidRPr="003F5099" w:rsidTr="00782C8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3F5099" w:rsidRDefault="00F33A0F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0F" w:rsidRPr="003F5099" w:rsidRDefault="00F33A0F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ом числе 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3F5099" w:rsidRDefault="009C29D8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3F5099" w:rsidRDefault="009C29D8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3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3F5099" w:rsidRDefault="008A4195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3F5099" w:rsidRDefault="009C29D8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18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7B120E" w:rsidRDefault="008A4195" w:rsidP="001D2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1,0</w:t>
            </w:r>
          </w:p>
        </w:tc>
      </w:tr>
      <w:tr w:rsidR="00782C8C" w:rsidRPr="003F5099" w:rsidTr="007B120E">
        <w:trPr>
          <w:trHeight w:val="1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C" w:rsidRPr="003F5099" w:rsidRDefault="00782C8C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8C" w:rsidRPr="003F5099" w:rsidRDefault="00782C8C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реализацию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C8C" w:rsidRPr="00782C8C" w:rsidRDefault="002774D0" w:rsidP="002E6F00">
            <w:pPr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5318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C8C" w:rsidRPr="00782C8C" w:rsidRDefault="002774D0" w:rsidP="002E6F00">
            <w:pPr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572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C8C" w:rsidRPr="00782C8C" w:rsidRDefault="008A4195" w:rsidP="002E6F00">
            <w:pPr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C8C" w:rsidRPr="003F5099" w:rsidRDefault="002774D0" w:rsidP="007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458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C8C" w:rsidRPr="003F5099" w:rsidRDefault="008A4195" w:rsidP="007B1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7</w:t>
            </w:r>
          </w:p>
        </w:tc>
      </w:tr>
      <w:tr w:rsidR="00782C8C" w:rsidRPr="003F5099" w:rsidTr="007B120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C" w:rsidRPr="003F5099" w:rsidRDefault="00782C8C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8C" w:rsidRPr="003F5099" w:rsidRDefault="00782C8C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C8C" w:rsidRPr="00782C8C" w:rsidRDefault="002774D0" w:rsidP="002E6F00">
            <w:pPr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873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C8C" w:rsidRPr="00782C8C" w:rsidRDefault="002774D0" w:rsidP="002E6F00">
            <w:pPr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417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C8C" w:rsidRPr="00782C8C" w:rsidRDefault="008A4195" w:rsidP="002E6F00">
            <w:pPr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15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C8C" w:rsidRPr="003F5099" w:rsidRDefault="002774D0" w:rsidP="0078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0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C8C" w:rsidRPr="003F5099" w:rsidRDefault="008A4195" w:rsidP="007B1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10,2</w:t>
            </w:r>
          </w:p>
        </w:tc>
      </w:tr>
      <w:tr w:rsidR="00FF3BA9" w:rsidRPr="003F5099" w:rsidTr="00782C8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3F5099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3F5099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ефицит/профиц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F5099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F5099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F5099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F5099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F5099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</w:tbl>
    <w:p w:rsidR="00515B8A" w:rsidRPr="003F5099" w:rsidRDefault="00515B8A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708B" w:rsidRDefault="0079708B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F5099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оот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в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етствии</w:t>
      </w:r>
      <w:r w:rsidRPr="003F5099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3F5099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т.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3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F5099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3F5099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3F5099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ри</w:t>
      </w:r>
      <w:r w:rsidRPr="003F5099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е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ии</w:t>
      </w:r>
      <w:r w:rsidRPr="003F5099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юдж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3F5099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70327A" w:rsidRPr="003F5099">
        <w:rPr>
          <w:rFonts w:ascii="Times New Roman" w:eastAsia="Times New Roman" w:hAnsi="Times New Roman" w:cs="Times New Roman"/>
          <w:sz w:val="26"/>
          <w:szCs w:val="26"/>
        </w:rPr>
        <w:t>2</w:t>
      </w:r>
      <w:r w:rsidR="00EC4DE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F5099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3F5099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пла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вый</w:t>
      </w:r>
      <w:r w:rsidRPr="003F5099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ериод 202</w:t>
      </w:r>
      <w:r w:rsidR="00EC4DE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EC4DE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облюдал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я пр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цип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б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нсирова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ости 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юджета.</w:t>
      </w:r>
    </w:p>
    <w:p w:rsidR="004B4020" w:rsidRPr="003F5099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4.</w:t>
      </w:r>
      <w:r w:rsidRPr="003F5099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Дохо</w:t>
      </w:r>
      <w:r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д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ы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б</w:t>
      </w:r>
      <w:r w:rsidRPr="003F509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ю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д</w:t>
      </w:r>
      <w:r w:rsidRPr="003F509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ж</w:t>
      </w:r>
      <w:r w:rsidRPr="003F509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мун</w:t>
      </w:r>
      <w:r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ц</w:t>
      </w:r>
      <w:r w:rsidRPr="003F509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паль</w:t>
      </w:r>
      <w:r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ого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</w:t>
      </w:r>
      <w:r w:rsidRPr="003F5099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я.</w:t>
      </w:r>
    </w:p>
    <w:p w:rsidR="004B4020" w:rsidRPr="003F5099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F5099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Pr="003F509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3F5099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т.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1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74.1</w:t>
      </w:r>
      <w:r w:rsidRPr="003F5099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3F5099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Ф,</w:t>
      </w:r>
      <w:r w:rsidRPr="003F5099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рог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>р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>х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3F5099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юдж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3F5099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proofErr w:type="spellStart"/>
      <w:r w:rsidR="00CF06EB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="00C53A20" w:rsidRPr="003F5099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льского</w:t>
      </w:r>
      <w:r w:rsidRPr="003F509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посел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я о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новыв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ся на прог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ци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ль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>о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-эко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с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кого</w:t>
      </w:r>
      <w:r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зв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пос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4B4020" w:rsidRPr="003F5099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д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3F5099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ть</w:t>
      </w:r>
      <w:r w:rsidRPr="003F5099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кта</w:t>
      </w:r>
      <w:r w:rsidRPr="003F5099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прогно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з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рована</w:t>
      </w:r>
      <w:r w:rsidRPr="003F5099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F5099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Pr="003F5099">
        <w:rPr>
          <w:rFonts w:ascii="Times New Roman" w:eastAsia="Times New Roman" w:hAnsi="Times New Roman" w:cs="Times New Roman"/>
          <w:spacing w:val="7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снов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ыми</w:t>
      </w:r>
      <w:r w:rsidRPr="003F5099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аправл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ями налоговой</w:t>
      </w:r>
      <w:r w:rsidRPr="003F5099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>б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юджет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3F5099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итик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F5099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Pr="003F5099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снове</w:t>
      </w:r>
      <w:r w:rsidRPr="003F5099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lastRenderedPageBreak/>
        <w:t>о</w:t>
      </w:r>
      <w:r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>ж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ида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мого</w:t>
      </w:r>
      <w:r w:rsidRPr="003F5099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3F5099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3F5099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ал</w:t>
      </w:r>
      <w:r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гов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х и д</w:t>
      </w:r>
      <w:r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>р</w:t>
      </w:r>
      <w:r w:rsidRPr="003F5099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гих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бя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атель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х платеж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й в бюджет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я в 20</w:t>
      </w:r>
      <w:r w:rsidR="001C60DE" w:rsidRPr="003F5099">
        <w:rPr>
          <w:rFonts w:ascii="Times New Roman" w:eastAsia="Times New Roman" w:hAnsi="Times New Roman" w:cs="Times New Roman"/>
          <w:sz w:val="26"/>
          <w:szCs w:val="26"/>
        </w:rPr>
        <w:t>2</w:t>
      </w:r>
      <w:r w:rsidR="008A419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 го</w:t>
      </w:r>
      <w:r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>д</w:t>
      </w:r>
      <w:r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3F5099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ды,</w:t>
      </w:r>
      <w:r w:rsidRPr="003F5099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траже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3F5099">
        <w:rPr>
          <w:rFonts w:ascii="Times New Roman" w:eastAsia="Times New Roman" w:hAnsi="Times New Roman" w:cs="Times New Roman"/>
          <w:spacing w:val="36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F5099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Проекте,</w:t>
      </w:r>
      <w:r w:rsidRPr="003F5099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есены</w:t>
      </w:r>
      <w:r w:rsidRPr="003F5099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3F5099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3F5099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F5099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дг</w:t>
      </w:r>
      <w:r w:rsidRPr="003F5099">
        <w:rPr>
          <w:rFonts w:ascii="Times New Roman" w:eastAsia="Times New Roman" w:hAnsi="Times New Roman" w:cs="Times New Roman"/>
          <w:spacing w:val="5"/>
          <w:sz w:val="26"/>
          <w:szCs w:val="26"/>
        </w:rPr>
        <w:t>р</w:t>
      </w:r>
      <w:r w:rsidRPr="003F5099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ппам,</w:t>
      </w:r>
      <w:r w:rsidRPr="003F5099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татьям</w:t>
      </w:r>
      <w:r w:rsidRPr="003F5099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дстат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ям (кода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3F5099">
        <w:rPr>
          <w:rFonts w:ascii="Times New Roman" w:eastAsia="Times New Roman" w:hAnsi="Times New Roman" w:cs="Times New Roman"/>
          <w:spacing w:val="14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ла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иф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ац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3F5099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бюджетов</w:t>
      </w:r>
      <w:r w:rsidRPr="003F5099">
        <w:rPr>
          <w:rFonts w:ascii="Times New Roman" w:eastAsia="Times New Roman" w:hAnsi="Times New Roman" w:cs="Times New Roman"/>
          <w:spacing w:val="14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й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кой</w:t>
      </w:r>
      <w:r w:rsidRPr="003F5099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Фед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pacing w:val="14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F5099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3F5099">
        <w:rPr>
          <w:rFonts w:ascii="Times New Roman" w:eastAsia="Times New Roman" w:hAnsi="Times New Roman" w:cs="Times New Roman"/>
          <w:spacing w:val="14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>х</w:t>
      </w:r>
      <w:r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дов</w:t>
      </w:r>
      <w:r w:rsidRPr="003F5099">
        <w:rPr>
          <w:rFonts w:ascii="Times New Roman" w:eastAsia="Times New Roman" w:hAnsi="Times New Roman" w:cs="Times New Roman"/>
          <w:spacing w:val="14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 соблюде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положе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татей 20, 41,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42 Б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ю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дж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го кодекса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Рос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й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кой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Фед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ции.</w:t>
      </w:r>
    </w:p>
    <w:p w:rsidR="004B4020" w:rsidRPr="003F5099" w:rsidRDefault="00BB27B7" w:rsidP="00CC645C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ды</w:t>
      </w:r>
      <w:r w:rsidRPr="003F5099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бюдж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3F5099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3F5099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авляют</w:t>
      </w:r>
      <w:r w:rsidRPr="003F5099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об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в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3F5099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(налоговые</w:t>
      </w:r>
      <w:r w:rsidRPr="003F5099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налогов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ы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3F5099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>х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ды</w:t>
      </w:r>
      <w:r w:rsidRPr="003F5099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и безвозмезд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пос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3F5099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я от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3F5099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гих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дже</w:t>
      </w:r>
      <w:r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3F5099">
        <w:rPr>
          <w:rFonts w:ascii="Times New Roman" w:eastAsia="Times New Roman" w:hAnsi="Times New Roman" w:cs="Times New Roman"/>
          <w:spacing w:val="119"/>
          <w:sz w:val="26"/>
          <w:szCs w:val="26"/>
        </w:rPr>
        <w:t xml:space="preserve"> 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бюджетной системы РФ.</w:t>
      </w:r>
    </w:p>
    <w:p w:rsidR="004B4020" w:rsidRPr="003F5099" w:rsidRDefault="00BB27B7" w:rsidP="00CC645C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Проектом решения о бюджете предлагается утвердить доходы бюджета</w:t>
      </w:r>
      <w:r w:rsidR="006E39A2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506496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="006E39A2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 поселения</w:t>
      </w:r>
      <w:r w:rsidR="006E39A2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на 20</w:t>
      </w:r>
      <w:r w:rsidR="001C60DE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8A4195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в размере </w:t>
      </w:r>
      <w:r w:rsidR="008A4195">
        <w:rPr>
          <w:rStyle w:val="a3"/>
          <w:rFonts w:ascii="Times New Roman" w:hAnsi="Times New Roman" w:cs="Times New Roman"/>
          <w:i w:val="0"/>
          <w:sz w:val="26"/>
          <w:szCs w:val="26"/>
        </w:rPr>
        <w:t>18191,8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тыс. рублей.</w:t>
      </w:r>
    </w:p>
    <w:p w:rsidR="004B4020" w:rsidRPr="003F5099" w:rsidRDefault="00BB27B7" w:rsidP="00CC645C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О</w:t>
      </w:r>
      <w:r w:rsidR="001C60DE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бъемы поступлений доходов за 202</w:t>
      </w:r>
      <w:r w:rsidR="008A4195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592290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2</w:t>
      </w:r>
      <w:r w:rsidR="008A4195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="00592290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8A4195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</w:t>
      </w:r>
      <w:r w:rsidR="00F4647C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редставлены в Таблице № </w:t>
      </w:r>
      <w:r w:rsidR="0079708B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</w:p>
    <w:p w:rsidR="00717891" w:rsidRDefault="002C18F9" w:rsidP="00F4647C">
      <w:pPr>
        <w:tabs>
          <w:tab w:val="left" w:pos="0"/>
        </w:tabs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Прогнозные значения по видам доходов бюджета</w:t>
      </w:r>
      <w:r w:rsidR="0071789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</w:p>
    <w:p w:rsidR="00717891" w:rsidRDefault="00506496" w:rsidP="00F4647C">
      <w:pPr>
        <w:tabs>
          <w:tab w:val="left" w:pos="0"/>
        </w:tabs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proofErr w:type="spellStart"/>
      <w:r w:rsidRPr="003F5099">
        <w:rPr>
          <w:rFonts w:ascii="Times New Roman" w:hAnsi="Times New Roman" w:cs="Times New Roman"/>
          <w:b/>
          <w:sz w:val="26"/>
          <w:szCs w:val="26"/>
        </w:rPr>
        <w:t>Новоуколовского</w:t>
      </w:r>
      <w:proofErr w:type="spellEnd"/>
      <w:r w:rsidR="00592290"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</w:t>
      </w:r>
      <w:r w:rsidR="002C18F9"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="00592290"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="002C18F9"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и динамика</w:t>
      </w:r>
    </w:p>
    <w:p w:rsidR="0021097F" w:rsidRPr="003F5099" w:rsidRDefault="002C18F9" w:rsidP="00F4647C">
      <w:pPr>
        <w:tabs>
          <w:tab w:val="left" w:pos="0"/>
        </w:tabs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их роста (снижения)</w:t>
      </w:r>
      <w:r w:rsidR="0071789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="00451383"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в 20</w:t>
      </w:r>
      <w:r w:rsidR="001D2D68"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8A419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8A419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г.</w:t>
      </w:r>
    </w:p>
    <w:p w:rsidR="002C18F9" w:rsidRPr="00717891" w:rsidRDefault="00FD216F" w:rsidP="007B120E">
      <w:pPr>
        <w:tabs>
          <w:tab w:val="left" w:pos="0"/>
        </w:tabs>
        <w:spacing w:after="0"/>
        <w:jc w:val="right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717891">
        <w:rPr>
          <w:rStyle w:val="a3"/>
          <w:rFonts w:ascii="Times New Roman" w:hAnsi="Times New Roman" w:cs="Times New Roman"/>
          <w:i w:val="0"/>
          <w:sz w:val="24"/>
          <w:szCs w:val="24"/>
        </w:rPr>
        <w:t>Т</w:t>
      </w:r>
      <w:r w:rsidR="002C18F9" w:rsidRPr="00717891">
        <w:rPr>
          <w:rStyle w:val="a3"/>
          <w:rFonts w:ascii="Times New Roman" w:hAnsi="Times New Roman" w:cs="Times New Roman"/>
          <w:i w:val="0"/>
          <w:sz w:val="24"/>
          <w:szCs w:val="24"/>
        </w:rPr>
        <w:t>аблица №</w:t>
      </w:r>
      <w:r w:rsidR="00915309" w:rsidRPr="00717891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9708B" w:rsidRPr="00717891">
        <w:rPr>
          <w:rStyle w:val="a3"/>
          <w:rFonts w:ascii="Times New Roman" w:hAnsi="Times New Roman" w:cs="Times New Roman"/>
          <w:i w:val="0"/>
          <w:sz w:val="24"/>
          <w:szCs w:val="24"/>
        </w:rPr>
        <w:t>3</w:t>
      </w:r>
    </w:p>
    <w:p w:rsidR="007B120E" w:rsidRPr="00717891" w:rsidRDefault="007B120E" w:rsidP="007B120E">
      <w:pPr>
        <w:tabs>
          <w:tab w:val="left" w:pos="0"/>
        </w:tabs>
        <w:spacing w:after="0"/>
        <w:jc w:val="right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717891">
        <w:rPr>
          <w:rStyle w:val="a3"/>
          <w:rFonts w:ascii="Times New Roman" w:hAnsi="Times New Roman" w:cs="Times New Roman"/>
          <w:i w:val="0"/>
          <w:sz w:val="24"/>
          <w:szCs w:val="24"/>
        </w:rPr>
        <w:t>тыс. руб.</w:t>
      </w:r>
    </w:p>
    <w:tbl>
      <w:tblPr>
        <w:tblW w:w="10385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9"/>
        <w:gridCol w:w="1134"/>
        <w:gridCol w:w="992"/>
        <w:gridCol w:w="709"/>
        <w:gridCol w:w="992"/>
        <w:gridCol w:w="709"/>
        <w:gridCol w:w="993"/>
        <w:gridCol w:w="707"/>
      </w:tblGrid>
      <w:tr w:rsidR="001C60DE" w:rsidRPr="003F5099" w:rsidTr="002E6F00">
        <w:trPr>
          <w:trHeight w:val="229"/>
          <w:tblHeader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7B120E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EBD" w:rsidRPr="00794D8A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4D8A">
              <w:rPr>
                <w:rFonts w:ascii="Times New Roman" w:hAnsi="Times New Roman" w:cs="Times New Roman"/>
                <w:b/>
                <w:bCs/>
              </w:rPr>
              <w:t>Ожидае</w:t>
            </w:r>
            <w:proofErr w:type="spellEnd"/>
          </w:p>
          <w:p w:rsidR="001B0EBD" w:rsidRPr="00794D8A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D8A">
              <w:rPr>
                <w:rFonts w:ascii="Times New Roman" w:hAnsi="Times New Roman" w:cs="Times New Roman"/>
                <w:b/>
                <w:bCs/>
              </w:rPr>
              <w:t xml:space="preserve">мое </w:t>
            </w:r>
            <w:proofErr w:type="spellStart"/>
            <w:r w:rsidR="001B0EBD" w:rsidRPr="00794D8A">
              <w:rPr>
                <w:rFonts w:ascii="Times New Roman" w:hAnsi="Times New Roman" w:cs="Times New Roman"/>
                <w:b/>
                <w:bCs/>
              </w:rPr>
              <w:t>и</w:t>
            </w:r>
            <w:r w:rsidRPr="00794D8A">
              <w:rPr>
                <w:rFonts w:ascii="Times New Roman" w:hAnsi="Times New Roman" w:cs="Times New Roman"/>
                <w:b/>
                <w:bCs/>
              </w:rPr>
              <w:t>спол</w:t>
            </w:r>
            <w:proofErr w:type="spellEnd"/>
          </w:p>
          <w:p w:rsidR="002C18F9" w:rsidRPr="00794D8A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4D8A">
              <w:rPr>
                <w:rFonts w:ascii="Times New Roman" w:hAnsi="Times New Roman" w:cs="Times New Roman"/>
                <w:b/>
                <w:bCs/>
              </w:rPr>
              <w:t>нение</w:t>
            </w:r>
            <w:proofErr w:type="spellEnd"/>
            <w:r w:rsidRPr="00794D8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C18F9" w:rsidRPr="00794D8A" w:rsidRDefault="002C18F9" w:rsidP="008A4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D8A">
              <w:rPr>
                <w:rFonts w:ascii="Times New Roman" w:hAnsi="Times New Roman" w:cs="Times New Roman"/>
                <w:b/>
                <w:bCs/>
              </w:rPr>
              <w:t>за 20</w:t>
            </w:r>
            <w:r w:rsidR="00EE1AB1" w:rsidRPr="00794D8A">
              <w:rPr>
                <w:rFonts w:ascii="Times New Roman" w:hAnsi="Times New Roman" w:cs="Times New Roman"/>
                <w:b/>
                <w:bCs/>
              </w:rPr>
              <w:t>2</w:t>
            </w:r>
            <w:r w:rsidR="008A4195" w:rsidRPr="00794D8A">
              <w:rPr>
                <w:rFonts w:ascii="Times New Roman" w:hAnsi="Times New Roman" w:cs="Times New Roman"/>
                <w:b/>
                <w:bCs/>
              </w:rPr>
              <w:t>2</w:t>
            </w:r>
            <w:r w:rsidRPr="00794D8A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794D8A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D8A">
              <w:rPr>
                <w:rFonts w:ascii="Times New Roman" w:hAnsi="Times New Roman" w:cs="Times New Roman"/>
                <w:b/>
                <w:bCs/>
              </w:rPr>
              <w:t>20</w:t>
            </w:r>
            <w:r w:rsidR="00451383" w:rsidRPr="00794D8A">
              <w:rPr>
                <w:rFonts w:ascii="Times New Roman" w:hAnsi="Times New Roman" w:cs="Times New Roman"/>
                <w:b/>
                <w:bCs/>
              </w:rPr>
              <w:t>2</w:t>
            </w:r>
            <w:r w:rsidR="008A4195" w:rsidRPr="00794D8A">
              <w:rPr>
                <w:rFonts w:ascii="Times New Roman" w:hAnsi="Times New Roman" w:cs="Times New Roman"/>
                <w:b/>
                <w:bCs/>
              </w:rPr>
              <w:t>3</w:t>
            </w:r>
            <w:r w:rsidRPr="00794D8A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  <w:p w:rsidR="002C18F9" w:rsidRPr="00794D8A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D8A">
              <w:rPr>
                <w:rFonts w:ascii="Times New Roman" w:hAnsi="Times New Roman" w:cs="Times New Roman"/>
                <w:b/>
                <w:bCs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794D8A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D8A">
              <w:rPr>
                <w:rFonts w:ascii="Times New Roman" w:hAnsi="Times New Roman" w:cs="Times New Roman"/>
                <w:b/>
                <w:bCs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794D8A" w:rsidRDefault="002C18F9" w:rsidP="008A4195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D8A">
              <w:rPr>
                <w:rFonts w:ascii="Times New Roman" w:hAnsi="Times New Roman" w:cs="Times New Roman"/>
                <w:b/>
                <w:bCs/>
              </w:rPr>
              <w:t>20</w:t>
            </w:r>
            <w:r w:rsidR="00451383" w:rsidRPr="00794D8A">
              <w:rPr>
                <w:rFonts w:ascii="Times New Roman" w:hAnsi="Times New Roman" w:cs="Times New Roman"/>
                <w:b/>
                <w:bCs/>
              </w:rPr>
              <w:t>2</w:t>
            </w:r>
            <w:r w:rsidR="008A4195" w:rsidRPr="00794D8A">
              <w:rPr>
                <w:rFonts w:ascii="Times New Roman" w:hAnsi="Times New Roman" w:cs="Times New Roman"/>
                <w:b/>
                <w:bCs/>
              </w:rPr>
              <w:t>4</w:t>
            </w:r>
            <w:r w:rsidRPr="00794D8A">
              <w:rPr>
                <w:rFonts w:ascii="Times New Roman" w:hAnsi="Times New Roman" w:cs="Times New Roman"/>
                <w:b/>
                <w:bCs/>
              </w:rPr>
              <w:t xml:space="preserve"> г 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794D8A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D8A">
              <w:rPr>
                <w:rFonts w:ascii="Times New Roman" w:hAnsi="Times New Roman" w:cs="Times New Roman"/>
                <w:b/>
                <w:bCs/>
              </w:rPr>
              <w:t>Темп роста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794D8A" w:rsidRDefault="002C18F9" w:rsidP="008A4195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D8A">
              <w:rPr>
                <w:rFonts w:ascii="Times New Roman" w:hAnsi="Times New Roman" w:cs="Times New Roman"/>
                <w:b/>
                <w:bCs/>
              </w:rPr>
              <w:t>202</w:t>
            </w:r>
            <w:r w:rsidR="008A4195" w:rsidRPr="00794D8A">
              <w:rPr>
                <w:rFonts w:ascii="Times New Roman" w:hAnsi="Times New Roman" w:cs="Times New Roman"/>
                <w:b/>
                <w:bCs/>
              </w:rPr>
              <w:t>5</w:t>
            </w:r>
            <w:r w:rsidRPr="00794D8A">
              <w:rPr>
                <w:rFonts w:ascii="Times New Roman" w:hAnsi="Times New Roman" w:cs="Times New Roman"/>
                <w:b/>
                <w:bCs/>
              </w:rPr>
              <w:t xml:space="preserve"> г проек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794D8A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D8A">
              <w:rPr>
                <w:rFonts w:ascii="Times New Roman" w:hAnsi="Times New Roman" w:cs="Times New Roman"/>
                <w:b/>
                <w:bCs/>
              </w:rPr>
              <w:t>Темп роста %</w:t>
            </w:r>
          </w:p>
        </w:tc>
      </w:tr>
      <w:tr w:rsidR="001C60DE" w:rsidRPr="003F5099" w:rsidTr="002E6F00">
        <w:trPr>
          <w:trHeight w:val="229"/>
          <w:tblHeader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7B120E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7B120E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7B120E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7B120E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7B120E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7B120E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7B120E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7B120E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C60DE" w:rsidRPr="003F5099" w:rsidTr="002E6F00">
        <w:trPr>
          <w:trHeight w:val="108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2E6F00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3F5099" w:rsidRDefault="002B779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13070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9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F5099" w:rsidRDefault="002B779A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13070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9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13070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97,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4</w:t>
            </w:r>
          </w:p>
        </w:tc>
      </w:tr>
      <w:tr w:rsidR="001C60DE" w:rsidRPr="003F5099" w:rsidTr="002E6F00">
        <w:trPr>
          <w:trHeight w:val="247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2E6F00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F00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3F5099" w:rsidRDefault="002B779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8A419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8A419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8A419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1,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</w:tr>
      <w:tr w:rsidR="001C60DE" w:rsidRPr="003F5099" w:rsidTr="002E6F00">
        <w:trPr>
          <w:trHeight w:val="247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2E6F00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00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3F5099" w:rsidRDefault="002B779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8A419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8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8A419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0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8A419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37,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9</w:t>
            </w:r>
          </w:p>
        </w:tc>
      </w:tr>
      <w:tr w:rsidR="001C60DE" w:rsidRPr="003F5099" w:rsidTr="002E6F00">
        <w:trPr>
          <w:trHeight w:val="247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2E6F00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F0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3F5099" w:rsidRDefault="002B779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8A419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8A419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8A419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9,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0</w:t>
            </w:r>
          </w:p>
        </w:tc>
      </w:tr>
      <w:tr w:rsidR="002B779A" w:rsidRPr="003F5099" w:rsidTr="002E6F00">
        <w:trPr>
          <w:trHeight w:val="247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79A" w:rsidRPr="002E6F00" w:rsidRDefault="002B779A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779A" w:rsidRDefault="002B779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79A" w:rsidRDefault="002B779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79A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79A" w:rsidRDefault="002B779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79A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79A" w:rsidRDefault="002B779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79A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C60DE" w:rsidRPr="003F5099" w:rsidTr="002E6F00">
        <w:trPr>
          <w:trHeight w:val="247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2E6F00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13810" w:rsidRPr="003F5099" w:rsidRDefault="002B779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13070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4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13070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13070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,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C60DE" w:rsidRPr="003F5099" w:rsidTr="002E6F00">
        <w:trPr>
          <w:trHeight w:val="247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10" w:rsidRPr="002E6F00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F0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13810" w:rsidRPr="003F5099" w:rsidRDefault="002B779A" w:rsidP="00EE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10" w:rsidRPr="003F5099" w:rsidRDefault="008A419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81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4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10" w:rsidRPr="003F5099" w:rsidRDefault="008A4195" w:rsidP="0007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81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10" w:rsidRPr="003F5099" w:rsidRDefault="008A4195" w:rsidP="0007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1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C60DE" w:rsidRPr="003F5099" w:rsidTr="002E6F00">
        <w:trPr>
          <w:trHeight w:val="247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2E6F00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собственных налоговых и неналоговых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3F5099" w:rsidRDefault="002B779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2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13070A" w:rsidP="00130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1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13070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1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13070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17,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3570B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3</w:t>
            </w:r>
          </w:p>
        </w:tc>
      </w:tr>
      <w:tr w:rsidR="001C60DE" w:rsidRPr="003F5099" w:rsidTr="002B779A">
        <w:trPr>
          <w:trHeight w:val="438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2E6F00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0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3F5099" w:rsidRDefault="002B779A" w:rsidP="002B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06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8A4195" w:rsidP="00613810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17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8A419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46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F5099" w:rsidRDefault="009F12F3" w:rsidP="001C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8A419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329,9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3570B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,6</w:t>
            </w:r>
          </w:p>
        </w:tc>
      </w:tr>
      <w:tr w:rsidR="001C60DE" w:rsidRPr="003F5099" w:rsidTr="002E6F00">
        <w:trPr>
          <w:trHeight w:val="247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2E6F00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F00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3F5099" w:rsidRDefault="002B779A" w:rsidP="00915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6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13070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7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13070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31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13070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142,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3570B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8</w:t>
            </w:r>
          </w:p>
        </w:tc>
      </w:tr>
      <w:tr w:rsidR="001C60DE" w:rsidRPr="003F5099" w:rsidTr="00794D8A">
        <w:trPr>
          <w:trHeight w:val="1145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79A" w:rsidRPr="002E6F00" w:rsidRDefault="00613810" w:rsidP="0079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F0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3F5099" w:rsidRDefault="002B779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8A4195" w:rsidP="0007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8A419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F5099" w:rsidRDefault="009F12F3" w:rsidP="001C6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8A419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8,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3570B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0</w:t>
            </w:r>
          </w:p>
        </w:tc>
      </w:tr>
      <w:tr w:rsidR="002E6F00" w:rsidRPr="003F5099" w:rsidTr="002E6F00">
        <w:trPr>
          <w:trHeight w:val="247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00" w:rsidRPr="002E6F00" w:rsidRDefault="002E6F0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F0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E6F00" w:rsidRPr="003F5099" w:rsidRDefault="002B779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6F00" w:rsidRPr="003F5099" w:rsidRDefault="008A419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F0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6F00" w:rsidRPr="003F5099" w:rsidRDefault="008A419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F0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6F00" w:rsidRPr="003F5099" w:rsidRDefault="008A419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6F00" w:rsidRPr="003F5099" w:rsidRDefault="003570B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3070A" w:rsidRPr="003F5099" w:rsidTr="002E6F00">
        <w:trPr>
          <w:trHeight w:val="247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70A" w:rsidRPr="002E6F00" w:rsidRDefault="0013070A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3070A" w:rsidRPr="003F5099" w:rsidRDefault="002B779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70A" w:rsidRDefault="0013070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70A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70A" w:rsidRDefault="0013070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70A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3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70A" w:rsidRDefault="0013070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,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70A" w:rsidRPr="003F5099" w:rsidRDefault="003570B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6</w:t>
            </w:r>
          </w:p>
        </w:tc>
      </w:tr>
      <w:tr w:rsidR="001C60DE" w:rsidRPr="003F5099" w:rsidTr="002E6F00">
        <w:trPr>
          <w:trHeight w:val="247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2E6F00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F0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3F5099" w:rsidRDefault="002B779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13070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0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2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13070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6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13070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99,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3570B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0</w:t>
            </w:r>
          </w:p>
        </w:tc>
      </w:tr>
      <w:tr w:rsidR="001C60DE" w:rsidRPr="003F5099" w:rsidTr="009F12F3">
        <w:trPr>
          <w:trHeight w:val="455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3F5099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50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доходов по бюджет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3F5099" w:rsidRDefault="002B779A" w:rsidP="002B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9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13070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19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13070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57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F5099" w:rsidRDefault="009F12F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13070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546,9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F5099" w:rsidRDefault="003570B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,2</w:t>
            </w:r>
          </w:p>
        </w:tc>
      </w:tr>
    </w:tbl>
    <w:p w:rsidR="00B1548B" w:rsidRPr="003F5099" w:rsidRDefault="00B1548B">
      <w:pPr>
        <w:spacing w:before="5" w:after="0" w:line="240" w:lineRule="auto"/>
        <w:ind w:right="-2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Pr="003F5099" w:rsidRDefault="007B49E5" w:rsidP="007B49E5">
      <w:pPr>
        <w:spacing w:before="5"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BB27B7" w:rsidRPr="007B49E5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7B49E5">
        <w:rPr>
          <w:rFonts w:ascii="Times New Roman" w:eastAsia="Times New Roman" w:hAnsi="Times New Roman" w:cs="Times New Roman"/>
          <w:spacing w:val="77"/>
          <w:sz w:val="26"/>
          <w:szCs w:val="26"/>
        </w:rPr>
        <w:t xml:space="preserve"> </w:t>
      </w:r>
      <w:r w:rsidR="00BB27B7" w:rsidRPr="007B49E5">
        <w:rPr>
          <w:rFonts w:ascii="Times New Roman" w:eastAsia="Times New Roman" w:hAnsi="Times New Roman" w:cs="Times New Roman"/>
          <w:sz w:val="26"/>
          <w:szCs w:val="26"/>
        </w:rPr>
        <w:t>ст</w:t>
      </w:r>
      <w:r w:rsidR="00BB27B7" w:rsidRPr="007B49E5">
        <w:rPr>
          <w:rFonts w:ascii="Times New Roman" w:eastAsia="Times New Roman" w:hAnsi="Times New Roman" w:cs="Times New Roman"/>
          <w:spacing w:val="4"/>
          <w:sz w:val="26"/>
          <w:szCs w:val="26"/>
        </w:rPr>
        <w:t>р</w:t>
      </w:r>
      <w:r w:rsidR="00BB27B7" w:rsidRPr="007B49E5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7B49E5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B27B7" w:rsidRPr="007B49E5">
        <w:rPr>
          <w:rFonts w:ascii="Times New Roman" w:eastAsia="Times New Roman" w:hAnsi="Times New Roman" w:cs="Times New Roman"/>
          <w:spacing w:val="5"/>
          <w:sz w:val="26"/>
          <w:szCs w:val="26"/>
        </w:rPr>
        <w:t>т</w:t>
      </w:r>
      <w:r w:rsidR="00BB27B7" w:rsidRPr="007B49E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7B49E5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BB27B7" w:rsidRPr="003F5099">
        <w:rPr>
          <w:rFonts w:ascii="Times New Roman" w:eastAsia="Times New Roman" w:hAnsi="Times New Roman" w:cs="Times New Roman"/>
          <w:spacing w:val="77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="00BB27B7" w:rsidRPr="003F5099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ж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ета</w:t>
      </w:r>
      <w:r w:rsidR="00BB27B7" w:rsidRPr="003F5099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м</w:t>
      </w:r>
      <w:r w:rsidR="00BB27B7"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цип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ал</w:t>
      </w:r>
      <w:r w:rsidR="00BB27B7"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>ь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B27B7" w:rsidRPr="003F5099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бразован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B27B7" w:rsidRPr="003F5099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3F5099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>2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0</w:t>
      </w:r>
      <w:r w:rsidR="00451383" w:rsidRPr="003F5099">
        <w:rPr>
          <w:rFonts w:ascii="Times New Roman" w:eastAsia="Times New Roman" w:hAnsi="Times New Roman" w:cs="Times New Roman"/>
          <w:sz w:val="26"/>
          <w:szCs w:val="26"/>
        </w:rPr>
        <w:t>2</w:t>
      </w:r>
      <w:r w:rsidR="003570B0">
        <w:rPr>
          <w:rFonts w:ascii="Times New Roman" w:eastAsia="Times New Roman" w:hAnsi="Times New Roman" w:cs="Times New Roman"/>
          <w:sz w:val="26"/>
          <w:szCs w:val="26"/>
        </w:rPr>
        <w:t>3</w:t>
      </w:r>
      <w:r w:rsidR="00BB27B7" w:rsidRPr="003F5099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3F5099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аибол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ш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 xml:space="preserve">ий </w:t>
      </w:r>
      <w:r w:rsidR="00BB27B7"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ель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зан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ют</w:t>
      </w:r>
      <w:r w:rsidR="00BB27B7"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="00514E3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безвозмездные поступления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1383" w:rsidRPr="003F5099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Общий объем доходов бюджета  сельского поселения в 202</w:t>
      </w:r>
      <w:r w:rsidR="003570B0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прогнозируется в сумме </w:t>
      </w:r>
      <w:r w:rsidR="003570B0">
        <w:rPr>
          <w:rFonts w:ascii="Times New Roman" w:eastAsia="Times New Roman" w:hAnsi="Times New Roman" w:cs="Times New Roman"/>
          <w:bCs/>
          <w:sz w:val="26"/>
          <w:szCs w:val="26"/>
        </w:rPr>
        <w:t>18191,8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</w:t>
      </w:r>
      <w:r w:rsidR="00705297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3570B0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705297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у </w:t>
      </w:r>
      <w:r w:rsidR="003570B0">
        <w:rPr>
          <w:rFonts w:ascii="Times New Roman" w:eastAsia="Times New Roman" w:hAnsi="Times New Roman" w:cs="Times New Roman"/>
          <w:bCs/>
          <w:sz w:val="26"/>
          <w:szCs w:val="26"/>
        </w:rPr>
        <w:t>18573,2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297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3570B0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</w:t>
      </w:r>
      <w:r w:rsidR="003570B0">
        <w:rPr>
          <w:rFonts w:ascii="Times New Roman" w:eastAsia="Times New Roman" w:hAnsi="Times New Roman" w:cs="Times New Roman"/>
          <w:bCs/>
          <w:sz w:val="26"/>
          <w:szCs w:val="26"/>
        </w:rPr>
        <w:t>19546,9</w:t>
      </w:r>
      <w:r w:rsidR="00A64754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297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451383" w:rsidRPr="003F5099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Объем налоговых и неналоговых поступлений на 202</w:t>
      </w:r>
      <w:r w:rsidR="003570B0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  прогнозируется в сумме </w:t>
      </w:r>
      <w:r w:rsidR="003570B0">
        <w:rPr>
          <w:rFonts w:ascii="Times New Roman" w:eastAsia="Times New Roman" w:hAnsi="Times New Roman" w:cs="Times New Roman"/>
          <w:bCs/>
          <w:sz w:val="26"/>
          <w:szCs w:val="26"/>
        </w:rPr>
        <w:t>3012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на 202</w:t>
      </w:r>
      <w:r w:rsidR="003570B0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A64754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3570B0">
        <w:rPr>
          <w:rFonts w:ascii="Times New Roman" w:eastAsia="Times New Roman" w:hAnsi="Times New Roman" w:cs="Times New Roman"/>
          <w:bCs/>
          <w:sz w:val="26"/>
          <w:szCs w:val="26"/>
        </w:rPr>
        <w:t>3113,0</w:t>
      </w:r>
      <w:r w:rsidR="00A64754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тыс.</w:t>
      </w:r>
      <w:r w:rsidR="00FF6A92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3570B0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3570B0">
        <w:rPr>
          <w:rFonts w:ascii="Times New Roman" w:eastAsia="Times New Roman" w:hAnsi="Times New Roman" w:cs="Times New Roman"/>
          <w:bCs/>
          <w:sz w:val="26"/>
          <w:szCs w:val="26"/>
        </w:rPr>
        <w:t>3217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451383" w:rsidRPr="003F5099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Сумма налога на доходы физических лиц прогнозируется на 202</w:t>
      </w:r>
      <w:r w:rsidR="003570B0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размере </w:t>
      </w:r>
      <w:r w:rsidR="003570B0">
        <w:rPr>
          <w:rFonts w:ascii="Times New Roman" w:eastAsia="Times New Roman" w:hAnsi="Times New Roman" w:cs="Times New Roman"/>
          <w:bCs/>
          <w:sz w:val="26"/>
          <w:szCs w:val="26"/>
        </w:rPr>
        <w:t>228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3570B0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A64754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3570B0">
        <w:rPr>
          <w:rFonts w:ascii="Times New Roman" w:eastAsia="Times New Roman" w:hAnsi="Times New Roman" w:cs="Times New Roman"/>
          <w:bCs/>
          <w:sz w:val="26"/>
          <w:szCs w:val="26"/>
        </w:rPr>
        <w:t>239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3570B0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3570B0">
        <w:rPr>
          <w:rFonts w:ascii="Times New Roman" w:eastAsia="Times New Roman" w:hAnsi="Times New Roman" w:cs="Times New Roman"/>
          <w:bCs/>
          <w:sz w:val="26"/>
          <w:szCs w:val="26"/>
        </w:rPr>
        <w:t>251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</w:t>
      </w:r>
    </w:p>
    <w:p w:rsidR="00451383" w:rsidRPr="003F5099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Земельный налог прогнозируется  на 202</w:t>
      </w:r>
      <w:r w:rsidR="003570B0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FF6A92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2082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лей, на 202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FF6A92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2145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лей, на 202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FF6A92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в сумме 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2209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</w:t>
      </w:r>
    </w:p>
    <w:p w:rsidR="00451383" w:rsidRPr="003F5099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Налог на имущество физических лиц  планируется на 202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размере 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682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709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737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</w:t>
      </w:r>
    </w:p>
    <w:p w:rsidR="00451383" w:rsidRPr="003F5099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Сумма доходов от сдачи</w:t>
      </w:r>
      <w:r w:rsidR="00FF6A92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в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аренду земельных участков на 202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и плановый период 202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 </w:t>
      </w:r>
      <w:r w:rsidR="007B49E5">
        <w:rPr>
          <w:rFonts w:ascii="Times New Roman" w:eastAsia="Times New Roman" w:hAnsi="Times New Roman" w:cs="Times New Roman"/>
          <w:bCs/>
          <w:sz w:val="26"/>
          <w:szCs w:val="26"/>
        </w:rPr>
        <w:t>в сумме 20,0 тыс. руб. в год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451383" w:rsidRPr="003F5099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Сумма доходов от сдачи аренду имущества на 202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и плановый период 202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 </w:t>
      </w:r>
      <w:r w:rsidR="00A64754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не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="00A64754" w:rsidRPr="003F5099">
        <w:rPr>
          <w:rFonts w:ascii="Times New Roman" w:eastAsia="Times New Roman" w:hAnsi="Times New Roman" w:cs="Times New Roman"/>
          <w:bCs/>
          <w:sz w:val="26"/>
          <w:szCs w:val="26"/>
        </w:rPr>
        <w:t>ланируется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451383" w:rsidRPr="003F5099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ъем межбюджетных трансфертов, получаемых  из районного бюджета: </w:t>
      </w:r>
    </w:p>
    <w:p w:rsidR="00451383" w:rsidRPr="003F5099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- на 202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15179,8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в том числе дотации бюджету поселения на выравнивание бюджетной обеспеченности  в сумме 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13717,5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иные межбюджетные трансферты  в сумме 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907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субвенции на осуществление первичного воинского учета на территориях, где отсутствуют военные комиссариаты в сумме 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138,3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</w:t>
      </w:r>
      <w:r w:rsidR="007B49E5">
        <w:rPr>
          <w:rFonts w:ascii="Times New Roman" w:eastAsia="Times New Roman" w:hAnsi="Times New Roman" w:cs="Times New Roman"/>
          <w:bCs/>
          <w:sz w:val="26"/>
          <w:szCs w:val="26"/>
        </w:rPr>
        <w:t xml:space="preserve">, прочие субсидии бюджетам сельских поселений в сумме 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360,0</w:t>
      </w:r>
      <w:r w:rsidR="007B49E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, субвенции бюджетам</w:t>
      </w:r>
      <w:proofErr w:type="gramEnd"/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их поселений на выполнение передаваемых полномочий в сумме 57,0 тыс. руб.;</w:t>
      </w:r>
    </w:p>
    <w:p w:rsidR="001B6B99" w:rsidRPr="003F5099" w:rsidRDefault="00451383" w:rsidP="001B6B99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- на 202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15460,2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в том числе дотации бюджету поселения на выравнивание бюджетной обеспеченности  в сумме 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14316,4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иные межбюджетные трансферты  в сумме 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961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субвенции на осуществление первичного воинского учета на территориях, где отсутствуют военные комиссариаты в сумме 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143,8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</w:t>
      </w:r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, субвенции бюджетам сельских поселений на выполнение передаваемых полномочий в сумме 39,0 тыс</w:t>
      </w:r>
      <w:proofErr w:type="gramEnd"/>
      <w:r w:rsidR="001B6B99">
        <w:rPr>
          <w:rFonts w:ascii="Times New Roman" w:eastAsia="Times New Roman" w:hAnsi="Times New Roman" w:cs="Times New Roman"/>
          <w:bCs/>
          <w:sz w:val="26"/>
          <w:szCs w:val="26"/>
        </w:rPr>
        <w:t>. руб.;</w:t>
      </w:r>
    </w:p>
    <w:p w:rsidR="001B6B99" w:rsidRPr="003F5099" w:rsidRDefault="001B6B99" w:rsidP="001B6B99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51383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451383" w:rsidRPr="003F5099">
        <w:rPr>
          <w:rFonts w:ascii="Times New Roman" w:eastAsia="Times New Roman" w:hAnsi="Times New Roman" w:cs="Times New Roman"/>
          <w:bCs/>
          <w:sz w:val="26"/>
          <w:szCs w:val="26"/>
        </w:rPr>
        <w:t>- на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451383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6329,9</w:t>
      </w:r>
      <w:r w:rsidR="00451383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в том числе дотации бюджету поселения на выравнивание бюджетной обеспеченности  в сумм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5142,4</w:t>
      </w:r>
      <w:r w:rsidR="00451383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иные межбюджетные трансферты  в сумм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999,0</w:t>
      </w:r>
      <w:r w:rsidR="00451383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субвенции на осуществление первичного воинского учета на территориях, где отсутствуют военные комиссариаты в сумм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48,1</w:t>
      </w:r>
      <w:r w:rsidR="00A64754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51383" w:rsidRPr="003F5099">
        <w:rPr>
          <w:rFonts w:ascii="Times New Roman" w:eastAsia="Times New Roman" w:hAnsi="Times New Roman" w:cs="Times New Roman"/>
          <w:bCs/>
          <w:sz w:val="26"/>
          <w:szCs w:val="26"/>
        </w:rPr>
        <w:t>тыс. руб</w:t>
      </w:r>
      <w:r w:rsidR="005935A5" w:rsidRPr="003F5099">
        <w:rPr>
          <w:rFonts w:ascii="Times New Roman" w:eastAsia="Times New Roman" w:hAnsi="Times New Roman" w:cs="Times New Roman"/>
          <w:bCs/>
          <w:sz w:val="26"/>
          <w:szCs w:val="26"/>
        </w:rPr>
        <w:t>лей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C44A41">
        <w:rPr>
          <w:rFonts w:ascii="Times New Roman" w:eastAsia="Times New Roman" w:hAnsi="Times New Roman" w:cs="Times New Roman"/>
          <w:bCs/>
          <w:sz w:val="26"/>
          <w:szCs w:val="26"/>
        </w:rPr>
        <w:t xml:space="preserve"> субвенци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бюджетам сельских поселений на выполнение передаваемых полномочий</w:t>
      </w:r>
      <w:r w:rsidR="00C44A41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40,4 тыс</w:t>
      </w:r>
      <w:proofErr w:type="gramEnd"/>
      <w:r w:rsidR="00C44A41">
        <w:rPr>
          <w:rFonts w:ascii="Times New Roman" w:eastAsia="Times New Roman" w:hAnsi="Times New Roman" w:cs="Times New Roman"/>
          <w:bCs/>
          <w:sz w:val="26"/>
          <w:szCs w:val="26"/>
        </w:rPr>
        <w:t>. руб.</w:t>
      </w:r>
    </w:p>
    <w:p w:rsidR="004B4020" w:rsidRPr="003F5099" w:rsidRDefault="00BB27B7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Структура</w:t>
      </w:r>
      <w:r w:rsidR="00887916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доходов</w:t>
      </w:r>
      <w:r w:rsidR="00887916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бюджета</w:t>
      </w:r>
      <w:r w:rsidR="00887916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A64754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="00887916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</w:t>
      </w:r>
      <w:r w:rsidR="00887916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поселения</w:t>
      </w:r>
      <w:r w:rsidR="00887916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на 20</w:t>
      </w:r>
      <w:r w:rsidR="005935A5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C44A41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</w:t>
      </w:r>
      <w:r w:rsidR="00B80A0F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C44A41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C44A41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 представлена в Таблице № </w:t>
      </w:r>
      <w:r w:rsidR="0079708B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</w:p>
    <w:p w:rsidR="005935A5" w:rsidRPr="003F5099" w:rsidRDefault="005935A5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p w:rsidR="0079708B" w:rsidRPr="003F5099" w:rsidRDefault="0079708B" w:rsidP="0079708B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Структура доходов бюджета </w:t>
      </w:r>
      <w:proofErr w:type="spellStart"/>
      <w:r w:rsidR="00A64754" w:rsidRPr="003F5099">
        <w:rPr>
          <w:rFonts w:ascii="Times New Roman" w:hAnsi="Times New Roman" w:cs="Times New Roman"/>
          <w:b/>
          <w:sz w:val="26"/>
          <w:szCs w:val="26"/>
        </w:rPr>
        <w:t>Новоуколовского</w:t>
      </w:r>
      <w:proofErr w:type="spellEnd"/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 на 20</w:t>
      </w:r>
      <w:r w:rsidR="005935A5"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C44A4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2</w:t>
      </w:r>
      <w:r w:rsidR="00C44A4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C44A4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ов</w:t>
      </w:r>
    </w:p>
    <w:p w:rsidR="00132A30" w:rsidRPr="003F5099" w:rsidRDefault="00DB22FD" w:rsidP="00794D8A">
      <w:pPr>
        <w:spacing w:after="0" w:line="240" w:lineRule="auto"/>
        <w:ind w:left="142" w:right="-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94D8A">
        <w:rPr>
          <w:rFonts w:ascii="Times New Roman" w:eastAsia="Times New Roman" w:hAnsi="Times New Roman" w:cs="Times New Roman"/>
        </w:rPr>
        <w:t>Т</w:t>
      </w:r>
      <w:r w:rsidRPr="00794D8A">
        <w:rPr>
          <w:rFonts w:ascii="Times New Roman" w:eastAsia="Times New Roman" w:hAnsi="Times New Roman" w:cs="Times New Roman"/>
          <w:spacing w:val="-1"/>
        </w:rPr>
        <w:t>а</w:t>
      </w:r>
      <w:r w:rsidRPr="00794D8A">
        <w:rPr>
          <w:rFonts w:ascii="Times New Roman" w:eastAsia="Times New Roman" w:hAnsi="Times New Roman" w:cs="Times New Roman"/>
        </w:rPr>
        <w:t>бл</w:t>
      </w:r>
      <w:r w:rsidRPr="00794D8A">
        <w:rPr>
          <w:rFonts w:ascii="Times New Roman" w:eastAsia="Times New Roman" w:hAnsi="Times New Roman" w:cs="Times New Roman"/>
          <w:spacing w:val="1"/>
        </w:rPr>
        <w:t>иц</w:t>
      </w:r>
      <w:r w:rsidRPr="00794D8A">
        <w:rPr>
          <w:rFonts w:ascii="Times New Roman" w:eastAsia="Times New Roman" w:hAnsi="Times New Roman" w:cs="Times New Roman"/>
        </w:rPr>
        <w:t>а №</w:t>
      </w:r>
      <w:r w:rsidRPr="00794D8A">
        <w:rPr>
          <w:rFonts w:ascii="Times New Roman" w:eastAsia="Times New Roman" w:hAnsi="Times New Roman" w:cs="Times New Roman"/>
          <w:spacing w:val="-1"/>
        </w:rPr>
        <w:t xml:space="preserve"> </w:t>
      </w:r>
      <w:r w:rsidR="0079708B" w:rsidRPr="00794D8A">
        <w:rPr>
          <w:rFonts w:ascii="Times New Roman" w:eastAsia="Times New Roman" w:hAnsi="Times New Roman" w:cs="Times New Roman"/>
          <w:spacing w:val="-1"/>
        </w:rPr>
        <w:t>4</w:t>
      </w:r>
    </w:p>
    <w:tbl>
      <w:tblPr>
        <w:tblW w:w="10175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993"/>
        <w:gridCol w:w="992"/>
        <w:gridCol w:w="992"/>
        <w:gridCol w:w="1134"/>
        <w:gridCol w:w="961"/>
      </w:tblGrid>
      <w:tr w:rsidR="00A43A81" w:rsidRPr="003F5099" w:rsidTr="00786AF7">
        <w:trPr>
          <w:trHeight w:hRule="exact" w:val="910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B233DC" w:rsidRDefault="00132A30" w:rsidP="002F57B7">
            <w:pPr>
              <w:spacing w:after="0" w:line="24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е</w:t>
            </w:r>
            <w:r w:rsidRPr="00B23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B233DC" w:rsidRDefault="00132A30" w:rsidP="00C4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E3E9B" w:rsidRPr="00B233D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02</w:t>
            </w:r>
            <w:r w:rsidR="00C44A4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B23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CF6D9F" w:rsidRPr="00B23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33DC" w:rsidRPr="00B233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т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23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CF6D9F" w:rsidRPr="00B233D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B233DC" w:rsidRDefault="00132A30" w:rsidP="00C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ный</w:t>
            </w:r>
            <w:r w:rsidRPr="00B23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  <w:proofErr w:type="gramStart"/>
            <w:r w:rsidRPr="00B233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B233DC" w:rsidRDefault="00132A30" w:rsidP="00C4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0</w:t>
            </w:r>
            <w:r w:rsidR="00CF6D9F" w:rsidRPr="00B233D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="00C44A4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4</w:t>
            </w:r>
            <w:r w:rsidRPr="00B23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B23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т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23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CF6D9F" w:rsidRPr="00B233D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B233DC" w:rsidRDefault="00132A30" w:rsidP="00C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ный</w:t>
            </w:r>
            <w:r w:rsidRPr="00B23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  <w:proofErr w:type="gramStart"/>
            <w:r w:rsidRPr="00B233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B233DC" w:rsidRDefault="00132A30" w:rsidP="00C4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02</w:t>
            </w:r>
            <w:r w:rsidR="00C44A4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5</w:t>
            </w:r>
            <w:r w:rsidRPr="00B23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B23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т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23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CF6D9F" w:rsidRPr="00B233D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B233DC" w:rsidRDefault="00132A30" w:rsidP="00C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ный</w:t>
            </w:r>
            <w:r w:rsidRPr="00B23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  <w:proofErr w:type="gramStart"/>
            <w:r w:rsidRPr="00B233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  <w:proofErr w:type="gramEnd"/>
          </w:p>
        </w:tc>
      </w:tr>
      <w:tr w:rsidR="00A43A81" w:rsidRPr="003F5099" w:rsidTr="00CF6D9F">
        <w:trPr>
          <w:cantSplit/>
          <w:trHeight w:hRule="exact" w:val="35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F5099" w:rsidRDefault="00440B52" w:rsidP="00845745">
            <w:pPr>
              <w:spacing w:line="220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ходы,</w:t>
            </w:r>
            <w:r w:rsidRPr="003F509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г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C44A41" w:rsidP="008457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191,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B233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C44A41" w:rsidP="008457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573,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B233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C44A41" w:rsidP="008457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546,9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B233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</w:tr>
      <w:tr w:rsidR="00C44A41" w:rsidRPr="003F5099" w:rsidTr="00C44A41">
        <w:trPr>
          <w:cantSplit/>
          <w:trHeight w:hRule="exact" w:val="63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4A41" w:rsidRPr="003F5099" w:rsidRDefault="00C44A4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1.Н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ло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г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в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ы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Pr="003F509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е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ог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ы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Pr="003F509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ход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A41" w:rsidRPr="003F5099" w:rsidRDefault="00C44A41" w:rsidP="007E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12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A41" w:rsidRPr="003F5099" w:rsidRDefault="00C44A41" w:rsidP="007E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,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A41" w:rsidRPr="003F5099" w:rsidRDefault="00C44A41" w:rsidP="007E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13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A41" w:rsidRPr="003F5099" w:rsidRDefault="0091742C" w:rsidP="007E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,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A41" w:rsidRPr="003F5099" w:rsidRDefault="00C44A41" w:rsidP="007E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17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A41" w:rsidRPr="003F5099" w:rsidRDefault="0091742C" w:rsidP="007E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,5</w:t>
            </w:r>
          </w:p>
        </w:tc>
      </w:tr>
      <w:tr w:rsidR="00C44A41" w:rsidRPr="003F5099" w:rsidTr="00CF6D9F">
        <w:trPr>
          <w:cantSplit/>
          <w:trHeight w:hRule="exact" w:val="55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A41" w:rsidRPr="003F5099" w:rsidRDefault="00C44A41" w:rsidP="00BE5910">
            <w:pPr>
              <w:pStyle w:val="aa"/>
              <w:tabs>
                <w:tab w:val="left" w:pos="506"/>
              </w:tabs>
              <w:spacing w:line="236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л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гов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ы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Pr="003F5099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х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ды</w:t>
            </w:r>
            <w:r w:rsidRPr="003F5099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с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е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,</w:t>
            </w:r>
            <w:r w:rsidRPr="003F5099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3F50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т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м</w:t>
            </w:r>
            <w:r w:rsidRPr="003F50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и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л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: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A41" w:rsidRPr="003F5099" w:rsidRDefault="00C44A41" w:rsidP="007E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92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A41" w:rsidRPr="003F5099" w:rsidRDefault="0091742C" w:rsidP="007E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,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A41" w:rsidRPr="003F5099" w:rsidRDefault="00C44A41" w:rsidP="007E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93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A41" w:rsidRPr="003F5099" w:rsidRDefault="0091742C" w:rsidP="007E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,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A41" w:rsidRPr="003F5099" w:rsidRDefault="00C44A41" w:rsidP="007E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97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A41" w:rsidRPr="003F5099" w:rsidRDefault="0091742C" w:rsidP="007E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,4</w:t>
            </w:r>
          </w:p>
        </w:tc>
      </w:tr>
      <w:tr w:rsidR="00A43A81" w:rsidRPr="003F5099" w:rsidTr="001575F6">
        <w:trPr>
          <w:cantSplit/>
          <w:trHeight w:hRule="exact" w:val="32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д</w:t>
            </w:r>
            <w:r w:rsidRPr="003F5099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ходы фи</w:t>
            </w:r>
            <w:r w:rsidRPr="003F509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з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ичес</w:t>
            </w:r>
            <w:r w:rsidRPr="003F509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к</w:t>
            </w:r>
            <w:r w:rsidRPr="003F509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х лиц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C44A41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8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9174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,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C44A41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9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9174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,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C44A41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1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9174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,9</w:t>
            </w:r>
          </w:p>
        </w:tc>
      </w:tr>
      <w:tr w:rsidR="00A43A81" w:rsidRPr="003F5099" w:rsidTr="00C44A41">
        <w:trPr>
          <w:cantSplit/>
          <w:trHeight w:hRule="exact" w:val="31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и</w:t>
            </w:r>
            <w:r w:rsidRPr="003F509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м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ущес</w:t>
            </w:r>
            <w:r w:rsidRPr="003F509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во физ. лиц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C44A41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82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9174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,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C44A41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09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9174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C44A41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37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91742C" w:rsidP="009174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,0</w:t>
            </w:r>
          </w:p>
        </w:tc>
      </w:tr>
      <w:tr w:rsidR="00A43A81" w:rsidRPr="003F5099" w:rsidTr="00C44A41">
        <w:trPr>
          <w:cantSplit/>
          <w:trHeight w:hRule="exact" w:val="33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3F5099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Зе</w:t>
            </w:r>
            <w:r w:rsidRPr="003F509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ельный</w:t>
            </w:r>
            <w:r w:rsidRPr="003F509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C44A41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2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91742C" w:rsidP="00B233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9,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C44A41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5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9174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9,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C44A41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9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9174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9,1</w:t>
            </w:r>
          </w:p>
        </w:tc>
      </w:tr>
      <w:tr w:rsidR="00A43A81" w:rsidRPr="003F5099" w:rsidTr="00CF6D9F">
        <w:trPr>
          <w:cantSplit/>
          <w:trHeight w:hRule="exact" w:val="60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3F5099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налоговые доходы всего, в том числе: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C44A41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91742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C44A41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91742C" w:rsidP="00EC1B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C44A41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91742C" w:rsidP="00EC1B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6</w:t>
            </w:r>
          </w:p>
        </w:tc>
      </w:tr>
      <w:tr w:rsidR="00A43A81" w:rsidRPr="003F5099" w:rsidTr="00B233DC">
        <w:trPr>
          <w:cantSplit/>
          <w:trHeight w:hRule="exact" w:val="867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3F5099" w:rsidRDefault="00A43A81" w:rsidP="003F5099">
            <w:pPr>
              <w:autoSpaceDE w:val="0"/>
              <w:autoSpaceDN w:val="0"/>
              <w:adjustRightInd w:val="0"/>
              <w:spacing w:line="240" w:lineRule="auto"/>
              <w:ind w:left="142"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 участк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C44A41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9174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C44A41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9174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C44A41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9174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</w:tr>
      <w:tr w:rsidR="00A43A81" w:rsidRPr="003F5099" w:rsidTr="001575F6">
        <w:trPr>
          <w:cantSplit/>
          <w:trHeight w:hRule="exact" w:val="425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3F5099" w:rsidRDefault="00BE5910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A43A81" w:rsidRPr="003F50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Безвозмездные поступлен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C44A41" w:rsidP="00DB22FD">
            <w:pPr>
              <w:autoSpaceDE w:val="0"/>
              <w:autoSpaceDN w:val="0"/>
              <w:adjustRightInd w:val="0"/>
              <w:spacing w:line="240" w:lineRule="auto"/>
              <w:ind w:left="-30" w:right="-3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179,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91742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3,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C44A41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460,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91742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3,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C44A41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329,9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91742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3,5</w:t>
            </w:r>
          </w:p>
        </w:tc>
      </w:tr>
      <w:tr w:rsidR="00A43A81" w:rsidRPr="003F5099" w:rsidTr="00C44A41">
        <w:trPr>
          <w:cantSplit/>
          <w:trHeight w:hRule="exact" w:val="1186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3F5099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C44A41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717,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9174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0,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C44A41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316,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9174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2,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C44A41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142,4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9174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2,7</w:t>
            </w:r>
          </w:p>
        </w:tc>
      </w:tr>
      <w:tr w:rsidR="00A43A81" w:rsidRPr="003F5099" w:rsidTr="00B233DC">
        <w:trPr>
          <w:cantSplit/>
          <w:trHeight w:hRule="exact" w:val="1829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3F5099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C44A41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8,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9174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C44A41" w:rsidP="008E3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3,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91742C" w:rsidP="00A43A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C44A41" w:rsidP="008E3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8,1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9174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9</w:t>
            </w:r>
          </w:p>
        </w:tc>
      </w:tr>
      <w:tr w:rsidR="00B233DC" w:rsidRPr="003F5099" w:rsidTr="00B233DC">
        <w:trPr>
          <w:cantSplit/>
          <w:trHeight w:hRule="exact" w:val="57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3DC" w:rsidRPr="003F5099" w:rsidRDefault="00B233DC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3DC" w:rsidRDefault="00C44A41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60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3DC" w:rsidRPr="003F5099" w:rsidRDefault="009174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3DC" w:rsidRDefault="00C44A41" w:rsidP="008E3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3DC" w:rsidRPr="003F5099" w:rsidRDefault="0091742C" w:rsidP="00A43A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3DC" w:rsidRDefault="00C44A41" w:rsidP="008E3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3DC" w:rsidRPr="003F5099" w:rsidRDefault="009174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C44A41" w:rsidRPr="003F5099" w:rsidTr="00C44A41">
        <w:trPr>
          <w:cantSplit/>
          <w:trHeight w:hRule="exact" w:val="85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4A41" w:rsidRDefault="00C44A4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венции бюджетам сельских поселений на выполнение передаваемых полномочий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A41" w:rsidRDefault="00C44A41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7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A41" w:rsidRPr="003F5099" w:rsidRDefault="009174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A41" w:rsidRDefault="00C44A41" w:rsidP="008E3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9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A41" w:rsidRPr="003F5099" w:rsidRDefault="0091742C" w:rsidP="00A43A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A41" w:rsidRDefault="00C44A41" w:rsidP="008E3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,4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A41" w:rsidRPr="003F5099" w:rsidRDefault="009174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2</w:t>
            </w:r>
          </w:p>
        </w:tc>
      </w:tr>
      <w:tr w:rsidR="00A43A81" w:rsidRPr="003F5099" w:rsidTr="001575F6">
        <w:trPr>
          <w:cantSplit/>
          <w:trHeight w:hRule="exact" w:val="127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3F5099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C44A41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07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9174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C44A41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61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91742C" w:rsidP="009174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,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C44A41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99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F5099" w:rsidRDefault="0091742C" w:rsidP="009174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,2</w:t>
            </w:r>
          </w:p>
        </w:tc>
      </w:tr>
    </w:tbl>
    <w:p w:rsidR="004B4020" w:rsidRPr="003F5099" w:rsidRDefault="004B4020">
      <w:pPr>
        <w:spacing w:after="38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A43A81" w:rsidRPr="003F5099" w:rsidRDefault="00A43A81" w:rsidP="00A43A81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F5099">
        <w:rPr>
          <w:rFonts w:ascii="Times New Roman" w:eastAsia="Times New Roman" w:hAnsi="Times New Roman" w:cs="Times New Roman"/>
          <w:sz w:val="26"/>
          <w:szCs w:val="26"/>
        </w:rPr>
        <w:t>В с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>р</w:t>
      </w:r>
      <w:r w:rsidR="00BB27B7" w:rsidRPr="003F5099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B27B7" w:rsidRPr="003F5099">
        <w:rPr>
          <w:rFonts w:ascii="Times New Roman" w:eastAsia="Times New Roman" w:hAnsi="Times New Roman" w:cs="Times New Roman"/>
          <w:spacing w:val="5"/>
          <w:sz w:val="26"/>
          <w:szCs w:val="26"/>
        </w:rPr>
        <w:t>т</w:t>
      </w:r>
      <w:r w:rsidR="00BB27B7"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654BB"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="004654BB"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4654BB"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64754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="004654BB"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ельского</w:t>
      </w:r>
      <w:r w:rsidR="004654BB"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посел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я</w:t>
      </w:r>
      <w:r w:rsidR="004654BB"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bCs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а 202</w:t>
      </w:r>
      <w:r w:rsidR="0091742C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BB27B7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наибольший удельный вес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ав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 по б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звозмезд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ые пос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т</w:t>
      </w:r>
      <w:r w:rsidRPr="003F5099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ям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742C">
        <w:rPr>
          <w:rFonts w:ascii="Times New Roman" w:eastAsia="Times New Roman" w:hAnsi="Times New Roman" w:cs="Times New Roman"/>
          <w:sz w:val="26"/>
          <w:szCs w:val="26"/>
        </w:rPr>
        <w:t>83,4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 % от общей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ы до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дов, в 202</w:t>
      </w:r>
      <w:r w:rsidR="0091742C">
        <w:rPr>
          <w:rFonts w:ascii="Times New Roman" w:eastAsia="Times New Roman" w:hAnsi="Times New Roman" w:cs="Times New Roman"/>
          <w:sz w:val="26"/>
          <w:szCs w:val="26"/>
        </w:rPr>
        <w:t>4</w:t>
      </w:r>
      <w:r w:rsidR="00EC1B49"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году – </w:t>
      </w:r>
      <w:r w:rsidR="0091742C">
        <w:rPr>
          <w:rFonts w:ascii="Times New Roman" w:eastAsia="Times New Roman" w:hAnsi="Times New Roman" w:cs="Times New Roman"/>
          <w:sz w:val="26"/>
          <w:szCs w:val="26"/>
        </w:rPr>
        <w:t>83,2</w:t>
      </w:r>
      <w:r w:rsidR="00180180"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%, в 202</w:t>
      </w:r>
      <w:r w:rsidR="0091742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 году – </w:t>
      </w:r>
      <w:r w:rsidR="0091742C">
        <w:rPr>
          <w:rFonts w:ascii="Times New Roman" w:eastAsia="Times New Roman" w:hAnsi="Times New Roman" w:cs="Times New Roman"/>
          <w:sz w:val="26"/>
          <w:szCs w:val="26"/>
        </w:rPr>
        <w:t>83,5</w:t>
      </w:r>
      <w:r w:rsidR="00180180"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%.</w:t>
      </w:r>
      <w:proofErr w:type="gramEnd"/>
    </w:p>
    <w:p w:rsidR="00DB22FD" w:rsidRPr="003F5099" w:rsidRDefault="00A43A81" w:rsidP="00DB22FD">
      <w:pPr>
        <w:spacing w:after="0" w:line="240" w:lineRule="auto"/>
        <w:ind w:right="95"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1B0EBD" w:rsidRPr="003F5099" w:rsidRDefault="00BB27B7" w:rsidP="001B0EB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5.</w:t>
      </w:r>
      <w:r w:rsidRPr="003F5099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Р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ходы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б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ю</w:t>
      </w:r>
      <w:r w:rsidRPr="003F509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д</w:t>
      </w:r>
      <w:r w:rsidRPr="003F5099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ж</w:t>
      </w:r>
      <w:r w:rsidRPr="003F509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му</w:t>
      </w:r>
      <w:r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ипального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</w:t>
      </w:r>
      <w:r w:rsidRPr="003F509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ния.</w:t>
      </w:r>
    </w:p>
    <w:p w:rsidR="004B4020" w:rsidRPr="003F5099" w:rsidRDefault="00BB27B7" w:rsidP="001B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ды,</w:t>
      </w:r>
      <w:r w:rsidRPr="003F5099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аж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3F509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F5099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кте</w:t>
      </w:r>
      <w:r w:rsidRPr="003F5099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 w:rsidRPr="003F5099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ны</w:t>
      </w:r>
      <w:r w:rsidRPr="003F5099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3F5099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ст</w:t>
      </w:r>
      <w:r w:rsidRPr="003F5099">
        <w:rPr>
          <w:rFonts w:ascii="Times New Roman" w:eastAsia="Times New Roman" w:hAnsi="Times New Roman" w:cs="Times New Roman"/>
          <w:spacing w:val="4"/>
          <w:sz w:val="26"/>
          <w:szCs w:val="26"/>
        </w:rPr>
        <w:t>в</w:t>
      </w:r>
      <w:r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щ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3F5099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кодам</w:t>
      </w:r>
      <w:r w:rsidRPr="003F5099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й клас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иф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к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ации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(гл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вного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поряд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еля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джет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3F5099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р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в,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раздела,</w:t>
      </w:r>
      <w:r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драздела,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ц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ел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вой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татьи, вида р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с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дов) с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с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блюден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ем требов</w:t>
      </w:r>
      <w:r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татьи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БК РФ.</w:t>
      </w:r>
    </w:p>
    <w:p w:rsidR="00347B0B" w:rsidRPr="003F5099" w:rsidRDefault="00347B0B" w:rsidP="001B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о ст. 65 БК РФ формирование расходов бюджета </w:t>
      </w:r>
      <w:proofErr w:type="spellStart"/>
      <w:r w:rsidR="00A64754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="001B0EBD"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ельского поселения осуществляется в соответствии  с расходными обязательствами, исполнение которых должно происходить за счет бюджета поселения.</w:t>
      </w:r>
    </w:p>
    <w:p w:rsidR="004B4020" w:rsidRPr="003F5099" w:rsidRDefault="00BB27B7" w:rsidP="00F33A0F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sz w:val="26"/>
          <w:szCs w:val="26"/>
        </w:rPr>
        <w:t>Объе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3F5099">
        <w:rPr>
          <w:rFonts w:ascii="Times New Roman" w:eastAsia="Times New Roman" w:hAnsi="Times New Roman" w:cs="Times New Roman"/>
          <w:spacing w:val="6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3F5099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 w:rsidR="00844A80" w:rsidRPr="003F5099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91742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F5099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3F5099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лановый</w:t>
      </w:r>
      <w:r w:rsidRPr="003F5099">
        <w:rPr>
          <w:rFonts w:ascii="Times New Roman" w:eastAsia="Times New Roman" w:hAnsi="Times New Roman" w:cs="Times New Roman"/>
          <w:spacing w:val="60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ериод</w:t>
      </w:r>
      <w:r w:rsidRPr="003F5099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F33A0F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2</w:t>
      </w:r>
      <w:r w:rsidR="0091742C">
        <w:rPr>
          <w:rFonts w:ascii="Times New Roman" w:eastAsia="Times New Roman" w:hAnsi="Times New Roman" w:cs="Times New Roman"/>
          <w:spacing w:val="2"/>
          <w:sz w:val="26"/>
          <w:szCs w:val="26"/>
        </w:rPr>
        <w:t>4</w:t>
      </w:r>
      <w:r w:rsidRPr="003F5099"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91742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F5099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3F5099">
        <w:rPr>
          <w:rFonts w:ascii="Times New Roman" w:eastAsia="Times New Roman" w:hAnsi="Times New Roman" w:cs="Times New Roman"/>
          <w:spacing w:val="6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ред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авл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ны</w:t>
      </w:r>
      <w:r w:rsidRPr="003F5099"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в Т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бл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ц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е №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79708B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5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9708B" w:rsidRPr="003F5099" w:rsidRDefault="0079708B" w:rsidP="00F33A0F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79708B" w:rsidRPr="003F5099" w:rsidRDefault="0079708B" w:rsidP="0079708B">
      <w:pPr>
        <w:spacing w:after="0" w:line="240" w:lineRule="auto"/>
        <w:ind w:right="75"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lastRenderedPageBreak/>
        <w:t xml:space="preserve">Структура расходов бюджета </w:t>
      </w:r>
      <w:proofErr w:type="spellStart"/>
      <w:r w:rsidR="00A64754" w:rsidRPr="003F5099">
        <w:rPr>
          <w:rFonts w:ascii="Times New Roman" w:hAnsi="Times New Roman" w:cs="Times New Roman"/>
          <w:b/>
          <w:sz w:val="26"/>
          <w:szCs w:val="26"/>
        </w:rPr>
        <w:t>Новоуколовского</w:t>
      </w:r>
      <w:proofErr w:type="spellEnd"/>
      <w:r w:rsidR="00844A80"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 на 202</w:t>
      </w:r>
      <w:r w:rsidR="0091742C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2</w:t>
      </w:r>
      <w:r w:rsidR="0091742C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91742C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3F509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ов</w:t>
      </w:r>
    </w:p>
    <w:p w:rsidR="0079708B" w:rsidRPr="003F5099" w:rsidRDefault="00BB27B7" w:rsidP="0079708B">
      <w:pPr>
        <w:spacing w:after="0" w:line="239" w:lineRule="auto"/>
        <w:ind w:left="7938" w:right="13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бл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ц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а №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79708B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5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3F5099" w:rsidRDefault="004B4020" w:rsidP="0079708B">
      <w:pPr>
        <w:spacing w:after="0" w:line="239" w:lineRule="auto"/>
        <w:ind w:left="7938" w:right="134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195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1134"/>
        <w:gridCol w:w="1134"/>
        <w:gridCol w:w="1135"/>
        <w:gridCol w:w="991"/>
        <w:gridCol w:w="1134"/>
        <w:gridCol w:w="981"/>
      </w:tblGrid>
      <w:tr w:rsidR="006505AA" w:rsidRPr="003F5099" w:rsidTr="0091742C">
        <w:trPr>
          <w:cantSplit/>
          <w:trHeight w:hRule="exact" w:val="445"/>
        </w:trPr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475952" w:rsidRDefault="001B0EBD">
            <w:pPr>
              <w:spacing w:after="0" w:line="240" w:lineRule="auto"/>
              <w:ind w:left="60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н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475952" w:rsidRDefault="001B0EBD" w:rsidP="00AD0B70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</w:t>
            </w:r>
            <w:r w:rsidRPr="0047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475952" w:rsidRDefault="001B0EBD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EBD" w:rsidRPr="00475952" w:rsidRDefault="001B0EBD" w:rsidP="0091742C">
            <w:pPr>
              <w:spacing w:after="0" w:line="230" w:lineRule="auto"/>
              <w:ind w:left="725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95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0</w:t>
            </w:r>
            <w:r w:rsidR="00844A80"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</w:t>
            </w:r>
            <w:r w:rsidR="0091742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3</w:t>
            </w:r>
            <w:r w:rsidRPr="0047595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475952" w:rsidRDefault="001B0EBD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EBD" w:rsidRPr="00475952" w:rsidRDefault="001B0EBD" w:rsidP="0091742C">
            <w:pPr>
              <w:spacing w:after="0" w:line="230" w:lineRule="auto"/>
              <w:ind w:left="660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95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0</w:t>
            </w:r>
            <w:r w:rsidR="00844A80"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</w:t>
            </w:r>
            <w:r w:rsidR="0091742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4</w:t>
            </w:r>
            <w:r w:rsidRPr="0047595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1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475952" w:rsidRDefault="001B0EBD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EBD" w:rsidRPr="00475952" w:rsidRDefault="001B0EBD" w:rsidP="0091742C">
            <w:pPr>
              <w:spacing w:after="0" w:line="230" w:lineRule="auto"/>
              <w:ind w:left="660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95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0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</w:t>
            </w:r>
            <w:r w:rsidR="0091742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5</w:t>
            </w:r>
            <w:r w:rsidRPr="0047595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6505AA" w:rsidRPr="003F5099" w:rsidTr="006C28AB">
        <w:trPr>
          <w:cantSplit/>
          <w:trHeight w:hRule="exact" w:val="1416"/>
        </w:trPr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475952" w:rsidRDefault="001B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475952" w:rsidRDefault="001B0EBD" w:rsidP="00AD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475952" w:rsidRDefault="001B0EBD" w:rsidP="00786AF7">
            <w:pPr>
              <w:spacing w:after="0" w:line="240" w:lineRule="auto"/>
              <w:ind w:left="196" w:right="1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r w:rsidRPr="0047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7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с.</w:t>
            </w:r>
            <w:r w:rsidRPr="0047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786AF7" w:rsidRPr="0047595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475952" w:rsidRDefault="001B0EBD">
            <w:pPr>
              <w:spacing w:after="0" w:line="240" w:lineRule="auto"/>
              <w:ind w:left="112"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</w:t>
            </w:r>
            <w:r w:rsidRPr="0047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47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щем</w:t>
            </w:r>
            <w:r w:rsidRPr="0047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ъ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е</w:t>
            </w:r>
            <w:r w:rsidRPr="0047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7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475952" w:rsidRDefault="001B0EBD">
            <w:pPr>
              <w:spacing w:after="0" w:line="240" w:lineRule="auto"/>
              <w:ind w:left="182" w:right="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r w:rsidRPr="0047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,</w:t>
            </w:r>
            <w:r w:rsidRPr="0047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с.</w:t>
            </w:r>
            <w:r w:rsidRPr="0047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й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475952" w:rsidRDefault="001B0EBD">
            <w:pPr>
              <w:spacing w:after="0" w:line="240" w:lineRule="auto"/>
              <w:ind w:left="107" w:right="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</w:t>
            </w:r>
            <w:r w:rsidRPr="0047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47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щем</w:t>
            </w:r>
            <w:r w:rsidRPr="0047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ъ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е</w:t>
            </w:r>
            <w:r w:rsidRPr="0047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7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475952" w:rsidRDefault="001B0EBD" w:rsidP="00786AF7">
            <w:pPr>
              <w:spacing w:after="0" w:line="240" w:lineRule="auto"/>
              <w:ind w:left="181" w:right="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r w:rsidRPr="0047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,</w:t>
            </w:r>
            <w:r w:rsidRPr="0047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с.</w:t>
            </w:r>
            <w:r w:rsidRPr="0047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786AF7" w:rsidRPr="0047595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475952" w:rsidRDefault="001B0EBD" w:rsidP="0046552E">
            <w:pPr>
              <w:spacing w:after="0" w:line="240" w:lineRule="auto"/>
              <w:ind w:left="107"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</w:t>
            </w:r>
            <w:r w:rsidRPr="0047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47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щем</w:t>
            </w:r>
            <w:r w:rsidRPr="0047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ъ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е</w:t>
            </w:r>
            <w:r w:rsidRPr="0047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7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505AA" w:rsidRPr="003F5099" w:rsidTr="001575F6">
        <w:trPr>
          <w:cantSplit/>
          <w:trHeight w:hRule="exact" w:val="578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F5099" w:rsidRDefault="00440B52" w:rsidP="00AD0B70">
            <w:pPr>
              <w:spacing w:after="0" w:line="253" w:lineRule="auto"/>
              <w:ind w:left="131" w:right="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бще</w:t>
            </w:r>
            <w:r w:rsidRPr="003F509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г</w:t>
            </w:r>
            <w:r w:rsidRPr="003F509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3F509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дарст</w:t>
            </w:r>
            <w:r w:rsidRPr="003F509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ен</w:t>
            </w:r>
            <w:r w:rsidRPr="003F509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3F509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ы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 </w:t>
            </w:r>
            <w:r w:rsidRPr="003F509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опросы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F5099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9440C" w:rsidRDefault="0009440C" w:rsidP="00AD0B70">
            <w:pPr>
              <w:spacing w:after="0" w:line="240" w:lineRule="auto"/>
              <w:ind w:left="19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40C">
              <w:rPr>
                <w:rFonts w:ascii="Times New Roman" w:eastAsia="Times New Roman" w:hAnsi="Times New Roman" w:cs="Times New Roman"/>
                <w:sz w:val="26"/>
                <w:szCs w:val="26"/>
              </w:rPr>
              <w:t>2154,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09440C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6C28AB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4,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7E4B9B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6C28AB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82,4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BD5C8D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1</w:t>
            </w:r>
          </w:p>
        </w:tc>
      </w:tr>
      <w:tr w:rsidR="006505AA" w:rsidRPr="003F5099" w:rsidTr="001575F6">
        <w:trPr>
          <w:cantSplit/>
          <w:trHeight w:hRule="exact" w:val="372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F5099" w:rsidRDefault="00440B52" w:rsidP="00AD0B70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ациональная</w:t>
            </w:r>
            <w:r w:rsidRPr="003F509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3F509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борон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F5099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9440C" w:rsidRDefault="0009440C" w:rsidP="00AD0B70">
            <w:pPr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,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09440C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6C28AB" w:rsidP="00AD0B70">
            <w:pPr>
              <w:spacing w:after="0" w:line="240" w:lineRule="auto"/>
              <w:ind w:left="32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,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7E4B9B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6C28AB" w:rsidP="00AD0B70">
            <w:pPr>
              <w:spacing w:after="0" w:line="240" w:lineRule="auto"/>
              <w:ind w:left="321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8,1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BD5C8D" w:rsidP="00BD5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6505AA" w:rsidRPr="003F5099" w:rsidTr="001575F6">
        <w:trPr>
          <w:cantSplit/>
          <w:trHeight w:hRule="exact" w:val="1283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F5099" w:rsidRDefault="00440B52" w:rsidP="00AD0B70">
            <w:pPr>
              <w:spacing w:after="0" w:line="239" w:lineRule="auto"/>
              <w:ind w:left="131" w:right="1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ациональная безопасн</w:t>
            </w:r>
            <w:r w:rsidRPr="003F509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сть и пра</w:t>
            </w:r>
            <w:r w:rsidRPr="003F509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оохраните</w:t>
            </w:r>
            <w:r w:rsidRPr="003F509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л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ьная деятельн</w:t>
            </w:r>
            <w:r w:rsidRPr="003F509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сть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F5099" w:rsidRDefault="00786AF7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440B52"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9440C" w:rsidRDefault="0009440C" w:rsidP="006C28AB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0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09440C" w:rsidP="00704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6C28AB" w:rsidP="00AD0B70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5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7E4B9B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6C28AB" w:rsidP="00AD0B70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5,0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BD5C8D" w:rsidP="004C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</w:tr>
      <w:tr w:rsidR="006505AA" w:rsidRPr="003F5099" w:rsidTr="001575F6">
        <w:trPr>
          <w:cantSplit/>
          <w:trHeight w:hRule="exact" w:val="577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F5099" w:rsidRDefault="00440B52" w:rsidP="00AD0B70">
            <w:pPr>
              <w:spacing w:after="0" w:line="238" w:lineRule="auto"/>
              <w:ind w:left="131" w:right="47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циональная </w:t>
            </w:r>
            <w:r w:rsidRPr="003F509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э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кономик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F5099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9440C" w:rsidRDefault="0009440C" w:rsidP="00AD0B70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71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09440C" w:rsidP="00C64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6C28AB" w:rsidP="00AD0B70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47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7E4B9B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6C28AB" w:rsidP="00AD0B70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6,4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BD5C8D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</w:tr>
      <w:tr w:rsidR="006505AA" w:rsidRPr="003F5099" w:rsidTr="001575F6">
        <w:trPr>
          <w:cantSplit/>
          <w:trHeight w:hRule="exact" w:val="84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F5099" w:rsidRDefault="00440B52" w:rsidP="00AD0B70">
            <w:pPr>
              <w:spacing w:after="0" w:line="239" w:lineRule="auto"/>
              <w:ind w:left="131" w:right="46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Ж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илищн</w:t>
            </w:r>
            <w:r w:rsidRPr="003F509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-комм</w:t>
            </w:r>
            <w:r w:rsidRPr="003F509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у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нальное хоз</w:t>
            </w:r>
            <w:r w:rsidRPr="003F509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я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йст</w:t>
            </w:r>
            <w:r w:rsidRPr="003F509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F5099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9440C" w:rsidRDefault="0009440C" w:rsidP="00BA5442">
            <w:pPr>
              <w:spacing w:after="0" w:line="240" w:lineRule="auto"/>
              <w:ind w:left="19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9,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09440C" w:rsidP="00704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6C28AB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7E4B9B" w:rsidP="0000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6C28AB" w:rsidP="00072067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80,0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BD5C8D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1</w:t>
            </w:r>
          </w:p>
        </w:tc>
      </w:tr>
      <w:tr w:rsidR="00BA5442" w:rsidRPr="003F5099" w:rsidTr="001575F6">
        <w:trPr>
          <w:cantSplit/>
          <w:trHeight w:hRule="exact" w:val="556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F5099" w:rsidRDefault="00440B52" w:rsidP="006C28AB">
            <w:pPr>
              <w:spacing w:after="0" w:line="239" w:lineRule="auto"/>
              <w:ind w:left="131" w:right="3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3F509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у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льт</w:t>
            </w:r>
            <w:r w:rsidRPr="003F509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  <w:r w:rsidR="006C28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инемато</w:t>
            </w:r>
            <w:r w:rsidRPr="003F509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г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3F509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ф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F5099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9440C" w:rsidRDefault="0009440C" w:rsidP="00BA5442">
            <w:pPr>
              <w:spacing w:after="0" w:line="240" w:lineRule="auto"/>
              <w:ind w:left="19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425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09440C" w:rsidP="00E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,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BD5C8D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74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BD5C8D" w:rsidP="00BD5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BD5C8D" w:rsidP="00BC4CEB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983,0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BD5C8D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4</w:t>
            </w:r>
          </w:p>
        </w:tc>
      </w:tr>
      <w:tr w:rsidR="006505AA" w:rsidRPr="003F5099" w:rsidTr="001575F6">
        <w:trPr>
          <w:cantSplit/>
          <w:trHeight w:hRule="exact" w:val="578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F5099" w:rsidRDefault="00440B52" w:rsidP="00AD0B70">
            <w:pPr>
              <w:spacing w:after="0" w:line="239" w:lineRule="auto"/>
              <w:ind w:left="131" w:right="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Физи</w:t>
            </w:r>
            <w:r w:rsidRPr="003F509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ес</w:t>
            </w:r>
            <w:r w:rsidRPr="003F509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ая к</w:t>
            </w:r>
            <w:r w:rsidRPr="003F509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льт</w:t>
            </w:r>
            <w:r w:rsidRPr="003F509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ра и спор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F5099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9440C" w:rsidRDefault="0009440C" w:rsidP="00AD0B70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09440C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6C28AB" w:rsidP="00AD0B70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7E4B9B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6C28AB" w:rsidP="00AD0B70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BD5C8D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0041D6" w:rsidRPr="003F5099" w:rsidTr="001575F6">
        <w:trPr>
          <w:cantSplit/>
          <w:trHeight w:hRule="exact" w:val="578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1D6" w:rsidRPr="003F5099" w:rsidRDefault="000041D6" w:rsidP="00AD0B70">
            <w:pPr>
              <w:spacing w:after="0" w:line="239" w:lineRule="auto"/>
              <w:ind w:left="131" w:right="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1D6" w:rsidRPr="003F5099" w:rsidRDefault="000041D6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41D6" w:rsidRPr="0009440C" w:rsidRDefault="0009440C" w:rsidP="00AD0B70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41D6" w:rsidRDefault="0009440C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41D6" w:rsidRDefault="006C28AB" w:rsidP="00AD0B70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5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41D6" w:rsidRDefault="007E4B9B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41D6" w:rsidRDefault="006C28AB" w:rsidP="00AD0B70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8,0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41D6" w:rsidRDefault="00BD5C8D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</w:tr>
      <w:tr w:rsidR="006505AA" w:rsidRPr="003F5099" w:rsidTr="001575F6">
        <w:trPr>
          <w:cantSplit/>
          <w:trHeight w:hRule="exact" w:val="43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F5099" w:rsidRDefault="00440B52" w:rsidP="001B0EBD">
            <w:pPr>
              <w:spacing w:before="34" w:after="0" w:line="230" w:lineRule="auto"/>
              <w:ind w:left="131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F5099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Р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с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х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д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ы,</w:t>
            </w:r>
            <w:r w:rsidRPr="003F509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е</w:t>
            </w:r>
            <w:r w:rsidRPr="003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F5099" w:rsidRDefault="00440B52" w:rsidP="00AD0B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9440C" w:rsidRDefault="0009440C" w:rsidP="00440B52">
            <w:pPr>
              <w:spacing w:before="34" w:after="0" w:line="23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191,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24257C" w:rsidP="00440B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6C28AB" w:rsidP="00440B52">
            <w:pPr>
              <w:spacing w:before="34" w:after="0" w:line="23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D5C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573,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24257C" w:rsidP="00440B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6C28AB" w:rsidP="00440B52">
            <w:pPr>
              <w:spacing w:before="34" w:after="0" w:line="23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546,9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F5099" w:rsidRDefault="0024257C" w:rsidP="00440B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</w:tr>
    </w:tbl>
    <w:p w:rsidR="004C2415" w:rsidRPr="003F5099" w:rsidRDefault="004C2415" w:rsidP="00BA544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Pr="003F5099" w:rsidRDefault="00BB27B7" w:rsidP="00BA544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ибол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3F5099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ро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3F5099">
        <w:rPr>
          <w:rFonts w:ascii="Times New Roman" w:eastAsia="Times New Roman" w:hAnsi="Times New Roman" w:cs="Times New Roman"/>
          <w:spacing w:val="10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3F5099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Pr="003F5099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A5442" w:rsidRPr="003F5099">
        <w:rPr>
          <w:rFonts w:ascii="Times New Roman" w:eastAsia="Times New Roman" w:hAnsi="Times New Roman" w:cs="Times New Roman"/>
          <w:sz w:val="26"/>
          <w:szCs w:val="26"/>
        </w:rPr>
        <w:t>2</w:t>
      </w:r>
      <w:r w:rsidR="00BD5C8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BD5C8D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F5099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годы</w:t>
      </w:r>
      <w:r w:rsidRPr="003F5099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дится</w:t>
      </w:r>
      <w:r w:rsidRPr="003F5099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разделы </w:t>
      </w:r>
      <w:r w:rsidR="00D4062A"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>«</w:t>
      </w:r>
      <w:r w:rsidR="00D4062A" w:rsidRPr="003F5099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D4062A"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>щ</w:t>
      </w:r>
      <w:r w:rsidR="00D4062A" w:rsidRPr="003F5099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D4062A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D4062A" w:rsidRPr="003F5099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="00D4062A" w:rsidRPr="003F5099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4062A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D4062A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D4062A" w:rsidRPr="003F5099">
        <w:rPr>
          <w:rFonts w:ascii="Times New Roman" w:eastAsia="Times New Roman" w:hAnsi="Times New Roman" w:cs="Times New Roman"/>
          <w:sz w:val="26"/>
          <w:szCs w:val="26"/>
        </w:rPr>
        <w:t>ств</w:t>
      </w:r>
      <w:r w:rsidR="00D4062A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D4062A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н</w:t>
      </w:r>
      <w:r w:rsidR="00D4062A" w:rsidRPr="003F5099">
        <w:rPr>
          <w:rFonts w:ascii="Times New Roman" w:eastAsia="Times New Roman" w:hAnsi="Times New Roman" w:cs="Times New Roman"/>
          <w:sz w:val="26"/>
          <w:szCs w:val="26"/>
        </w:rPr>
        <w:t>ые вопро</w:t>
      </w:r>
      <w:r w:rsidR="00D4062A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D4062A" w:rsidRPr="003F5099">
        <w:rPr>
          <w:rFonts w:ascii="Times New Roman" w:eastAsia="Times New Roman" w:hAnsi="Times New Roman" w:cs="Times New Roman"/>
          <w:spacing w:val="5"/>
          <w:sz w:val="26"/>
          <w:szCs w:val="26"/>
        </w:rPr>
        <w:t>ы</w:t>
      </w:r>
      <w:r w:rsidR="00D4062A" w:rsidRPr="003F5099">
        <w:rPr>
          <w:rFonts w:ascii="Times New Roman" w:eastAsia="Times New Roman" w:hAnsi="Times New Roman" w:cs="Times New Roman"/>
          <w:spacing w:val="-6"/>
          <w:sz w:val="26"/>
          <w:szCs w:val="26"/>
        </w:rPr>
        <w:t>»,</w:t>
      </w:r>
      <w:r w:rsidR="00BA5442" w:rsidRPr="003F5099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«Культура»</w:t>
      </w:r>
      <w:r w:rsidR="00E52641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и «Жилищно-коммунальное хозяйство».</w:t>
      </w:r>
    </w:p>
    <w:p w:rsidR="00BA5442" w:rsidRPr="003F5099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бюджета на 202</w:t>
      </w:r>
      <w:r w:rsidR="00BD5C8D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прогнозируется в сумме </w:t>
      </w:r>
      <w:r w:rsidR="00BD5C8D">
        <w:rPr>
          <w:rFonts w:ascii="Times New Roman" w:eastAsia="Times New Roman" w:hAnsi="Times New Roman" w:cs="Times New Roman"/>
          <w:bCs/>
          <w:sz w:val="26"/>
          <w:szCs w:val="26"/>
        </w:rPr>
        <w:t>18191,8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BD5C8D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BD5C8D">
        <w:rPr>
          <w:rFonts w:ascii="Times New Roman" w:eastAsia="Times New Roman" w:hAnsi="Times New Roman" w:cs="Times New Roman"/>
          <w:bCs/>
          <w:sz w:val="26"/>
          <w:szCs w:val="26"/>
        </w:rPr>
        <w:t>18573,2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в том числе условно утвержденные расходы в сумме </w:t>
      </w:r>
      <w:r w:rsidR="00BD5C8D">
        <w:rPr>
          <w:rFonts w:ascii="Times New Roman" w:eastAsia="Times New Roman" w:hAnsi="Times New Roman" w:cs="Times New Roman"/>
          <w:bCs/>
          <w:sz w:val="26"/>
          <w:szCs w:val="26"/>
        </w:rPr>
        <w:t>435</w:t>
      </w:r>
      <w:r w:rsidR="00E52641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BD5C8D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BD5C8D">
        <w:rPr>
          <w:rFonts w:ascii="Times New Roman" w:eastAsia="Times New Roman" w:hAnsi="Times New Roman" w:cs="Times New Roman"/>
          <w:bCs/>
          <w:sz w:val="26"/>
          <w:szCs w:val="26"/>
        </w:rPr>
        <w:t>19546,9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в том числе условно утвержденные расходы в сумме </w:t>
      </w:r>
      <w:r w:rsidR="00BD5C8D">
        <w:rPr>
          <w:rFonts w:ascii="Times New Roman" w:eastAsia="Times New Roman" w:hAnsi="Times New Roman" w:cs="Times New Roman"/>
          <w:bCs/>
          <w:sz w:val="26"/>
          <w:szCs w:val="26"/>
        </w:rPr>
        <w:t>918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4C2415" w:rsidRPr="003F509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3F5099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ходная часть бюджета состоит из муниципальной программы «Социально-экономическое развитие </w:t>
      </w:r>
      <w:proofErr w:type="spellStart"/>
      <w:r w:rsidR="00A64754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 и непрограммных расходов.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BA5442" w:rsidRPr="003F5099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ходы по муниципальной программе «Социально-экономическое развитие </w:t>
      </w:r>
      <w:proofErr w:type="spellStart"/>
      <w:r w:rsidR="00A64754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 » на 202</w:t>
      </w:r>
      <w:r w:rsidR="00BD5C8D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составит  </w:t>
      </w:r>
      <w:r w:rsidR="00BD5C8D">
        <w:rPr>
          <w:rFonts w:ascii="Times New Roman" w:eastAsia="Times New Roman" w:hAnsi="Times New Roman" w:cs="Times New Roman"/>
          <w:bCs/>
          <w:sz w:val="26"/>
          <w:szCs w:val="26"/>
        </w:rPr>
        <w:t>15482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202</w:t>
      </w:r>
      <w:r w:rsidR="00BD5C8D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4C2415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BD5C8D">
        <w:rPr>
          <w:rFonts w:ascii="Times New Roman" w:eastAsia="Times New Roman" w:hAnsi="Times New Roman" w:cs="Times New Roman"/>
          <w:bCs/>
          <w:sz w:val="26"/>
          <w:szCs w:val="26"/>
        </w:rPr>
        <w:t>15721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BD5C8D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BD5C8D">
        <w:rPr>
          <w:rFonts w:ascii="Times New Roman" w:eastAsia="Times New Roman" w:hAnsi="Times New Roman" w:cs="Times New Roman"/>
          <w:bCs/>
          <w:sz w:val="26"/>
          <w:szCs w:val="26"/>
        </w:rPr>
        <w:t>16458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E51B3C" w:rsidRPr="003F509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916532" w:rsidRPr="003F5099" w:rsidRDefault="008C7C6A" w:rsidP="0091653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</w:t>
      </w:r>
      <w:r w:rsidR="00BB27B7"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6.</w:t>
      </w:r>
      <w:r w:rsidR="00BB27B7" w:rsidRPr="003F5099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Мун</w:t>
      </w:r>
      <w:r w:rsidR="00BB27B7"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ц</w:t>
      </w:r>
      <w:r w:rsidR="00BB27B7"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п</w:t>
      </w:r>
      <w:r w:rsidR="00BB27B7"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ал</w:t>
      </w:r>
      <w:r w:rsidR="00BB27B7" w:rsidRPr="003F509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ь</w:t>
      </w:r>
      <w:r w:rsidR="00916532"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ная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про</w:t>
      </w:r>
      <w:r w:rsidR="00BB27B7" w:rsidRPr="003F509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г</w:t>
      </w:r>
      <w:r w:rsidR="00BB27B7"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рамм</w:t>
      </w:r>
      <w:r w:rsidR="00916532"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муни</w:t>
      </w:r>
      <w:r w:rsidR="00BB27B7"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="00BB27B7" w:rsidRPr="003F509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паль</w:t>
      </w:r>
      <w:r w:rsidR="00BB27B7"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о</w:t>
      </w:r>
      <w:r w:rsidR="00BB27B7"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го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ания.</w:t>
      </w:r>
    </w:p>
    <w:p w:rsidR="00916532" w:rsidRPr="003F5099" w:rsidRDefault="00BB27B7" w:rsidP="00916532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F509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Pr="003F5099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ч.2</w:t>
      </w:r>
      <w:r w:rsidRPr="003F5099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.179</w:t>
      </w:r>
      <w:r w:rsidRPr="003F5099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3F5099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3F5099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Pr="003F5099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Pr="003F5099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3F5099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м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ено</w:t>
      </w:r>
      <w:r w:rsidRPr="003F5099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в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рж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ение</w:t>
      </w:r>
      <w:r w:rsidRPr="003F5099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>о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ъ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ема бюджет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иг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ва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>ф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ансовое</w:t>
      </w:r>
      <w:r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бе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пе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ч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е м</w:t>
      </w:r>
      <w:r w:rsidRPr="003F5099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ни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ци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ал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ных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рогра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3F5099">
        <w:rPr>
          <w:rFonts w:ascii="Times New Roman" w:eastAsia="Times New Roman" w:hAnsi="Times New Roman" w:cs="Times New Roman"/>
          <w:spacing w:val="6"/>
          <w:sz w:val="26"/>
          <w:szCs w:val="26"/>
        </w:rPr>
        <w:t>м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.</w:t>
      </w:r>
      <w:r w:rsidR="00462282" w:rsidRPr="003F50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2282" w:rsidRPr="003F5099" w:rsidRDefault="00462282" w:rsidP="00916532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099">
        <w:rPr>
          <w:rFonts w:ascii="Times New Roman" w:hAnsi="Times New Roman" w:cs="Times New Roman"/>
          <w:sz w:val="26"/>
          <w:szCs w:val="26"/>
        </w:rPr>
        <w:lastRenderedPageBreak/>
        <w:t xml:space="preserve">В целях повышения уровня жизни населения, создания на территории сельского поселения  благоприятных условий   проживания населения </w:t>
      </w:r>
      <w:proofErr w:type="spellStart"/>
      <w:r w:rsidR="00A64754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Pr="003F5099">
        <w:rPr>
          <w:rFonts w:ascii="Times New Roman" w:hAnsi="Times New Roman" w:cs="Times New Roman"/>
          <w:sz w:val="26"/>
          <w:szCs w:val="26"/>
        </w:rPr>
        <w:t xml:space="preserve"> сельского поселения и в связи с переходом на программный бюджет, постановлением администрации </w:t>
      </w:r>
      <w:proofErr w:type="spellStart"/>
      <w:r w:rsidR="00A64754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Pr="003F5099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8A4394" w:rsidRPr="003F5099">
        <w:rPr>
          <w:rFonts w:ascii="Times New Roman" w:hAnsi="Times New Roman" w:cs="Times New Roman"/>
          <w:sz w:val="26"/>
          <w:szCs w:val="26"/>
        </w:rPr>
        <w:t>2</w:t>
      </w:r>
      <w:r w:rsidR="00F91161" w:rsidRPr="003F5099">
        <w:rPr>
          <w:rFonts w:ascii="Times New Roman" w:hAnsi="Times New Roman" w:cs="Times New Roman"/>
          <w:sz w:val="26"/>
          <w:szCs w:val="26"/>
        </w:rPr>
        <w:t>4</w:t>
      </w:r>
      <w:r w:rsidRPr="003F5099">
        <w:rPr>
          <w:rFonts w:ascii="Times New Roman" w:hAnsi="Times New Roman" w:cs="Times New Roman"/>
          <w:sz w:val="26"/>
          <w:szCs w:val="26"/>
        </w:rPr>
        <w:t>.</w:t>
      </w:r>
      <w:r w:rsidR="00F91161" w:rsidRPr="003F5099">
        <w:rPr>
          <w:rFonts w:ascii="Times New Roman" w:hAnsi="Times New Roman" w:cs="Times New Roman"/>
          <w:sz w:val="26"/>
          <w:szCs w:val="26"/>
        </w:rPr>
        <w:t>09</w:t>
      </w:r>
      <w:r w:rsidRPr="003F5099">
        <w:rPr>
          <w:rFonts w:ascii="Times New Roman" w:hAnsi="Times New Roman" w:cs="Times New Roman"/>
          <w:sz w:val="26"/>
          <w:szCs w:val="26"/>
        </w:rPr>
        <w:t>.2014г. № 2</w:t>
      </w:r>
      <w:r w:rsidR="00F91161" w:rsidRPr="003F5099">
        <w:rPr>
          <w:rFonts w:ascii="Times New Roman" w:hAnsi="Times New Roman" w:cs="Times New Roman"/>
          <w:sz w:val="26"/>
          <w:szCs w:val="26"/>
        </w:rPr>
        <w:t>0</w:t>
      </w:r>
      <w:r w:rsidRPr="003F5099">
        <w:rPr>
          <w:rFonts w:ascii="Times New Roman" w:hAnsi="Times New Roman" w:cs="Times New Roman"/>
          <w:sz w:val="26"/>
          <w:szCs w:val="26"/>
        </w:rPr>
        <w:t xml:space="preserve">  утверждена муниципальная </w:t>
      </w:r>
      <w:hyperlink r:id="rId10" w:history="1">
        <w:proofErr w:type="gramStart"/>
        <w:r w:rsidRPr="003F5099">
          <w:rPr>
            <w:rFonts w:ascii="Times New Roman" w:hAnsi="Times New Roman" w:cs="Times New Roman"/>
            <w:sz w:val="26"/>
            <w:szCs w:val="26"/>
          </w:rPr>
          <w:t>программ</w:t>
        </w:r>
        <w:proofErr w:type="gramEnd"/>
      </w:hyperlink>
      <w:r w:rsidRPr="003F5099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="00A64754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="00A64754" w:rsidRPr="003F5099">
        <w:rPr>
          <w:rFonts w:ascii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hAnsi="Times New Roman" w:cs="Times New Roman"/>
          <w:sz w:val="26"/>
          <w:szCs w:val="26"/>
        </w:rPr>
        <w:t xml:space="preserve">сельского поселения «Социально-экономическое развитие </w:t>
      </w:r>
      <w:proofErr w:type="spellStart"/>
      <w:r w:rsidR="00A64754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Pr="003F5099">
        <w:rPr>
          <w:rFonts w:ascii="Times New Roman" w:hAnsi="Times New Roman" w:cs="Times New Roman"/>
          <w:sz w:val="26"/>
          <w:szCs w:val="26"/>
        </w:rPr>
        <w:t xml:space="preserve"> сельского поселения» (далее - Программа).</w:t>
      </w:r>
    </w:p>
    <w:p w:rsidR="00462282" w:rsidRPr="003F5099" w:rsidRDefault="00462282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099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программы, соисполнителем и участником программы является администрация  </w:t>
      </w:r>
      <w:proofErr w:type="spellStart"/>
      <w:r w:rsidR="00A64754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Pr="003F5099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3F5099">
        <w:rPr>
          <w:rFonts w:ascii="Times New Roman" w:hAnsi="Times New Roman" w:cs="Times New Roman"/>
          <w:sz w:val="26"/>
          <w:szCs w:val="26"/>
        </w:rPr>
        <w:t>.</w:t>
      </w:r>
      <w:r w:rsidRPr="003F50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62282" w:rsidRPr="003F5099" w:rsidRDefault="00462282" w:rsidP="004622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F5099">
        <w:rPr>
          <w:rFonts w:ascii="Times New Roman" w:hAnsi="Times New Roman" w:cs="Times New Roman"/>
          <w:sz w:val="26"/>
          <w:szCs w:val="26"/>
        </w:rPr>
        <w:t>Данная му</w:t>
      </w:r>
      <w:r w:rsidR="000B310B" w:rsidRPr="003F5099">
        <w:rPr>
          <w:rFonts w:ascii="Times New Roman" w:hAnsi="Times New Roman" w:cs="Times New Roman"/>
          <w:sz w:val="26"/>
          <w:szCs w:val="26"/>
        </w:rPr>
        <w:t xml:space="preserve">ниципальная программа включает </w:t>
      </w:r>
      <w:r w:rsidR="00F91161" w:rsidRPr="00FD250F">
        <w:rPr>
          <w:rFonts w:ascii="Times New Roman" w:hAnsi="Times New Roman" w:cs="Times New Roman"/>
          <w:sz w:val="26"/>
          <w:szCs w:val="26"/>
        </w:rPr>
        <w:t>9</w:t>
      </w:r>
      <w:r w:rsidRPr="003F5099">
        <w:rPr>
          <w:rFonts w:ascii="Times New Roman" w:hAnsi="Times New Roman" w:cs="Times New Roman"/>
          <w:sz w:val="26"/>
          <w:szCs w:val="26"/>
        </w:rPr>
        <w:t xml:space="preserve"> подпрограмм:</w:t>
      </w:r>
    </w:p>
    <w:p w:rsidR="00462282" w:rsidRPr="003F5099" w:rsidRDefault="00462282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099">
        <w:rPr>
          <w:rFonts w:ascii="Times New Roman" w:hAnsi="Times New Roman" w:cs="Times New Roman"/>
          <w:sz w:val="26"/>
          <w:szCs w:val="26"/>
        </w:rPr>
        <w:t xml:space="preserve">1. </w:t>
      </w:r>
      <w:r w:rsidR="000B310B" w:rsidRPr="003F5099">
        <w:rPr>
          <w:rFonts w:ascii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hAnsi="Times New Roman" w:cs="Times New Roman"/>
          <w:sz w:val="26"/>
          <w:szCs w:val="26"/>
        </w:rPr>
        <w:t>Подпрограмма «Развитие муниципальной службы».</w:t>
      </w:r>
    </w:p>
    <w:p w:rsidR="00462282" w:rsidRPr="003F5099" w:rsidRDefault="00462282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099">
        <w:rPr>
          <w:rFonts w:ascii="Times New Roman" w:hAnsi="Times New Roman" w:cs="Times New Roman"/>
          <w:sz w:val="26"/>
          <w:szCs w:val="26"/>
        </w:rPr>
        <w:t xml:space="preserve">2. Подпрограмма «Обеспечение </w:t>
      </w:r>
      <w:r w:rsidR="00F91161" w:rsidRPr="003F5099">
        <w:rPr>
          <w:rFonts w:ascii="Times New Roman" w:hAnsi="Times New Roman" w:cs="Times New Roman"/>
          <w:sz w:val="26"/>
          <w:szCs w:val="26"/>
        </w:rPr>
        <w:t>б</w:t>
      </w:r>
      <w:r w:rsidRPr="003F5099">
        <w:rPr>
          <w:rFonts w:ascii="Times New Roman" w:hAnsi="Times New Roman" w:cs="Times New Roman"/>
          <w:sz w:val="26"/>
          <w:szCs w:val="26"/>
        </w:rPr>
        <w:t>езопасности</w:t>
      </w:r>
      <w:r w:rsidR="00F91161" w:rsidRPr="003F5099">
        <w:rPr>
          <w:rFonts w:ascii="Times New Roman" w:hAnsi="Times New Roman" w:cs="Times New Roman"/>
          <w:sz w:val="26"/>
          <w:szCs w:val="26"/>
        </w:rPr>
        <w:t xml:space="preserve"> жизнедеятельности</w:t>
      </w:r>
      <w:r w:rsidRPr="003F5099">
        <w:rPr>
          <w:rFonts w:ascii="Times New Roman" w:hAnsi="Times New Roman" w:cs="Times New Roman"/>
          <w:sz w:val="26"/>
          <w:szCs w:val="26"/>
        </w:rPr>
        <w:t xml:space="preserve">  населения сельского поселения».</w:t>
      </w:r>
    </w:p>
    <w:p w:rsidR="00F91161" w:rsidRPr="003F5099" w:rsidRDefault="00F91161" w:rsidP="00F91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099">
        <w:rPr>
          <w:rFonts w:ascii="Times New Roman" w:hAnsi="Times New Roman" w:cs="Times New Roman"/>
          <w:sz w:val="26"/>
          <w:szCs w:val="26"/>
        </w:rPr>
        <w:t>3. Подпрограмма «Обеспечение пожарной безопасности  населения сельского поселения».</w:t>
      </w:r>
    </w:p>
    <w:p w:rsidR="00462282" w:rsidRPr="003F5099" w:rsidRDefault="00F91161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099">
        <w:rPr>
          <w:rFonts w:ascii="Times New Roman" w:hAnsi="Times New Roman" w:cs="Times New Roman"/>
          <w:sz w:val="26"/>
          <w:szCs w:val="26"/>
        </w:rPr>
        <w:t>4</w:t>
      </w:r>
      <w:r w:rsidR="000B310B" w:rsidRPr="003F5099">
        <w:rPr>
          <w:rFonts w:ascii="Times New Roman" w:hAnsi="Times New Roman" w:cs="Times New Roman"/>
          <w:sz w:val="26"/>
          <w:szCs w:val="26"/>
        </w:rPr>
        <w:t xml:space="preserve">. </w:t>
      </w:r>
      <w:r w:rsidR="00462282" w:rsidRPr="003F5099">
        <w:rPr>
          <w:rFonts w:ascii="Times New Roman" w:hAnsi="Times New Roman" w:cs="Times New Roman"/>
          <w:sz w:val="26"/>
          <w:szCs w:val="26"/>
        </w:rPr>
        <w:t>Подпрограмма «Организация временного трудоустройства несовершеннолетних граждан в возрасте от 14-18 лет в свободное от учебы время».</w:t>
      </w:r>
    </w:p>
    <w:p w:rsidR="00462282" w:rsidRPr="003F5099" w:rsidRDefault="00F91161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099">
        <w:rPr>
          <w:rFonts w:ascii="Times New Roman" w:hAnsi="Times New Roman" w:cs="Times New Roman"/>
          <w:sz w:val="26"/>
          <w:szCs w:val="26"/>
        </w:rPr>
        <w:t>5</w:t>
      </w:r>
      <w:r w:rsidR="00462282" w:rsidRPr="003F5099">
        <w:rPr>
          <w:rFonts w:ascii="Times New Roman" w:hAnsi="Times New Roman" w:cs="Times New Roman"/>
          <w:sz w:val="26"/>
          <w:szCs w:val="26"/>
        </w:rPr>
        <w:t>. Подпрограмма «Организация временного трудоустройства безработных граждан, испытывающих трудности в поиске работы».</w:t>
      </w:r>
    </w:p>
    <w:p w:rsidR="00CD55D3" w:rsidRPr="003F5099" w:rsidRDefault="00F91161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099">
        <w:rPr>
          <w:rFonts w:ascii="Times New Roman" w:hAnsi="Times New Roman" w:cs="Times New Roman"/>
          <w:sz w:val="26"/>
          <w:szCs w:val="26"/>
        </w:rPr>
        <w:t>6</w:t>
      </w:r>
      <w:r w:rsidR="00CD55D3" w:rsidRPr="003F5099">
        <w:rPr>
          <w:rFonts w:ascii="Times New Roman" w:hAnsi="Times New Roman" w:cs="Times New Roman"/>
          <w:sz w:val="26"/>
          <w:szCs w:val="26"/>
        </w:rPr>
        <w:t>. Подпрограмма «Поддержка почвенного плодородия в рамках концепции областного проекта «Зеленая столица».</w:t>
      </w:r>
    </w:p>
    <w:p w:rsidR="00462282" w:rsidRPr="003F5099" w:rsidRDefault="00F91161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099">
        <w:rPr>
          <w:rFonts w:ascii="Times New Roman" w:hAnsi="Times New Roman" w:cs="Times New Roman"/>
          <w:sz w:val="26"/>
          <w:szCs w:val="26"/>
        </w:rPr>
        <w:t>7</w:t>
      </w:r>
      <w:r w:rsidR="00462282" w:rsidRPr="003F5099">
        <w:rPr>
          <w:rFonts w:ascii="Times New Roman" w:hAnsi="Times New Roman" w:cs="Times New Roman"/>
          <w:sz w:val="26"/>
          <w:szCs w:val="26"/>
        </w:rPr>
        <w:t>. Подпрограмма «Благоустройство сельского поселения».</w:t>
      </w:r>
    </w:p>
    <w:p w:rsidR="00462282" w:rsidRPr="003F5099" w:rsidRDefault="00F91161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099">
        <w:rPr>
          <w:rFonts w:ascii="Times New Roman" w:hAnsi="Times New Roman" w:cs="Times New Roman"/>
          <w:sz w:val="26"/>
          <w:szCs w:val="26"/>
        </w:rPr>
        <w:t>8</w:t>
      </w:r>
      <w:r w:rsidR="00462282" w:rsidRPr="003F5099">
        <w:rPr>
          <w:rFonts w:ascii="Times New Roman" w:hAnsi="Times New Roman" w:cs="Times New Roman"/>
          <w:sz w:val="26"/>
          <w:szCs w:val="26"/>
        </w:rPr>
        <w:t>. Подпрограмма «Развитие культурно-досуговой деятельности сельского поселения».</w:t>
      </w:r>
    </w:p>
    <w:p w:rsidR="00462282" w:rsidRDefault="00F91161" w:rsidP="00462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099">
        <w:rPr>
          <w:rFonts w:ascii="Times New Roman" w:hAnsi="Times New Roman" w:cs="Times New Roman"/>
          <w:sz w:val="26"/>
          <w:szCs w:val="26"/>
        </w:rPr>
        <w:t>9</w:t>
      </w:r>
      <w:r w:rsidR="00462282" w:rsidRPr="003F5099">
        <w:rPr>
          <w:rFonts w:ascii="Times New Roman" w:hAnsi="Times New Roman" w:cs="Times New Roman"/>
          <w:sz w:val="26"/>
          <w:szCs w:val="26"/>
        </w:rPr>
        <w:t>. Подпрограмма «Физическая культура и спорт сельского поселения»</w:t>
      </w:r>
      <w:r w:rsidR="00D87D51" w:rsidRPr="003F5099">
        <w:rPr>
          <w:rFonts w:ascii="Times New Roman" w:hAnsi="Times New Roman" w:cs="Times New Roman"/>
          <w:sz w:val="26"/>
          <w:szCs w:val="26"/>
        </w:rPr>
        <w:t>.</w:t>
      </w:r>
    </w:p>
    <w:p w:rsidR="00FD250F" w:rsidRDefault="00FD250F" w:rsidP="00462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250F" w:rsidRPr="003F5099" w:rsidRDefault="00FD250F" w:rsidP="00FD25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Подпрограмма «Обеспечение безопасност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жизнедеятельности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населения   </w:t>
      </w:r>
      <w:proofErr w:type="spellStart"/>
      <w:r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.</w:t>
      </w:r>
    </w:p>
    <w:p w:rsidR="00FD250F" w:rsidRDefault="00FD250F" w:rsidP="00462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й подпрограмме предусмотрен на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5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 а на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плановый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период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уммы не предусмотрены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. Целью данной подпрограммы является создание условий для обеспечения  безопасност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жизнедеятельности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селения сельского поселения.</w:t>
      </w:r>
    </w:p>
    <w:p w:rsidR="00BA5442" w:rsidRPr="003F5099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дпрограмма «Обеспечение пожарной безопасности  населения   </w:t>
      </w:r>
      <w:proofErr w:type="spellStart"/>
      <w:r w:rsidR="009F3B95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</w:t>
      </w:r>
      <w:r w:rsidR="002B7445" w:rsidRPr="003F509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3F5099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й подпрограмме предусмотрен на 202</w:t>
      </w:r>
      <w:r w:rsidR="00FD250F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2B7445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4B6C01" w:rsidRPr="003F5099">
        <w:rPr>
          <w:rFonts w:ascii="Times New Roman" w:eastAsia="Times New Roman" w:hAnsi="Times New Roman" w:cs="Times New Roman"/>
          <w:bCs/>
          <w:sz w:val="26"/>
          <w:szCs w:val="26"/>
        </w:rPr>
        <w:t>815</w:t>
      </w:r>
      <w:r w:rsidR="008C7C6A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B6C01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. и плановый 202</w:t>
      </w:r>
      <w:r w:rsidR="00FD250F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FD250F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  в сумме по  </w:t>
      </w:r>
      <w:r w:rsidR="004B6C01" w:rsidRPr="003F5099">
        <w:rPr>
          <w:rFonts w:ascii="Times New Roman" w:eastAsia="Times New Roman" w:hAnsi="Times New Roman" w:cs="Times New Roman"/>
          <w:bCs/>
          <w:sz w:val="26"/>
          <w:szCs w:val="26"/>
        </w:rPr>
        <w:t>815</w:t>
      </w:r>
      <w:r w:rsidR="008C7C6A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B6C01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лей в год. Целью данной подпрограммы является создание условий для обеспечения пожарной безопасности населения сельского поселения. Расходы состоят из оплаты договора об организации мер по тушению и профилактике пожаров в границах поселения.</w:t>
      </w:r>
    </w:p>
    <w:p w:rsidR="00BA5442" w:rsidRPr="003F5099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Подпрограмма «Организация временного трудоустройства несовершеннолетних граждан в возрасте от 14-18лет в свободное от учебы время»</w:t>
      </w:r>
      <w:r w:rsidR="007342C4" w:rsidRPr="003F509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3F5099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й подпрограмме предусмотрен на 202</w:t>
      </w:r>
      <w:r w:rsidR="00FD250F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7342C4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FD250F">
        <w:rPr>
          <w:rFonts w:ascii="Times New Roman" w:eastAsia="Times New Roman" w:hAnsi="Times New Roman" w:cs="Times New Roman"/>
          <w:bCs/>
          <w:sz w:val="26"/>
          <w:szCs w:val="26"/>
        </w:rPr>
        <w:t>47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</w:t>
      </w:r>
      <w:r w:rsidR="007342C4" w:rsidRPr="003F509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2E1B93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, а на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плановый</w:t>
      </w:r>
      <w:r w:rsidR="008C7C6A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риод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 w:rsidR="00FD250F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FD250F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 </w:t>
      </w:r>
      <w:r w:rsidR="0018010E">
        <w:rPr>
          <w:rFonts w:ascii="Times New Roman" w:eastAsia="Times New Roman" w:hAnsi="Times New Roman" w:cs="Times New Roman"/>
          <w:bCs/>
          <w:sz w:val="26"/>
          <w:szCs w:val="26"/>
        </w:rPr>
        <w:t>в сумме 47,0 тыс. руб. в год</w:t>
      </w:r>
      <w:r w:rsidR="002E1B93" w:rsidRPr="003F509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Целью данной подпрограммы является создание условий для организации временного трудоустройства несовершеннолетних граждан в возрасте от 14-18 лет в свободное от учебы время.</w:t>
      </w:r>
    </w:p>
    <w:p w:rsidR="00BA5442" w:rsidRPr="003F5099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Подпрограмма «Организация временного трудоустройства безработных граждан, испытывающих трудности в поиске работы»</w:t>
      </w:r>
      <w:r w:rsidR="002E1B93" w:rsidRPr="003F509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3F5099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й подпрограмме предусмотрен на 202</w:t>
      </w:r>
      <w:r w:rsidR="0018010E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="002E1B93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18</w:t>
      </w:r>
      <w:r w:rsidR="008C7C6A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="002E1B93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а на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плановый</w:t>
      </w:r>
      <w:r w:rsidR="002E1B93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риод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 w:rsidR="0018010E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18010E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 </w:t>
      </w:r>
      <w:r w:rsidR="0018010E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умме 18,0 тыс. </w:t>
      </w:r>
      <w:r w:rsidR="0018010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руб. в год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. Целью данной подпрограммы является создание условий для временного трудоустройства безработных граждан.</w:t>
      </w:r>
    </w:p>
    <w:p w:rsidR="00BA5442" w:rsidRPr="003F5099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дпрограмма «Благоустройство    </w:t>
      </w:r>
      <w:proofErr w:type="spellStart"/>
      <w:r w:rsidR="009F3B95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</w:t>
      </w:r>
      <w:r w:rsidR="007342C4" w:rsidRPr="003F509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3F5099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D4053">
        <w:rPr>
          <w:rFonts w:ascii="Times New Roman" w:eastAsia="Times New Roman" w:hAnsi="Times New Roman" w:cs="Times New Roman"/>
          <w:bCs/>
          <w:sz w:val="26"/>
          <w:szCs w:val="26"/>
        </w:rPr>
        <w:t>Общий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ъем расходов  бюджета по данной подпрограмме предусмотрен на 202</w:t>
      </w:r>
      <w:r w:rsidR="0018010E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7342C4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год в сумме</w:t>
      </w:r>
      <w:r w:rsidR="007342C4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8010E">
        <w:rPr>
          <w:rFonts w:ascii="Times New Roman" w:eastAsia="Times New Roman" w:hAnsi="Times New Roman" w:cs="Times New Roman"/>
          <w:bCs/>
          <w:sz w:val="26"/>
          <w:szCs w:val="26"/>
        </w:rPr>
        <w:t>3146,1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лей, на плановый 202</w:t>
      </w:r>
      <w:r w:rsidR="002D4053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2D4053">
        <w:rPr>
          <w:rFonts w:ascii="Times New Roman" w:eastAsia="Times New Roman" w:hAnsi="Times New Roman" w:cs="Times New Roman"/>
          <w:bCs/>
          <w:sz w:val="26"/>
          <w:szCs w:val="26"/>
        </w:rPr>
        <w:t>2651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2D4053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2D4053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2D4053">
        <w:rPr>
          <w:rFonts w:ascii="Times New Roman" w:eastAsia="Times New Roman" w:hAnsi="Times New Roman" w:cs="Times New Roman"/>
          <w:bCs/>
          <w:sz w:val="26"/>
          <w:szCs w:val="26"/>
        </w:rPr>
        <w:t>2579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. Целью данной подпрограммы является создание условий для организации благоустройства территории </w:t>
      </w:r>
      <w:proofErr w:type="spellStart"/>
      <w:r w:rsidR="009F3B95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.</w:t>
      </w:r>
    </w:p>
    <w:p w:rsidR="00BA5442" w:rsidRPr="003F5099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данной подпрограмме предусмотрены средства: </w:t>
      </w:r>
    </w:p>
    <w:p w:rsidR="00BA5442" w:rsidRPr="003F5099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- </w:t>
      </w:r>
      <w:r w:rsidRPr="00F83A4E">
        <w:rPr>
          <w:rFonts w:ascii="Times New Roman" w:eastAsia="Times New Roman" w:hAnsi="Times New Roman" w:cs="Times New Roman"/>
          <w:bCs/>
          <w:sz w:val="26"/>
          <w:szCs w:val="26"/>
        </w:rPr>
        <w:t>содержание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и ремонт автомобильных дорог общего пользования местного значения</w:t>
      </w:r>
      <w:r w:rsidR="00160A1C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</w:t>
      </w:r>
      <w:r w:rsidR="00036C24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160A1C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907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160A1C">
        <w:rPr>
          <w:rFonts w:ascii="Times New Roman" w:eastAsia="Times New Roman" w:hAnsi="Times New Roman" w:cs="Times New Roman"/>
          <w:bCs/>
          <w:sz w:val="26"/>
          <w:szCs w:val="26"/>
        </w:rPr>
        <w:t>, на 202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160A1C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961,0</w:t>
      </w:r>
      <w:r w:rsidR="00160A1C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на 202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160A1C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999,0</w:t>
      </w:r>
      <w:r w:rsidR="00160A1C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</w:t>
      </w:r>
      <w:r w:rsidR="007342C4" w:rsidRPr="003F5099">
        <w:rPr>
          <w:rFonts w:ascii="Times New Roman" w:eastAsia="Times New Roman" w:hAnsi="Times New Roman" w:cs="Times New Roman"/>
          <w:bCs/>
          <w:sz w:val="26"/>
          <w:szCs w:val="26"/>
        </w:rPr>
        <w:t>;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</w:t>
      </w:r>
    </w:p>
    <w:p w:rsidR="00BA5442" w:rsidRPr="003F5099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- на содержание кладбищ на 202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7342C4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в сумме 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110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AF26E3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160A1C">
        <w:rPr>
          <w:rFonts w:ascii="Times New Roman" w:eastAsia="Times New Roman" w:hAnsi="Times New Roman" w:cs="Times New Roman"/>
          <w:bCs/>
          <w:sz w:val="26"/>
          <w:szCs w:val="26"/>
        </w:rPr>
        <w:t>, на 202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160A1C">
        <w:rPr>
          <w:rFonts w:ascii="Times New Roman" w:eastAsia="Times New Roman" w:hAnsi="Times New Roman" w:cs="Times New Roman"/>
          <w:bCs/>
          <w:sz w:val="26"/>
          <w:szCs w:val="26"/>
        </w:rPr>
        <w:t>год 110,0 тыс. руб., на 202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160A1C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110</w:t>
      </w:r>
      <w:r w:rsidR="00160A1C">
        <w:rPr>
          <w:rFonts w:ascii="Times New Roman" w:eastAsia="Times New Roman" w:hAnsi="Times New Roman" w:cs="Times New Roman"/>
          <w:bCs/>
          <w:sz w:val="26"/>
          <w:szCs w:val="26"/>
        </w:rPr>
        <w:t xml:space="preserve">,0 тыс. руб.; </w:t>
      </w:r>
    </w:p>
    <w:p w:rsidR="00BA5442" w:rsidRPr="003F5099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- озеленение на 202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160A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в сумме 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636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160A1C">
        <w:rPr>
          <w:rFonts w:ascii="Times New Roman" w:eastAsia="Times New Roman" w:hAnsi="Times New Roman" w:cs="Times New Roman"/>
          <w:bCs/>
          <w:sz w:val="26"/>
          <w:szCs w:val="26"/>
        </w:rPr>
        <w:t>, на 202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160A1C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201,0</w:t>
      </w:r>
      <w:r w:rsidR="00160A1C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на 202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160A1C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40,0</w:t>
      </w:r>
      <w:r w:rsidR="00160A1C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;</w:t>
      </w:r>
    </w:p>
    <w:p w:rsidR="00BA5442" w:rsidRPr="003F5099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- прочие мероприятия по благоустройству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3 год в сумме 244,1 тыс. руб., на 2024 год и на 2025 год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AF26E3" w:rsidRPr="003F5099">
        <w:rPr>
          <w:rFonts w:ascii="Times New Roman" w:eastAsia="Times New Roman" w:hAnsi="Times New Roman" w:cs="Times New Roman"/>
          <w:bCs/>
          <w:sz w:val="26"/>
          <w:szCs w:val="26"/>
        </w:rPr>
        <w:t>80</w:t>
      </w:r>
      <w:r w:rsidR="00160A1C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. в год, (на приобретение запасных частей на газонокосилки и бензопилы, ГСМ для заправки газонокосилок и бензопил и прочие расходы)</w:t>
      </w:r>
      <w:r w:rsidR="006437B1" w:rsidRPr="003F5099">
        <w:rPr>
          <w:rFonts w:ascii="Times New Roman" w:eastAsia="Times New Roman" w:hAnsi="Times New Roman" w:cs="Times New Roman"/>
          <w:bCs/>
          <w:sz w:val="26"/>
          <w:szCs w:val="26"/>
        </w:rPr>
        <w:t>;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BA5442" w:rsidRPr="003F5099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 - межбюджетные трансферты на уличное освещение на 202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1249</w:t>
      </w:r>
      <w:r w:rsidR="00160A1C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6437B1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1299</w:t>
      </w:r>
      <w:r w:rsidR="00160A1C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1350</w:t>
      </w:r>
      <w:r w:rsidR="00160A1C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BA5442" w:rsidRPr="003F5099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Подпрограмма «Развитие культурно-досуговой деятельности   </w:t>
      </w:r>
      <w:proofErr w:type="spellStart"/>
      <w:r w:rsidR="009F3B95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</w:t>
      </w:r>
      <w:r w:rsidR="006437B1" w:rsidRPr="003F509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й подпрограмме предусмотрен на 202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E05CBB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в сумме 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11425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12174</w:t>
      </w:r>
      <w:r w:rsidR="00160A1C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  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12983</w:t>
      </w:r>
      <w:r w:rsidR="00160A1C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. Целью данной подпрограммы является создание условий для развития культурно-досуговой деятельности на территории </w:t>
      </w:r>
      <w:proofErr w:type="spellStart"/>
      <w:r w:rsidR="009F3B95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. Расходы предусмотрены на коммунальные услуги</w:t>
      </w:r>
      <w:r w:rsidR="00E05CBB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(газ,</w:t>
      </w:r>
      <w:r w:rsidR="00E05CBB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электроэнергия,</w:t>
      </w:r>
      <w:r w:rsidR="00E05CBB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вода),</w:t>
      </w:r>
      <w:r w:rsidR="00AD65E4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услуги связи, техническое обслуживание котельных, земельный налог и на проведение мероприятий.</w:t>
      </w:r>
    </w:p>
    <w:p w:rsidR="009B72EC" w:rsidRPr="003F5099" w:rsidRDefault="009B72EC" w:rsidP="009B72EC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Подпрограмма «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изическая культура и спорт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.</w:t>
      </w:r>
    </w:p>
    <w:p w:rsidR="009B72EC" w:rsidRDefault="009B72EC" w:rsidP="009B72EC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щий объем расходов  бюджета по данной подпрограмме предусмотрен  в сумм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4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каждый год.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Целью данной подпрограммы является создание условий для развит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массового спорта.</w:t>
      </w:r>
    </w:p>
    <w:p w:rsidR="00BA5442" w:rsidRPr="003F5099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Непрограм</w:t>
      </w:r>
      <w:r w:rsidR="00184E39" w:rsidRPr="003F5099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ные расходы предусмотрены в сумме на 202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2709,7</w:t>
      </w:r>
      <w:r w:rsidR="00E05CBB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тыс.</w:t>
      </w:r>
      <w:r w:rsidR="00E05CBB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2417,2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2170,9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лей, в том числе по разделам:</w:t>
      </w:r>
    </w:p>
    <w:p w:rsidR="00BA5442" w:rsidRPr="003F5099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аздел 0100 «Общегосударственные вопросы»</w:t>
      </w:r>
      <w:r w:rsidR="00E05CBB" w:rsidRPr="003F509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3F5099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по данному разделу на 202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– 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2154,4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2234,4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1982,4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BA5442" w:rsidRPr="003F5099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асходы состоят в основном из заработной платы и начислений на оплату труда, коммунальные услуги (электроэнергия, вода),  услуги связи и прочие расходы</w:t>
      </w:r>
      <w:r w:rsidR="00E05CBB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(это обслуживание оргтехники, оплата за лицензию по бухгалтерским программам и по</w:t>
      </w:r>
      <w:r w:rsidR="002348CF">
        <w:rPr>
          <w:rFonts w:ascii="Times New Roman" w:eastAsia="Times New Roman" w:hAnsi="Times New Roman" w:cs="Times New Roman"/>
          <w:bCs/>
          <w:sz w:val="26"/>
          <w:szCs w:val="26"/>
        </w:rPr>
        <w:t xml:space="preserve"> хо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зяйственному учету, ГСМ, канцелярские расходы, транспортный налог).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BA5442" w:rsidRPr="003F5099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аздел 0200 «Национальная оборона»</w:t>
      </w:r>
      <w:r w:rsidR="00E05CBB" w:rsidRPr="003F509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му разделу на 202</w:t>
      </w:r>
      <w:r w:rsidR="009B72EC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2F0D30">
        <w:rPr>
          <w:rFonts w:ascii="Times New Roman" w:eastAsia="Times New Roman" w:hAnsi="Times New Roman" w:cs="Times New Roman"/>
          <w:bCs/>
          <w:sz w:val="26"/>
          <w:szCs w:val="26"/>
        </w:rPr>
        <w:t>138,3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B9C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. и плановый 202</w:t>
      </w:r>
      <w:r w:rsidR="002F0D30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705B9C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2F0D30">
        <w:rPr>
          <w:rFonts w:ascii="Times New Roman" w:eastAsia="Times New Roman" w:hAnsi="Times New Roman" w:cs="Times New Roman"/>
          <w:bCs/>
          <w:sz w:val="26"/>
          <w:szCs w:val="26"/>
        </w:rPr>
        <w:t>143,8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B9C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., 202</w:t>
      </w:r>
      <w:r w:rsidR="002F0D30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2F0D30">
        <w:rPr>
          <w:rFonts w:ascii="Times New Roman" w:eastAsia="Times New Roman" w:hAnsi="Times New Roman" w:cs="Times New Roman"/>
          <w:bCs/>
          <w:sz w:val="26"/>
          <w:szCs w:val="26"/>
        </w:rPr>
        <w:t>148,1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B9C"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>рублей. Расходы состоят из заработной платы, начислений на оплату труда,  и канцелярских расходов.</w:t>
      </w:r>
    </w:p>
    <w:p w:rsidR="002F0D30" w:rsidRDefault="002F0D30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Раздел 0400 «Национальная экономика».</w:t>
      </w:r>
    </w:p>
    <w:p w:rsidR="002F0D30" w:rsidRPr="003F5099" w:rsidRDefault="002F0D30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Общий объем расходов  бюджета по данному разделу на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417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 и плановый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9,0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40,4</w:t>
      </w:r>
      <w:r w:rsidRPr="003F509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</w:t>
      </w:r>
    </w:p>
    <w:p w:rsidR="00705B9C" w:rsidRPr="003F5099" w:rsidRDefault="00705B9C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87D51" w:rsidRPr="003F5099" w:rsidRDefault="00D87D51" w:rsidP="00462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099">
        <w:rPr>
          <w:rFonts w:ascii="Times New Roman" w:hAnsi="Times New Roman" w:cs="Times New Roman"/>
          <w:sz w:val="26"/>
          <w:szCs w:val="26"/>
        </w:rPr>
        <w:t xml:space="preserve">Средства предусмотренных для реализации муниципальной </w:t>
      </w:r>
      <w:hyperlink r:id="rId11" w:history="1">
        <w:r w:rsidRPr="003F5099">
          <w:rPr>
            <w:rFonts w:ascii="Times New Roman" w:hAnsi="Times New Roman" w:cs="Times New Roman"/>
            <w:sz w:val="26"/>
            <w:szCs w:val="26"/>
          </w:rPr>
          <w:t>программ</w:t>
        </w:r>
      </w:hyperlink>
      <w:r w:rsidRPr="003F5099">
        <w:rPr>
          <w:rFonts w:ascii="Times New Roman" w:hAnsi="Times New Roman" w:cs="Times New Roman"/>
          <w:sz w:val="26"/>
          <w:szCs w:val="26"/>
        </w:rPr>
        <w:t xml:space="preserve">ы </w:t>
      </w:r>
      <w:proofErr w:type="spellStart"/>
      <w:r w:rsidR="009F3B95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Pr="003F5099">
        <w:rPr>
          <w:rFonts w:ascii="Times New Roman" w:hAnsi="Times New Roman" w:cs="Times New Roman"/>
          <w:sz w:val="26"/>
          <w:szCs w:val="26"/>
        </w:rPr>
        <w:t xml:space="preserve"> сельского поселения «Социально-экономическое развитие </w:t>
      </w:r>
      <w:proofErr w:type="spellStart"/>
      <w:r w:rsidR="009F3B95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Pr="003F5099">
        <w:rPr>
          <w:rFonts w:ascii="Times New Roman" w:hAnsi="Times New Roman" w:cs="Times New Roman"/>
          <w:sz w:val="26"/>
          <w:szCs w:val="26"/>
        </w:rPr>
        <w:t xml:space="preserve"> сельского поселения» в разрезе подпрограмм наглядно показаны в таблице № 6.</w:t>
      </w:r>
    </w:p>
    <w:p w:rsidR="00AD65E4" w:rsidRPr="003F5099" w:rsidRDefault="00D87D51" w:rsidP="00D87D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099">
        <w:rPr>
          <w:rFonts w:ascii="Times New Roman" w:hAnsi="Times New Roman" w:cs="Times New Roman"/>
          <w:b/>
          <w:sz w:val="26"/>
          <w:szCs w:val="26"/>
        </w:rPr>
        <w:t xml:space="preserve">Объем средств предусмотренных для реализации муниципальной </w:t>
      </w:r>
      <w:hyperlink r:id="rId12" w:history="1">
        <w:r w:rsidRPr="003F5099">
          <w:rPr>
            <w:rFonts w:ascii="Times New Roman" w:hAnsi="Times New Roman" w:cs="Times New Roman"/>
            <w:b/>
            <w:sz w:val="26"/>
            <w:szCs w:val="26"/>
          </w:rPr>
          <w:t>программ</w:t>
        </w:r>
      </w:hyperlink>
      <w:r w:rsidRPr="003F5099">
        <w:rPr>
          <w:rFonts w:ascii="Times New Roman" w:hAnsi="Times New Roman" w:cs="Times New Roman"/>
          <w:b/>
          <w:sz w:val="26"/>
          <w:szCs w:val="26"/>
        </w:rPr>
        <w:t xml:space="preserve">ы </w:t>
      </w:r>
      <w:proofErr w:type="spellStart"/>
      <w:r w:rsidR="009F3B95" w:rsidRPr="003F5099">
        <w:rPr>
          <w:rFonts w:ascii="Times New Roman" w:hAnsi="Times New Roman" w:cs="Times New Roman"/>
          <w:b/>
          <w:sz w:val="26"/>
          <w:szCs w:val="26"/>
        </w:rPr>
        <w:t>Новоуколовского</w:t>
      </w:r>
      <w:proofErr w:type="spellEnd"/>
      <w:r w:rsidR="003F50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5099">
        <w:rPr>
          <w:rFonts w:ascii="Times New Roman" w:hAnsi="Times New Roman" w:cs="Times New Roman"/>
          <w:b/>
          <w:sz w:val="26"/>
          <w:szCs w:val="26"/>
        </w:rPr>
        <w:t>сельского поселения «</w:t>
      </w:r>
      <w:proofErr w:type="gramStart"/>
      <w:r w:rsidRPr="003F5099">
        <w:rPr>
          <w:rFonts w:ascii="Times New Roman" w:hAnsi="Times New Roman" w:cs="Times New Roman"/>
          <w:b/>
          <w:sz w:val="26"/>
          <w:szCs w:val="26"/>
        </w:rPr>
        <w:t>Социально-экономическое</w:t>
      </w:r>
      <w:proofErr w:type="gramEnd"/>
    </w:p>
    <w:p w:rsidR="00D87D51" w:rsidRPr="003F5099" w:rsidRDefault="00D87D51" w:rsidP="00D87D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099">
        <w:rPr>
          <w:rFonts w:ascii="Times New Roman" w:hAnsi="Times New Roman" w:cs="Times New Roman"/>
          <w:b/>
          <w:sz w:val="26"/>
          <w:szCs w:val="26"/>
        </w:rPr>
        <w:t xml:space="preserve"> развитие </w:t>
      </w:r>
      <w:proofErr w:type="spellStart"/>
      <w:r w:rsidR="009F3B95" w:rsidRPr="003F5099">
        <w:rPr>
          <w:rFonts w:ascii="Times New Roman" w:hAnsi="Times New Roman" w:cs="Times New Roman"/>
          <w:b/>
          <w:sz w:val="26"/>
          <w:szCs w:val="26"/>
        </w:rPr>
        <w:t>Новоуколовского</w:t>
      </w:r>
      <w:proofErr w:type="spellEnd"/>
      <w:r w:rsidRPr="003F509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»</w:t>
      </w:r>
    </w:p>
    <w:p w:rsidR="00BC4CEB" w:rsidRPr="00794D8A" w:rsidRDefault="0079708B" w:rsidP="007970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794D8A">
        <w:rPr>
          <w:rFonts w:ascii="Times New Roman" w:hAnsi="Times New Roman" w:cs="Times New Roman"/>
        </w:rPr>
        <w:t>Таблица № 6</w:t>
      </w:r>
    </w:p>
    <w:p w:rsidR="0018010E" w:rsidRPr="00794D8A" w:rsidRDefault="00056191" w:rsidP="007970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794D8A">
        <w:rPr>
          <w:rFonts w:ascii="Times New Roman" w:hAnsi="Times New Roman" w:cs="Times New Roman"/>
        </w:rPr>
        <w:t>тыс. руб.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276"/>
        <w:gridCol w:w="1134"/>
        <w:gridCol w:w="1134"/>
      </w:tblGrid>
      <w:tr w:rsidR="00DE0A5F" w:rsidRPr="003F5099" w:rsidTr="003F5099">
        <w:trPr>
          <w:trHeight w:val="231"/>
        </w:trPr>
        <w:tc>
          <w:tcPr>
            <w:tcW w:w="959" w:type="dxa"/>
          </w:tcPr>
          <w:p w:rsidR="004410E8" w:rsidRPr="003F5099" w:rsidRDefault="004410E8" w:rsidP="009B2FBC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3F5099">
              <w:rPr>
                <w:b/>
                <w:color w:val="auto"/>
                <w:sz w:val="26"/>
                <w:szCs w:val="26"/>
              </w:rPr>
              <w:t>КЦСР</w:t>
            </w:r>
          </w:p>
        </w:tc>
        <w:tc>
          <w:tcPr>
            <w:tcW w:w="5528" w:type="dxa"/>
          </w:tcPr>
          <w:p w:rsidR="004410E8" w:rsidRPr="003F5099" w:rsidRDefault="004410E8" w:rsidP="009B2FBC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3F5099">
              <w:rPr>
                <w:b/>
                <w:color w:val="auto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</w:tcPr>
          <w:p w:rsidR="004410E8" w:rsidRPr="003F5099" w:rsidRDefault="00DE0A5F" w:rsidP="002F0D30">
            <w:pPr>
              <w:pStyle w:val="Default"/>
              <w:ind w:left="-108"/>
              <w:rPr>
                <w:b/>
                <w:color w:val="auto"/>
                <w:sz w:val="26"/>
                <w:szCs w:val="26"/>
              </w:rPr>
            </w:pPr>
            <w:r w:rsidRPr="003F5099">
              <w:rPr>
                <w:b/>
                <w:color w:val="auto"/>
                <w:sz w:val="26"/>
                <w:szCs w:val="26"/>
              </w:rPr>
              <w:t xml:space="preserve"> 202</w:t>
            </w:r>
            <w:r w:rsidR="002F0D30">
              <w:rPr>
                <w:b/>
                <w:color w:val="auto"/>
                <w:sz w:val="26"/>
                <w:szCs w:val="26"/>
              </w:rPr>
              <w:t>3</w:t>
            </w:r>
            <w:r w:rsidR="0030164F" w:rsidRPr="003F5099">
              <w:rPr>
                <w:b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410E8" w:rsidRPr="003F5099" w:rsidRDefault="0030164F" w:rsidP="002F0D30">
            <w:pPr>
              <w:pStyle w:val="Default"/>
              <w:ind w:right="-167"/>
              <w:rPr>
                <w:b/>
                <w:color w:val="auto"/>
                <w:sz w:val="26"/>
                <w:szCs w:val="26"/>
              </w:rPr>
            </w:pPr>
            <w:r w:rsidRPr="003F5099">
              <w:rPr>
                <w:b/>
                <w:color w:val="auto"/>
                <w:sz w:val="26"/>
                <w:szCs w:val="26"/>
              </w:rPr>
              <w:t>20</w:t>
            </w:r>
            <w:r w:rsidR="00DE0A5F" w:rsidRPr="003F5099">
              <w:rPr>
                <w:b/>
                <w:color w:val="auto"/>
                <w:sz w:val="26"/>
                <w:szCs w:val="26"/>
              </w:rPr>
              <w:t>2</w:t>
            </w:r>
            <w:r w:rsidR="002F0D30">
              <w:rPr>
                <w:b/>
                <w:color w:val="auto"/>
                <w:sz w:val="26"/>
                <w:szCs w:val="26"/>
              </w:rPr>
              <w:t>4</w:t>
            </w:r>
            <w:r w:rsidRPr="003F5099">
              <w:rPr>
                <w:b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410E8" w:rsidRPr="003F5099" w:rsidRDefault="0030164F" w:rsidP="002F0D30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3F5099">
              <w:rPr>
                <w:b/>
                <w:color w:val="auto"/>
                <w:sz w:val="26"/>
                <w:szCs w:val="26"/>
              </w:rPr>
              <w:t>202</w:t>
            </w:r>
            <w:r w:rsidR="002F0D30">
              <w:rPr>
                <w:b/>
                <w:color w:val="auto"/>
                <w:sz w:val="26"/>
                <w:szCs w:val="26"/>
              </w:rPr>
              <w:t>5</w:t>
            </w:r>
            <w:r w:rsidRPr="003F5099">
              <w:rPr>
                <w:b/>
                <w:color w:val="auto"/>
                <w:sz w:val="26"/>
                <w:szCs w:val="26"/>
              </w:rPr>
              <w:t>год</w:t>
            </w:r>
          </w:p>
        </w:tc>
      </w:tr>
      <w:tr w:rsidR="00DE0A5F" w:rsidRPr="003F5099" w:rsidTr="00786AF7">
        <w:tc>
          <w:tcPr>
            <w:tcW w:w="959" w:type="dxa"/>
          </w:tcPr>
          <w:p w:rsidR="004410E8" w:rsidRPr="003F5099" w:rsidRDefault="004410E8" w:rsidP="009B2FB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F5099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4410E8" w:rsidRPr="003F5099" w:rsidRDefault="004410E8" w:rsidP="009B2FB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F5099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4410E8" w:rsidRPr="003F5099" w:rsidRDefault="004410E8" w:rsidP="009B2FBC">
            <w:pPr>
              <w:pStyle w:val="Default"/>
              <w:jc w:val="center"/>
              <w:rPr>
                <w:bCs/>
                <w:color w:val="auto"/>
                <w:sz w:val="26"/>
                <w:szCs w:val="26"/>
                <w:lang w:eastAsia="ru-RU"/>
              </w:rPr>
            </w:pPr>
            <w:r w:rsidRPr="003F5099">
              <w:rPr>
                <w:bCs/>
                <w:color w:val="auto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4410E8" w:rsidRPr="003F5099" w:rsidRDefault="004410E8" w:rsidP="009B2FB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F5099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4410E8" w:rsidRPr="003F5099" w:rsidRDefault="004410E8" w:rsidP="009B2FB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F5099">
              <w:rPr>
                <w:color w:val="auto"/>
                <w:sz w:val="26"/>
                <w:szCs w:val="26"/>
              </w:rPr>
              <w:t>5</w:t>
            </w:r>
          </w:p>
        </w:tc>
      </w:tr>
      <w:tr w:rsidR="00056191" w:rsidRPr="003F5099" w:rsidTr="00786AF7">
        <w:trPr>
          <w:trHeight w:val="467"/>
        </w:trPr>
        <w:tc>
          <w:tcPr>
            <w:tcW w:w="959" w:type="dxa"/>
            <w:vAlign w:val="center"/>
          </w:tcPr>
          <w:p w:rsidR="00056191" w:rsidRPr="00056191" w:rsidRDefault="00056191" w:rsidP="00AB675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</w:t>
            </w:r>
          </w:p>
        </w:tc>
        <w:tc>
          <w:tcPr>
            <w:tcW w:w="5528" w:type="dxa"/>
            <w:vAlign w:val="center"/>
          </w:tcPr>
          <w:p w:rsidR="00056191" w:rsidRPr="003F5099" w:rsidRDefault="00056191" w:rsidP="0005619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50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3F5099">
              <w:rPr>
                <w:rFonts w:ascii="Times New Roman" w:hAnsi="Times New Roman" w:cs="Times New Roman"/>
                <w:b/>
                <w:sz w:val="26"/>
                <w:szCs w:val="26"/>
              </w:rPr>
              <w:t>Новоуколовского</w:t>
            </w:r>
            <w:proofErr w:type="spellEnd"/>
            <w:r w:rsidRPr="003F50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1276" w:type="dxa"/>
          </w:tcPr>
          <w:p w:rsidR="00056191" w:rsidRPr="00056191" w:rsidRDefault="002F0D30" w:rsidP="002F0D30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5482,0</w:t>
            </w:r>
          </w:p>
        </w:tc>
        <w:tc>
          <w:tcPr>
            <w:tcW w:w="1134" w:type="dxa"/>
          </w:tcPr>
          <w:p w:rsidR="00056191" w:rsidRPr="00056191" w:rsidRDefault="002F0D30" w:rsidP="000631E4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5721,0</w:t>
            </w:r>
          </w:p>
        </w:tc>
        <w:tc>
          <w:tcPr>
            <w:tcW w:w="1134" w:type="dxa"/>
          </w:tcPr>
          <w:p w:rsidR="00056191" w:rsidRPr="00056191" w:rsidRDefault="002F0D30" w:rsidP="000631E4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6458,0</w:t>
            </w:r>
          </w:p>
        </w:tc>
      </w:tr>
      <w:tr w:rsidR="00D8192C" w:rsidRPr="003F5099" w:rsidTr="00786AF7">
        <w:trPr>
          <w:trHeight w:val="467"/>
        </w:trPr>
        <w:tc>
          <w:tcPr>
            <w:tcW w:w="959" w:type="dxa"/>
            <w:vAlign w:val="center"/>
          </w:tcPr>
          <w:p w:rsidR="00D8192C" w:rsidRPr="00056191" w:rsidRDefault="00D8192C" w:rsidP="00AB675A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191">
              <w:rPr>
                <w:rFonts w:ascii="Times New Roman" w:hAnsi="Times New Roman" w:cs="Times New Roman"/>
                <w:bCs/>
                <w:sz w:val="24"/>
                <w:szCs w:val="24"/>
              </w:rPr>
              <w:t>0120000</w:t>
            </w:r>
          </w:p>
        </w:tc>
        <w:tc>
          <w:tcPr>
            <w:tcW w:w="5528" w:type="dxa"/>
            <w:vAlign w:val="center"/>
          </w:tcPr>
          <w:p w:rsidR="00D8192C" w:rsidRPr="003F5099" w:rsidRDefault="00D8192C" w:rsidP="00AB675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5099">
              <w:rPr>
                <w:rFonts w:ascii="Times New Roman" w:hAnsi="Times New Roman" w:cs="Times New Roman"/>
                <w:sz w:val="26"/>
                <w:szCs w:val="26"/>
              </w:rPr>
              <w:t>Подпрограмма 2. "Обеспечение  безопасности жизнедеятельности населения сельского поселения"</w:t>
            </w:r>
          </w:p>
        </w:tc>
        <w:tc>
          <w:tcPr>
            <w:tcW w:w="1276" w:type="dxa"/>
          </w:tcPr>
          <w:p w:rsidR="00D8192C" w:rsidRPr="003F5099" w:rsidRDefault="002F0D30" w:rsidP="009B2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134" w:type="dxa"/>
          </w:tcPr>
          <w:p w:rsidR="00D8192C" w:rsidRPr="003F5099" w:rsidRDefault="002F0D30" w:rsidP="00184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8192C" w:rsidRPr="003F5099" w:rsidRDefault="002F0D30" w:rsidP="00184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E0A5F" w:rsidRPr="003F5099" w:rsidTr="003F5099">
        <w:trPr>
          <w:trHeight w:val="908"/>
        </w:trPr>
        <w:tc>
          <w:tcPr>
            <w:tcW w:w="959" w:type="dxa"/>
            <w:vAlign w:val="center"/>
          </w:tcPr>
          <w:p w:rsidR="00DE0A5F" w:rsidRPr="00056191" w:rsidRDefault="00DE0A5F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191">
              <w:rPr>
                <w:rFonts w:ascii="Times New Roman" w:hAnsi="Times New Roman" w:cs="Times New Roman"/>
                <w:bCs/>
                <w:sz w:val="24"/>
                <w:szCs w:val="24"/>
              </w:rPr>
              <w:t>0130000</w:t>
            </w:r>
          </w:p>
        </w:tc>
        <w:tc>
          <w:tcPr>
            <w:tcW w:w="5528" w:type="dxa"/>
            <w:vAlign w:val="center"/>
          </w:tcPr>
          <w:p w:rsidR="00DE0A5F" w:rsidRPr="003F5099" w:rsidRDefault="00DE0A5F" w:rsidP="000561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50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программа </w:t>
            </w:r>
            <w:r w:rsidR="00D8192C" w:rsidRPr="003F5099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CD55D3" w:rsidRPr="003F509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3F50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F5099"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пожарной безопасности населения </w:t>
            </w:r>
            <w:proofErr w:type="spellStart"/>
            <w:r w:rsidR="009F3B95" w:rsidRPr="003F5099">
              <w:rPr>
                <w:rFonts w:ascii="Times New Roman" w:hAnsi="Times New Roman" w:cs="Times New Roman"/>
                <w:sz w:val="26"/>
                <w:szCs w:val="26"/>
              </w:rPr>
              <w:t>Новоуколовского</w:t>
            </w:r>
            <w:proofErr w:type="spellEnd"/>
            <w:r w:rsidRPr="003F509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1276" w:type="dxa"/>
          </w:tcPr>
          <w:p w:rsidR="00DE0A5F" w:rsidRPr="003F5099" w:rsidRDefault="002F0D30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5,0</w:t>
            </w:r>
          </w:p>
        </w:tc>
        <w:tc>
          <w:tcPr>
            <w:tcW w:w="1134" w:type="dxa"/>
          </w:tcPr>
          <w:p w:rsidR="00DE0A5F" w:rsidRPr="003F5099" w:rsidRDefault="002F0D30" w:rsidP="00BB2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5,0</w:t>
            </w:r>
          </w:p>
        </w:tc>
        <w:tc>
          <w:tcPr>
            <w:tcW w:w="1134" w:type="dxa"/>
          </w:tcPr>
          <w:p w:rsidR="00DE0A5F" w:rsidRPr="003F5099" w:rsidRDefault="002F0D30" w:rsidP="00547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5,0</w:t>
            </w:r>
          </w:p>
        </w:tc>
      </w:tr>
      <w:tr w:rsidR="00DE0A5F" w:rsidRPr="003F5099" w:rsidTr="0054776B">
        <w:trPr>
          <w:trHeight w:val="242"/>
        </w:trPr>
        <w:tc>
          <w:tcPr>
            <w:tcW w:w="959" w:type="dxa"/>
            <w:vAlign w:val="center"/>
          </w:tcPr>
          <w:p w:rsidR="00DE0A5F" w:rsidRPr="00056191" w:rsidRDefault="00DE0A5F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191">
              <w:rPr>
                <w:rFonts w:ascii="Times New Roman" w:hAnsi="Times New Roman" w:cs="Times New Roman"/>
                <w:bCs/>
                <w:sz w:val="24"/>
                <w:szCs w:val="24"/>
              </w:rPr>
              <w:t>0140000</w:t>
            </w:r>
          </w:p>
        </w:tc>
        <w:tc>
          <w:tcPr>
            <w:tcW w:w="5528" w:type="dxa"/>
            <w:vAlign w:val="center"/>
          </w:tcPr>
          <w:p w:rsidR="00DE0A5F" w:rsidRPr="003F5099" w:rsidRDefault="00DE0A5F" w:rsidP="00D8192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5099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</w:t>
            </w:r>
            <w:r w:rsidRPr="003F50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192C" w:rsidRPr="003F50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F5099">
              <w:rPr>
                <w:rFonts w:ascii="Times New Roman" w:hAnsi="Times New Roman" w:cs="Times New Roman"/>
                <w:sz w:val="26"/>
                <w:szCs w:val="26"/>
              </w:rPr>
              <w:t>.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276" w:type="dxa"/>
          </w:tcPr>
          <w:p w:rsidR="00DE0A5F" w:rsidRPr="008F17B2" w:rsidRDefault="008F17B2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7B2">
              <w:rPr>
                <w:rFonts w:ascii="Times New Roman" w:hAnsi="Times New Roman" w:cs="Times New Roman"/>
                <w:sz w:val="26"/>
                <w:szCs w:val="26"/>
              </w:rPr>
              <w:t>29,0</w:t>
            </w:r>
          </w:p>
        </w:tc>
        <w:tc>
          <w:tcPr>
            <w:tcW w:w="1134" w:type="dxa"/>
          </w:tcPr>
          <w:p w:rsidR="00DE0A5F" w:rsidRPr="008F17B2" w:rsidRDefault="008F17B2" w:rsidP="00547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7B2">
              <w:rPr>
                <w:rFonts w:ascii="Times New Roman" w:hAnsi="Times New Roman" w:cs="Times New Roman"/>
                <w:sz w:val="26"/>
                <w:szCs w:val="26"/>
              </w:rPr>
              <w:t>29,0</w:t>
            </w:r>
          </w:p>
        </w:tc>
        <w:tc>
          <w:tcPr>
            <w:tcW w:w="1134" w:type="dxa"/>
          </w:tcPr>
          <w:p w:rsidR="00DE0A5F" w:rsidRPr="008F17B2" w:rsidRDefault="008F17B2" w:rsidP="00547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7B2">
              <w:rPr>
                <w:rFonts w:ascii="Times New Roman" w:hAnsi="Times New Roman" w:cs="Times New Roman"/>
                <w:sz w:val="26"/>
                <w:szCs w:val="26"/>
              </w:rPr>
              <w:t>29,0</w:t>
            </w:r>
          </w:p>
        </w:tc>
      </w:tr>
      <w:tr w:rsidR="00DE0A5F" w:rsidRPr="003F5099" w:rsidTr="00786AF7">
        <w:trPr>
          <w:trHeight w:val="323"/>
        </w:trPr>
        <w:tc>
          <w:tcPr>
            <w:tcW w:w="959" w:type="dxa"/>
            <w:vAlign w:val="center"/>
          </w:tcPr>
          <w:p w:rsidR="00AB675A" w:rsidRPr="00056191" w:rsidRDefault="00AB675A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191">
              <w:rPr>
                <w:rFonts w:ascii="Times New Roman" w:hAnsi="Times New Roman" w:cs="Times New Roman"/>
                <w:bCs/>
                <w:sz w:val="24"/>
                <w:szCs w:val="24"/>
              </w:rPr>
              <w:t>0150000</w:t>
            </w:r>
          </w:p>
        </w:tc>
        <w:tc>
          <w:tcPr>
            <w:tcW w:w="5528" w:type="dxa"/>
            <w:vAlign w:val="center"/>
          </w:tcPr>
          <w:p w:rsidR="00AB675A" w:rsidRPr="003F5099" w:rsidRDefault="00AB675A" w:rsidP="00D8192C">
            <w:pPr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50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программа </w:t>
            </w:r>
            <w:r w:rsidR="00D8192C" w:rsidRPr="003F5099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CD55D3" w:rsidRPr="003F509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3F5099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временного трудоустройства безработных граждан, испытывающих трудности в поиске работы»</w:t>
            </w:r>
          </w:p>
        </w:tc>
        <w:tc>
          <w:tcPr>
            <w:tcW w:w="1276" w:type="dxa"/>
          </w:tcPr>
          <w:p w:rsidR="00AB675A" w:rsidRPr="008F17B2" w:rsidRDefault="002F0D30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7B2"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1134" w:type="dxa"/>
          </w:tcPr>
          <w:p w:rsidR="00AB675A" w:rsidRPr="008F17B2" w:rsidRDefault="002F0D30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7B2"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1134" w:type="dxa"/>
          </w:tcPr>
          <w:p w:rsidR="00AB675A" w:rsidRPr="008F17B2" w:rsidRDefault="002F0D30" w:rsidP="00184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7B2"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BB22F2" w:rsidRPr="003F5099" w:rsidTr="00786AF7">
        <w:trPr>
          <w:trHeight w:val="598"/>
        </w:trPr>
        <w:tc>
          <w:tcPr>
            <w:tcW w:w="959" w:type="dxa"/>
            <w:vAlign w:val="center"/>
          </w:tcPr>
          <w:p w:rsidR="00BB22F2" w:rsidRPr="00056191" w:rsidRDefault="00BB22F2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191">
              <w:rPr>
                <w:rFonts w:ascii="Times New Roman" w:hAnsi="Times New Roman" w:cs="Times New Roman"/>
                <w:bCs/>
                <w:sz w:val="24"/>
                <w:szCs w:val="24"/>
              </w:rPr>
              <w:t>0170000</w:t>
            </w:r>
          </w:p>
        </w:tc>
        <w:tc>
          <w:tcPr>
            <w:tcW w:w="5528" w:type="dxa"/>
            <w:vAlign w:val="center"/>
          </w:tcPr>
          <w:p w:rsidR="00BB22F2" w:rsidRPr="003F5099" w:rsidRDefault="00BB22F2" w:rsidP="00D8192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5099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</w:t>
            </w:r>
            <w:r w:rsidRPr="003F5099">
              <w:rPr>
                <w:rFonts w:ascii="Times New Roman" w:hAnsi="Times New Roman" w:cs="Times New Roman"/>
                <w:sz w:val="26"/>
                <w:szCs w:val="26"/>
              </w:rPr>
              <w:t xml:space="preserve"> 7. «Благоустройство </w:t>
            </w:r>
            <w:proofErr w:type="spellStart"/>
            <w:r w:rsidRPr="003F5099">
              <w:rPr>
                <w:rFonts w:ascii="Times New Roman" w:hAnsi="Times New Roman" w:cs="Times New Roman"/>
                <w:sz w:val="26"/>
                <w:szCs w:val="26"/>
              </w:rPr>
              <w:t>Новоуколовского</w:t>
            </w:r>
            <w:proofErr w:type="spellEnd"/>
            <w:r w:rsidRPr="003F509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 </w:t>
            </w:r>
          </w:p>
        </w:tc>
        <w:tc>
          <w:tcPr>
            <w:tcW w:w="1276" w:type="dxa"/>
          </w:tcPr>
          <w:p w:rsidR="00BB22F2" w:rsidRPr="00BB22F2" w:rsidRDefault="002F0D30" w:rsidP="005D12B4">
            <w:pPr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146,</w:t>
            </w:r>
            <w:r w:rsidR="005D12B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BB22F2" w:rsidRPr="00BB22F2" w:rsidRDefault="002F0D30" w:rsidP="002F0D30">
            <w:pPr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651,0</w:t>
            </w:r>
          </w:p>
        </w:tc>
        <w:tc>
          <w:tcPr>
            <w:tcW w:w="1134" w:type="dxa"/>
          </w:tcPr>
          <w:p w:rsidR="00BB22F2" w:rsidRPr="00BB22F2" w:rsidRDefault="002F0D30" w:rsidP="002F0D30">
            <w:pPr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579,0</w:t>
            </w:r>
          </w:p>
        </w:tc>
      </w:tr>
      <w:tr w:rsidR="00BB22F2" w:rsidRPr="003F5099" w:rsidTr="00786AF7">
        <w:trPr>
          <w:trHeight w:val="415"/>
        </w:trPr>
        <w:tc>
          <w:tcPr>
            <w:tcW w:w="959" w:type="dxa"/>
            <w:vAlign w:val="center"/>
          </w:tcPr>
          <w:p w:rsidR="00BB22F2" w:rsidRPr="00056191" w:rsidRDefault="00BB22F2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191">
              <w:rPr>
                <w:rFonts w:ascii="Times New Roman" w:hAnsi="Times New Roman" w:cs="Times New Roman"/>
                <w:bCs/>
                <w:sz w:val="24"/>
                <w:szCs w:val="24"/>
              </w:rPr>
              <w:t>0180000</w:t>
            </w:r>
          </w:p>
        </w:tc>
        <w:tc>
          <w:tcPr>
            <w:tcW w:w="5528" w:type="dxa"/>
            <w:vAlign w:val="center"/>
          </w:tcPr>
          <w:p w:rsidR="00BB22F2" w:rsidRPr="003F5099" w:rsidRDefault="00BB22F2" w:rsidP="00D8192C">
            <w:pPr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5099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</w:t>
            </w:r>
            <w:r w:rsidRPr="003F5099">
              <w:rPr>
                <w:rFonts w:ascii="Times New Roman" w:hAnsi="Times New Roman" w:cs="Times New Roman"/>
                <w:sz w:val="26"/>
                <w:szCs w:val="26"/>
              </w:rPr>
              <w:t xml:space="preserve"> 8. «Развитие  культурно-досуговой деятельности </w:t>
            </w:r>
            <w:proofErr w:type="spellStart"/>
            <w:r w:rsidRPr="003F5099">
              <w:rPr>
                <w:rFonts w:ascii="Times New Roman" w:hAnsi="Times New Roman" w:cs="Times New Roman"/>
                <w:sz w:val="26"/>
                <w:szCs w:val="26"/>
              </w:rPr>
              <w:t>Новоуколовского</w:t>
            </w:r>
            <w:proofErr w:type="spellEnd"/>
            <w:r w:rsidRPr="003F509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1276" w:type="dxa"/>
          </w:tcPr>
          <w:p w:rsidR="00BB22F2" w:rsidRPr="00BB22F2" w:rsidRDefault="002F0D30" w:rsidP="000631E4">
            <w:pPr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425,0</w:t>
            </w:r>
          </w:p>
        </w:tc>
        <w:tc>
          <w:tcPr>
            <w:tcW w:w="1134" w:type="dxa"/>
          </w:tcPr>
          <w:p w:rsidR="00BB22F2" w:rsidRPr="00BB22F2" w:rsidRDefault="002F0D30" w:rsidP="000631E4">
            <w:pPr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174,0</w:t>
            </w:r>
          </w:p>
        </w:tc>
        <w:tc>
          <w:tcPr>
            <w:tcW w:w="1134" w:type="dxa"/>
          </w:tcPr>
          <w:p w:rsidR="00BB22F2" w:rsidRPr="00BB22F2" w:rsidRDefault="002F0D30" w:rsidP="000631E4">
            <w:pPr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983,0</w:t>
            </w:r>
          </w:p>
        </w:tc>
      </w:tr>
      <w:tr w:rsidR="00DE0A5F" w:rsidRPr="003F5099" w:rsidTr="00786AF7">
        <w:trPr>
          <w:trHeight w:val="415"/>
        </w:trPr>
        <w:tc>
          <w:tcPr>
            <w:tcW w:w="959" w:type="dxa"/>
            <w:vAlign w:val="center"/>
          </w:tcPr>
          <w:p w:rsidR="00AB675A" w:rsidRPr="00056191" w:rsidRDefault="00AB675A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191">
              <w:rPr>
                <w:rFonts w:ascii="Times New Roman" w:hAnsi="Times New Roman" w:cs="Times New Roman"/>
                <w:bCs/>
                <w:sz w:val="24"/>
                <w:szCs w:val="24"/>
              </w:rPr>
              <w:t>0190000</w:t>
            </w:r>
          </w:p>
        </w:tc>
        <w:tc>
          <w:tcPr>
            <w:tcW w:w="5528" w:type="dxa"/>
            <w:vAlign w:val="center"/>
          </w:tcPr>
          <w:p w:rsidR="00AB675A" w:rsidRPr="003F5099" w:rsidRDefault="00AB675A" w:rsidP="00D8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5099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</w:t>
            </w:r>
            <w:r w:rsidRPr="003F50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192C" w:rsidRPr="003F509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D55D3" w:rsidRPr="003F50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F5099">
              <w:rPr>
                <w:rFonts w:ascii="Times New Roman" w:hAnsi="Times New Roman" w:cs="Times New Roman"/>
                <w:sz w:val="26"/>
                <w:szCs w:val="26"/>
              </w:rPr>
              <w:t xml:space="preserve"> «Физическая культура и спорт сельского поселения»</w:t>
            </w:r>
          </w:p>
        </w:tc>
        <w:tc>
          <w:tcPr>
            <w:tcW w:w="1276" w:type="dxa"/>
          </w:tcPr>
          <w:p w:rsidR="00AB675A" w:rsidRPr="003F5099" w:rsidRDefault="002F0D30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1134" w:type="dxa"/>
          </w:tcPr>
          <w:p w:rsidR="00AB675A" w:rsidRPr="003F5099" w:rsidRDefault="002F0D30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1134" w:type="dxa"/>
          </w:tcPr>
          <w:p w:rsidR="00AB675A" w:rsidRPr="003F5099" w:rsidRDefault="002F0D30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0</w:t>
            </w:r>
          </w:p>
        </w:tc>
      </w:tr>
      <w:tr w:rsidR="00BB22F2" w:rsidRPr="003F5099" w:rsidTr="00786AF7">
        <w:trPr>
          <w:trHeight w:val="415"/>
        </w:trPr>
        <w:tc>
          <w:tcPr>
            <w:tcW w:w="959" w:type="dxa"/>
            <w:vAlign w:val="center"/>
          </w:tcPr>
          <w:p w:rsidR="00BB22F2" w:rsidRPr="00056191" w:rsidRDefault="00BB22F2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191">
              <w:rPr>
                <w:rFonts w:ascii="Times New Roman" w:hAnsi="Times New Roman" w:cs="Times New Roman"/>
                <w:bCs/>
                <w:sz w:val="24"/>
                <w:szCs w:val="24"/>
              </w:rPr>
              <w:t>9990000</w:t>
            </w:r>
          </w:p>
        </w:tc>
        <w:tc>
          <w:tcPr>
            <w:tcW w:w="5528" w:type="dxa"/>
            <w:vAlign w:val="center"/>
          </w:tcPr>
          <w:p w:rsidR="00BB22F2" w:rsidRPr="003F5099" w:rsidRDefault="00BB22F2" w:rsidP="00AB675A">
            <w:pPr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50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программная часть </w:t>
            </w:r>
          </w:p>
        </w:tc>
        <w:tc>
          <w:tcPr>
            <w:tcW w:w="1276" w:type="dxa"/>
          </w:tcPr>
          <w:p w:rsidR="00BB22F2" w:rsidRPr="005D12B4" w:rsidRDefault="002F0D30" w:rsidP="000631E4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5D12B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709,7</w:t>
            </w:r>
          </w:p>
        </w:tc>
        <w:tc>
          <w:tcPr>
            <w:tcW w:w="1134" w:type="dxa"/>
          </w:tcPr>
          <w:p w:rsidR="00BB22F2" w:rsidRPr="005D12B4" w:rsidRDefault="002F0D30" w:rsidP="000631E4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5D12B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417,2</w:t>
            </w:r>
          </w:p>
        </w:tc>
        <w:tc>
          <w:tcPr>
            <w:tcW w:w="1134" w:type="dxa"/>
          </w:tcPr>
          <w:p w:rsidR="00BB22F2" w:rsidRPr="005D12B4" w:rsidRDefault="002F0D30" w:rsidP="000631E4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5D12B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170,9</w:t>
            </w:r>
          </w:p>
        </w:tc>
      </w:tr>
      <w:tr w:rsidR="00BB22F2" w:rsidRPr="003F5099" w:rsidTr="000631E4">
        <w:trPr>
          <w:trHeight w:val="483"/>
        </w:trPr>
        <w:tc>
          <w:tcPr>
            <w:tcW w:w="959" w:type="dxa"/>
            <w:vAlign w:val="center"/>
          </w:tcPr>
          <w:p w:rsidR="00BB22F2" w:rsidRPr="003F5099" w:rsidRDefault="00BB22F2" w:rsidP="00AB675A">
            <w:pPr>
              <w:ind w:hanging="2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BB22F2" w:rsidRPr="003F5099" w:rsidRDefault="00BB22F2" w:rsidP="00AB675A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50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vAlign w:val="bottom"/>
          </w:tcPr>
          <w:p w:rsidR="00BB22F2" w:rsidRPr="00BB22F2" w:rsidRDefault="002F0D30" w:rsidP="000631E4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191,8</w:t>
            </w:r>
          </w:p>
        </w:tc>
        <w:tc>
          <w:tcPr>
            <w:tcW w:w="1134" w:type="dxa"/>
            <w:vAlign w:val="bottom"/>
          </w:tcPr>
          <w:p w:rsidR="00BB22F2" w:rsidRPr="00BB22F2" w:rsidRDefault="002F0D30" w:rsidP="008F17B2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="008F17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8,2</w:t>
            </w:r>
          </w:p>
        </w:tc>
        <w:tc>
          <w:tcPr>
            <w:tcW w:w="1134" w:type="dxa"/>
            <w:vAlign w:val="bottom"/>
          </w:tcPr>
          <w:p w:rsidR="00BB22F2" w:rsidRPr="00BB22F2" w:rsidRDefault="008F17B2" w:rsidP="000631E4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628,9</w:t>
            </w:r>
          </w:p>
        </w:tc>
      </w:tr>
    </w:tbl>
    <w:p w:rsidR="004B4020" w:rsidRPr="003F5099" w:rsidRDefault="004B4020" w:rsidP="00491F9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Default="00BB27B7" w:rsidP="00C81D8D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Доля расходов на реализацию муниципальных </w:t>
      </w:r>
      <w:r w:rsidR="004D4999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под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программ в общем объеме расходов составляет: в 20</w:t>
      </w:r>
      <w:r w:rsidR="003578B8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64234C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у – </w:t>
      </w:r>
      <w:r w:rsidR="0064234C">
        <w:rPr>
          <w:rStyle w:val="a3"/>
          <w:rFonts w:ascii="Times New Roman" w:hAnsi="Times New Roman" w:cs="Times New Roman"/>
          <w:i w:val="0"/>
          <w:sz w:val="26"/>
          <w:szCs w:val="26"/>
        </w:rPr>
        <w:t>85,1</w:t>
      </w:r>
      <w:r w:rsidR="003578B8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%, в плановом периоде 202</w:t>
      </w:r>
      <w:r w:rsidR="0064234C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="0030164F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E83229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-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3578B8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64234C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0164F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год</w:t>
      </w:r>
      <w:r w:rsidR="00E83229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ов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 </w:t>
      </w:r>
      <w:r w:rsidR="0064234C">
        <w:rPr>
          <w:rStyle w:val="a3"/>
          <w:rFonts w:ascii="Times New Roman" w:hAnsi="Times New Roman" w:cs="Times New Roman"/>
          <w:i w:val="0"/>
          <w:sz w:val="26"/>
          <w:szCs w:val="26"/>
        </w:rPr>
        <w:t>8</w:t>
      </w:r>
      <w:r w:rsidR="008F17B2">
        <w:rPr>
          <w:rStyle w:val="a3"/>
          <w:rFonts w:ascii="Times New Roman" w:hAnsi="Times New Roman" w:cs="Times New Roman"/>
          <w:i w:val="0"/>
          <w:sz w:val="26"/>
          <w:szCs w:val="26"/>
        </w:rPr>
        <w:t>6,7</w:t>
      </w:r>
      <w:r w:rsidR="0030164F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% 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и </w:t>
      </w:r>
      <w:r w:rsidR="008F17B2">
        <w:rPr>
          <w:rStyle w:val="a3"/>
          <w:rFonts w:ascii="Times New Roman" w:hAnsi="Times New Roman" w:cs="Times New Roman"/>
          <w:i w:val="0"/>
          <w:sz w:val="26"/>
          <w:szCs w:val="26"/>
        </w:rPr>
        <w:t>88,3</w:t>
      </w:r>
      <w:r w:rsidR="00AB675A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% соответственно.</w:t>
      </w:r>
    </w:p>
    <w:p w:rsidR="004B4020" w:rsidRPr="003F5099" w:rsidRDefault="00BB27B7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7.</w:t>
      </w:r>
      <w:r w:rsidRPr="003F5099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Ме</w:t>
      </w:r>
      <w:r w:rsidRPr="003F5099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ж</w:t>
      </w:r>
      <w:r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б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ю</w:t>
      </w:r>
      <w:r w:rsidRPr="003F509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д</w:t>
      </w:r>
      <w:r w:rsidRPr="003F509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ж</w:t>
      </w:r>
      <w:r w:rsidRPr="003F509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н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ые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р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ф</w:t>
      </w:r>
      <w:r w:rsidRPr="003F509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р</w:t>
      </w:r>
      <w:r w:rsidRPr="003F509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т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ы.</w:t>
      </w:r>
    </w:p>
    <w:p w:rsidR="004B4020" w:rsidRPr="003F5099" w:rsidRDefault="00BB27B7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Pr="003F5099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Pr="003F5099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3578B8" w:rsidRPr="003F5099">
        <w:rPr>
          <w:rFonts w:ascii="Times New Roman" w:eastAsia="Times New Roman" w:hAnsi="Times New Roman" w:cs="Times New Roman"/>
          <w:sz w:val="26"/>
          <w:szCs w:val="26"/>
        </w:rPr>
        <w:t>2</w:t>
      </w:r>
      <w:r w:rsidR="008F17B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F5099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3F5099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3F5099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мотрены</w:t>
      </w:r>
      <w:r w:rsidRPr="003F5099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жбюджет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3F5099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ра</w:t>
      </w:r>
      <w:r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ферты</w:t>
      </w:r>
      <w:r w:rsidRPr="003F5099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F5099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Pr="003F5099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4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8F17B2">
        <w:rPr>
          <w:rFonts w:ascii="Times New Roman" w:eastAsia="Times New Roman" w:hAnsi="Times New Roman" w:cs="Times New Roman"/>
          <w:sz w:val="26"/>
          <w:szCs w:val="26"/>
        </w:rPr>
        <w:t>11439,0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ей,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B4020" w:rsidRPr="003F5099" w:rsidRDefault="00E83229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5099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881882" w:rsidRPr="003F5099">
        <w:rPr>
          <w:rFonts w:ascii="Times New Roman" w:hAnsi="Times New Roman" w:cs="Times New Roman"/>
          <w:sz w:val="26"/>
          <w:szCs w:val="26"/>
        </w:rPr>
        <w:t xml:space="preserve"> на </w:t>
      </w:r>
      <w:r w:rsidRPr="003F5099">
        <w:rPr>
          <w:rFonts w:ascii="Times New Roman" w:hAnsi="Times New Roman" w:cs="Times New Roman"/>
          <w:sz w:val="26"/>
          <w:szCs w:val="26"/>
        </w:rPr>
        <w:t xml:space="preserve">организации наружного освещения основного мероприятия "Содержание уличного освещения"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3F5099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разм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8F17B2">
        <w:rPr>
          <w:rFonts w:ascii="Times New Roman" w:eastAsia="Times New Roman" w:hAnsi="Times New Roman" w:cs="Times New Roman"/>
          <w:spacing w:val="33"/>
          <w:sz w:val="26"/>
          <w:szCs w:val="26"/>
        </w:rPr>
        <w:t>1249,0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блей;</w:t>
      </w:r>
    </w:p>
    <w:p w:rsidR="00902801" w:rsidRPr="003F5099" w:rsidRDefault="00902801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099">
        <w:rPr>
          <w:rFonts w:ascii="Times New Roman" w:hAnsi="Times New Roman" w:cs="Times New Roman"/>
          <w:sz w:val="26"/>
          <w:szCs w:val="26"/>
        </w:rPr>
        <w:t>-</w:t>
      </w:r>
      <w:r w:rsidR="00881882" w:rsidRPr="003F5099">
        <w:rPr>
          <w:rFonts w:ascii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hAnsi="Times New Roman" w:cs="Times New Roman"/>
          <w:sz w:val="26"/>
          <w:szCs w:val="26"/>
        </w:rPr>
        <w:t>на осуществление деятельности учреждений (организаций) по культурно - досуговой работе и народному творчеству основного мероприятия "Обеспечение дея</w:t>
      </w:r>
      <w:r w:rsidR="00786AF7" w:rsidRPr="003F5099">
        <w:rPr>
          <w:rFonts w:ascii="Times New Roman" w:hAnsi="Times New Roman" w:cs="Times New Roman"/>
          <w:sz w:val="26"/>
          <w:szCs w:val="26"/>
        </w:rPr>
        <w:t xml:space="preserve">тельности учреждений культуры" </w:t>
      </w:r>
      <w:r w:rsidR="00801827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8F17B2">
        <w:rPr>
          <w:rFonts w:ascii="Times New Roman" w:hAnsi="Times New Roman" w:cs="Times New Roman"/>
          <w:sz w:val="26"/>
          <w:szCs w:val="26"/>
        </w:rPr>
        <w:t>10190,0</w:t>
      </w:r>
      <w:r w:rsidR="00881882" w:rsidRPr="003F5099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801827">
        <w:rPr>
          <w:rFonts w:ascii="Times New Roman" w:hAnsi="Times New Roman" w:cs="Times New Roman"/>
          <w:sz w:val="26"/>
          <w:szCs w:val="26"/>
        </w:rPr>
        <w:t>лей</w:t>
      </w:r>
      <w:r w:rsidR="00881882" w:rsidRPr="003F5099">
        <w:rPr>
          <w:rFonts w:ascii="Times New Roman" w:hAnsi="Times New Roman" w:cs="Times New Roman"/>
          <w:sz w:val="26"/>
          <w:szCs w:val="26"/>
        </w:rPr>
        <w:t>.</w:t>
      </w:r>
    </w:p>
    <w:p w:rsidR="004B4020" w:rsidRPr="003F5099" w:rsidRDefault="00881882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="00BB27B7" w:rsidRPr="003F5099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BB27B7" w:rsidRPr="003F5099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3F5099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5951E8" w:rsidRPr="003F5099">
        <w:rPr>
          <w:rFonts w:ascii="Times New Roman" w:eastAsia="Times New Roman" w:hAnsi="Times New Roman" w:cs="Times New Roman"/>
          <w:sz w:val="26"/>
          <w:szCs w:val="26"/>
        </w:rPr>
        <w:t>2</w:t>
      </w:r>
      <w:r w:rsidR="008F17B2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3F5099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3F5099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BB27B7"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мотрены</w:t>
      </w:r>
      <w:r w:rsidR="00BB27B7" w:rsidRPr="003F5099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жбюджетные</w:t>
      </w:r>
      <w:r w:rsidR="00BB27B7" w:rsidRPr="003F5099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тра</w:t>
      </w:r>
      <w:r w:rsidR="00BB27B7"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ферты</w:t>
      </w:r>
      <w:r w:rsidR="00BB27B7" w:rsidRPr="003F5099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3F5099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="00BB27B7" w:rsidRPr="003F5099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4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8F17B2">
        <w:rPr>
          <w:rFonts w:ascii="Times New Roman" w:eastAsia="Times New Roman" w:hAnsi="Times New Roman" w:cs="Times New Roman"/>
          <w:sz w:val="26"/>
          <w:szCs w:val="26"/>
        </w:rPr>
        <w:t>12238,0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 xml:space="preserve">ей,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з н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02801" w:rsidRPr="003F5099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099">
        <w:rPr>
          <w:rFonts w:ascii="Times New Roman" w:hAnsi="Times New Roman" w:cs="Times New Roman"/>
          <w:sz w:val="26"/>
          <w:szCs w:val="26"/>
        </w:rPr>
        <w:t xml:space="preserve">- на организации наружного освещения основного мероприятия "Содержание уличного освещения" 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F5099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разм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581FAC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е </w:t>
      </w:r>
      <w:r w:rsidR="008F17B2">
        <w:rPr>
          <w:rFonts w:ascii="Times New Roman" w:eastAsia="Times New Roman" w:hAnsi="Times New Roman" w:cs="Times New Roman"/>
          <w:spacing w:val="1"/>
          <w:sz w:val="26"/>
          <w:szCs w:val="26"/>
        </w:rPr>
        <w:t>1299,0</w:t>
      </w:r>
      <w:r w:rsidRPr="003F5099">
        <w:rPr>
          <w:rFonts w:ascii="Times New Roman" w:hAnsi="Times New Roman" w:cs="Times New Roman"/>
          <w:sz w:val="26"/>
          <w:szCs w:val="26"/>
        </w:rPr>
        <w:t xml:space="preserve"> тыс.</w:t>
      </w:r>
      <w:r w:rsidR="009255F2" w:rsidRPr="003F5099">
        <w:rPr>
          <w:rFonts w:ascii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hAnsi="Times New Roman" w:cs="Times New Roman"/>
          <w:sz w:val="26"/>
          <w:szCs w:val="26"/>
        </w:rPr>
        <w:t>руб.</w:t>
      </w:r>
      <w:r w:rsidR="009255F2" w:rsidRPr="003F5099">
        <w:rPr>
          <w:rFonts w:ascii="Times New Roman" w:hAnsi="Times New Roman" w:cs="Times New Roman"/>
          <w:sz w:val="26"/>
          <w:szCs w:val="26"/>
        </w:rPr>
        <w:t>;</w:t>
      </w:r>
    </w:p>
    <w:p w:rsidR="00902801" w:rsidRPr="003F5099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099">
        <w:rPr>
          <w:rFonts w:ascii="Times New Roman" w:hAnsi="Times New Roman" w:cs="Times New Roman"/>
          <w:sz w:val="26"/>
          <w:szCs w:val="26"/>
        </w:rPr>
        <w:t xml:space="preserve">- на осуществление деятельности учреждений (организаций) по культурно - досуговой работе и народному творчеству основного мероприятия "Обеспечение деятельности учреждений культуры" </w:t>
      </w:r>
      <w:r w:rsidR="00801827">
        <w:rPr>
          <w:rFonts w:ascii="Times New Roman" w:hAnsi="Times New Roman" w:cs="Times New Roman"/>
          <w:sz w:val="26"/>
          <w:szCs w:val="26"/>
        </w:rPr>
        <w:t>в сумме</w:t>
      </w:r>
      <w:r w:rsidRPr="003F5099">
        <w:rPr>
          <w:rFonts w:ascii="Times New Roman" w:hAnsi="Times New Roman" w:cs="Times New Roman"/>
          <w:sz w:val="26"/>
          <w:szCs w:val="26"/>
        </w:rPr>
        <w:t xml:space="preserve"> </w:t>
      </w:r>
      <w:r w:rsidR="008F17B2">
        <w:rPr>
          <w:rFonts w:ascii="Times New Roman" w:hAnsi="Times New Roman" w:cs="Times New Roman"/>
          <w:sz w:val="26"/>
          <w:szCs w:val="26"/>
        </w:rPr>
        <w:t>10939,0</w:t>
      </w:r>
      <w:r w:rsidRPr="003F5099">
        <w:rPr>
          <w:rFonts w:ascii="Times New Roman" w:hAnsi="Times New Roman" w:cs="Times New Roman"/>
          <w:sz w:val="26"/>
          <w:szCs w:val="26"/>
        </w:rPr>
        <w:t xml:space="preserve"> тыс.</w:t>
      </w:r>
      <w:r w:rsidR="009255F2" w:rsidRPr="003F5099">
        <w:rPr>
          <w:rFonts w:ascii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hAnsi="Times New Roman" w:cs="Times New Roman"/>
          <w:sz w:val="26"/>
          <w:szCs w:val="26"/>
        </w:rPr>
        <w:t>руб</w:t>
      </w:r>
      <w:r w:rsidR="00801827">
        <w:rPr>
          <w:rFonts w:ascii="Times New Roman" w:hAnsi="Times New Roman" w:cs="Times New Roman"/>
          <w:sz w:val="26"/>
          <w:szCs w:val="26"/>
        </w:rPr>
        <w:t>лей</w:t>
      </w:r>
      <w:r w:rsidRPr="003F5099">
        <w:rPr>
          <w:rFonts w:ascii="Times New Roman" w:hAnsi="Times New Roman" w:cs="Times New Roman"/>
          <w:sz w:val="26"/>
          <w:szCs w:val="26"/>
        </w:rPr>
        <w:t>.</w:t>
      </w:r>
    </w:p>
    <w:p w:rsidR="004B4020" w:rsidRPr="003F5099" w:rsidRDefault="00491F95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="00BB27B7" w:rsidRPr="003F5099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BB27B7" w:rsidRPr="003F5099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3F5099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="00473B08" w:rsidRPr="003F5099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8F17B2">
        <w:rPr>
          <w:rFonts w:ascii="Times New Roman" w:eastAsia="Times New Roman" w:hAnsi="Times New Roman" w:cs="Times New Roman"/>
          <w:sz w:val="26"/>
          <w:szCs w:val="26"/>
        </w:rPr>
        <w:t>5</w:t>
      </w:r>
      <w:r w:rsidR="00BB27B7" w:rsidRPr="003F5099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3F5099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BB27B7"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мотрены</w:t>
      </w:r>
      <w:r w:rsidR="00BB27B7" w:rsidRPr="003F5099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жбюджетные</w:t>
      </w:r>
      <w:r w:rsidR="00BB27B7" w:rsidRPr="003F5099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тра</w:t>
      </w:r>
      <w:r w:rsidR="00BB27B7"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ферты</w:t>
      </w:r>
      <w:r w:rsidR="00BB27B7" w:rsidRPr="003F5099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3F5099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="00BB27B7" w:rsidRPr="003F5099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 xml:space="preserve">ме </w:t>
      </w:r>
      <w:r w:rsidR="008F17B2">
        <w:rPr>
          <w:rFonts w:ascii="Times New Roman" w:eastAsia="Times New Roman" w:hAnsi="Times New Roman" w:cs="Times New Roman"/>
          <w:sz w:val="26"/>
          <w:szCs w:val="26"/>
        </w:rPr>
        <w:t>13098,0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 xml:space="preserve">ей,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з н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91F95" w:rsidRPr="003F5099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099">
        <w:rPr>
          <w:rFonts w:ascii="Times New Roman" w:hAnsi="Times New Roman" w:cs="Times New Roman"/>
          <w:sz w:val="26"/>
          <w:szCs w:val="26"/>
        </w:rPr>
        <w:t xml:space="preserve">- на организации наружного освещения основного мероприятия "Содержание уличного освещения" 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F5099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разм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503AA4" w:rsidRPr="003F5099">
        <w:rPr>
          <w:rFonts w:ascii="Times New Roman" w:hAnsi="Times New Roman" w:cs="Times New Roman"/>
          <w:sz w:val="26"/>
          <w:szCs w:val="26"/>
        </w:rPr>
        <w:t xml:space="preserve"> </w:t>
      </w:r>
      <w:r w:rsidR="008F17B2">
        <w:rPr>
          <w:rFonts w:ascii="Times New Roman" w:hAnsi="Times New Roman" w:cs="Times New Roman"/>
          <w:sz w:val="26"/>
          <w:szCs w:val="26"/>
        </w:rPr>
        <w:t>1350,0</w:t>
      </w:r>
      <w:r w:rsidRPr="003F5099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9255F2" w:rsidRPr="003F5099">
        <w:rPr>
          <w:rFonts w:ascii="Times New Roman" w:hAnsi="Times New Roman" w:cs="Times New Roman"/>
          <w:sz w:val="26"/>
          <w:szCs w:val="26"/>
        </w:rPr>
        <w:t>;</w:t>
      </w:r>
    </w:p>
    <w:p w:rsidR="00491F95" w:rsidRPr="003F5099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099">
        <w:rPr>
          <w:rFonts w:ascii="Times New Roman" w:hAnsi="Times New Roman" w:cs="Times New Roman"/>
          <w:sz w:val="26"/>
          <w:szCs w:val="26"/>
        </w:rPr>
        <w:t>- на осуществление деятельности учреждений (организаций) по культурно - досуговой работе и народному творчеству основного мероприятия "Обеспечение деятель</w:t>
      </w:r>
      <w:r w:rsidR="00503AA4" w:rsidRPr="003F5099">
        <w:rPr>
          <w:rFonts w:ascii="Times New Roman" w:hAnsi="Times New Roman" w:cs="Times New Roman"/>
          <w:sz w:val="26"/>
          <w:szCs w:val="26"/>
        </w:rPr>
        <w:t xml:space="preserve">ности учреждений культуры" </w:t>
      </w:r>
      <w:r w:rsidR="00801827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8F17B2">
        <w:rPr>
          <w:rFonts w:ascii="Times New Roman" w:hAnsi="Times New Roman" w:cs="Times New Roman"/>
          <w:sz w:val="26"/>
          <w:szCs w:val="26"/>
        </w:rPr>
        <w:t>11748,0</w:t>
      </w:r>
      <w:r w:rsidR="007E082E" w:rsidRPr="003F5099">
        <w:rPr>
          <w:rFonts w:ascii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801827">
        <w:rPr>
          <w:rFonts w:ascii="Times New Roman" w:hAnsi="Times New Roman" w:cs="Times New Roman"/>
          <w:sz w:val="26"/>
          <w:szCs w:val="26"/>
        </w:rPr>
        <w:t>лей</w:t>
      </w:r>
      <w:r w:rsidRPr="003F5099">
        <w:rPr>
          <w:rFonts w:ascii="Times New Roman" w:hAnsi="Times New Roman" w:cs="Times New Roman"/>
          <w:sz w:val="26"/>
          <w:szCs w:val="26"/>
        </w:rPr>
        <w:t>.</w:t>
      </w:r>
    </w:p>
    <w:p w:rsidR="000F0D6E" w:rsidRPr="003F5099" w:rsidRDefault="000F0D6E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D7E89" w:rsidRPr="003F5099" w:rsidRDefault="00ED7E89" w:rsidP="009255F2">
      <w:pPr>
        <w:spacing w:after="0" w:line="240" w:lineRule="auto"/>
        <w:ind w:right="1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3F5099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т.184.2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РФ</w:t>
      </w:r>
      <w:r w:rsidRPr="003F5099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ред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влена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Метод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к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рядок</w:t>
      </w:r>
      <w:r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ч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ов</w:t>
      </w:r>
      <w:r w:rsidRPr="003F5099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пред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я и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3F5099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жбюджет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3F5099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ра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фертов</w:t>
      </w:r>
      <w:r w:rsidRPr="003F5099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3F5099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бюджета </w:t>
      </w:r>
      <w:proofErr w:type="spellStart"/>
      <w:r w:rsidR="009F3B95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Pr="003F5099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r w:rsidRPr="003F5099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я</w:t>
      </w:r>
      <w:r w:rsidR="009255F2" w:rsidRPr="003F5099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3F5099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="009255F2" w:rsidRPr="003F5099">
        <w:rPr>
          <w:rFonts w:ascii="Times New Roman" w:eastAsia="Times New Roman" w:hAnsi="Times New Roman" w:cs="Times New Roman"/>
          <w:spacing w:val="42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м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и расчеты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ж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ра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ферт</w:t>
      </w:r>
      <w:r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в к Про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>т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пред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влены.</w:t>
      </w:r>
    </w:p>
    <w:p w:rsidR="00C81D8D" w:rsidRDefault="00C81D8D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proofErr w:type="gramStart"/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пол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ча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и</w:t>
      </w:r>
      <w:r w:rsidRPr="003F5099"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л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мо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ч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3F5099">
        <w:rPr>
          <w:rFonts w:ascii="Times New Roman" w:eastAsia="Times New Roman" w:hAnsi="Times New Roman" w:cs="Times New Roman"/>
          <w:spacing w:val="35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ргана</w:t>
      </w:r>
      <w:r w:rsidRPr="003F5099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с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3F5099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а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>о</w:t>
      </w:r>
      <w:r w:rsidRPr="003F5099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правле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3F5099"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 w:rsidRPr="003F5099">
        <w:rPr>
          <w:rFonts w:ascii="Times New Roman" w:hAnsi="Times New Roman" w:cs="Times New Roman"/>
          <w:snapToGrid w:val="0"/>
          <w:sz w:val="26"/>
          <w:szCs w:val="26"/>
        </w:rPr>
        <w:t>передаваемые бюджетам сельских поселений</w:t>
      </w:r>
      <w:r w:rsidR="00801827">
        <w:rPr>
          <w:rFonts w:ascii="Times New Roman" w:hAnsi="Times New Roman" w:cs="Times New Roman"/>
          <w:snapToGrid w:val="0"/>
          <w:sz w:val="26"/>
          <w:szCs w:val="26"/>
        </w:rPr>
        <w:t xml:space="preserve">, </w:t>
      </w:r>
      <w:r w:rsidRPr="003F5099">
        <w:rPr>
          <w:rFonts w:ascii="Times New Roman" w:hAnsi="Times New Roman" w:cs="Times New Roman"/>
          <w:snapToGrid w:val="0"/>
          <w:sz w:val="26"/>
          <w:szCs w:val="26"/>
        </w:rPr>
        <w:t xml:space="preserve"> на основании соглашений на финансовое обеспечение дорожной деятельности</w:t>
      </w:r>
      <w:r w:rsidR="00801827">
        <w:rPr>
          <w:rFonts w:ascii="Times New Roman" w:hAnsi="Times New Roman" w:cs="Times New Roman"/>
          <w:snapToGrid w:val="0"/>
          <w:sz w:val="26"/>
          <w:szCs w:val="26"/>
        </w:rPr>
        <w:t>,</w:t>
      </w:r>
      <w:r w:rsidRPr="003F5099">
        <w:rPr>
          <w:rFonts w:ascii="Times New Roman" w:hAnsi="Times New Roman" w:cs="Times New Roman"/>
          <w:snapToGrid w:val="0"/>
          <w:sz w:val="26"/>
          <w:szCs w:val="26"/>
        </w:rPr>
        <w:t xml:space="preserve"> в отношении автомобильных дорог общего пользования местного значения </w:t>
      </w:r>
      <w:r w:rsidR="008F17B2">
        <w:rPr>
          <w:rFonts w:ascii="Times New Roman" w:hAnsi="Times New Roman" w:cs="Times New Roman"/>
          <w:snapToGrid w:val="0"/>
          <w:sz w:val="26"/>
          <w:szCs w:val="26"/>
        </w:rPr>
        <w:t>на 2023 год в сумме 907,0</w:t>
      </w:r>
      <w:r w:rsidR="0078163E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3F5099">
        <w:rPr>
          <w:rFonts w:ascii="Times New Roman" w:hAnsi="Times New Roman" w:cs="Times New Roman"/>
          <w:snapToGrid w:val="0"/>
          <w:sz w:val="26"/>
          <w:szCs w:val="26"/>
        </w:rPr>
        <w:t>тыс. руб.</w:t>
      </w:r>
      <w:r w:rsidR="008F17B2">
        <w:rPr>
          <w:rFonts w:ascii="Times New Roman" w:hAnsi="Times New Roman" w:cs="Times New Roman"/>
          <w:snapToGrid w:val="0"/>
          <w:sz w:val="26"/>
          <w:szCs w:val="26"/>
        </w:rPr>
        <w:t>, на 2024 год в сумме 961,0 тыс. руб.</w:t>
      </w:r>
      <w:r w:rsidR="00801827">
        <w:rPr>
          <w:rFonts w:ascii="Times New Roman" w:hAnsi="Times New Roman" w:cs="Times New Roman"/>
          <w:snapToGrid w:val="0"/>
          <w:sz w:val="26"/>
          <w:szCs w:val="26"/>
        </w:rPr>
        <w:t xml:space="preserve"> и </w:t>
      </w:r>
      <w:r w:rsidR="008F17B2">
        <w:rPr>
          <w:rFonts w:ascii="Times New Roman" w:hAnsi="Times New Roman" w:cs="Times New Roman"/>
          <w:snapToGrid w:val="0"/>
          <w:sz w:val="26"/>
          <w:szCs w:val="26"/>
        </w:rPr>
        <w:t xml:space="preserve"> на 2025 год в сумме 999,0 тыс. рублей.</w:t>
      </w:r>
      <w:proofErr w:type="gramEnd"/>
    </w:p>
    <w:p w:rsidR="0018010E" w:rsidRPr="003F5099" w:rsidRDefault="0018010E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Pr="003F5099" w:rsidRDefault="00BB27B7" w:rsidP="00C81D8D">
      <w:pPr>
        <w:spacing w:after="0" w:line="240" w:lineRule="auto"/>
        <w:ind w:right="1"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8.</w:t>
      </w:r>
      <w:r w:rsidRPr="003F5099">
        <w:rPr>
          <w:rFonts w:ascii="Times New Roman" w:eastAsia="Times New Roman" w:hAnsi="Times New Roman" w:cs="Times New Roman"/>
          <w:b/>
          <w:spacing w:val="120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Де</w:t>
      </w:r>
      <w:r w:rsidRPr="003F5099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ф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ит</w:t>
      </w:r>
      <w:r w:rsidRPr="003F509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(п</w:t>
      </w:r>
      <w:r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р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о</w:t>
      </w:r>
      <w:r w:rsidRPr="003F509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ф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3F509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  <w:r w:rsidRPr="003F5099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б</w:t>
      </w:r>
      <w:r w:rsidRPr="003F509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ю</w:t>
      </w:r>
      <w:r w:rsidRPr="003F509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д</w:t>
      </w:r>
      <w:r w:rsidRPr="003F509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ж</w:t>
      </w:r>
      <w:r w:rsidRPr="003F509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оч</w:t>
      </w:r>
      <w:r w:rsidRPr="003F509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ики</w:t>
      </w:r>
      <w:r w:rsidRPr="003F5099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ф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ина</w:t>
      </w:r>
      <w:r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сирова</w:t>
      </w:r>
      <w:r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и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я</w:t>
      </w:r>
      <w:r w:rsidRPr="003F50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де</w:t>
      </w:r>
      <w:r w:rsidRPr="003F5099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ф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3F509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бюд</w:t>
      </w:r>
      <w:r w:rsidRPr="003F5099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ж</w:t>
      </w:r>
      <w:r w:rsidRPr="003F509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мун</w:t>
      </w:r>
      <w:r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ципального</w:t>
      </w:r>
      <w:r w:rsidRPr="003F50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обр</w:t>
      </w:r>
      <w:r w:rsidRPr="003F509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зования.</w:t>
      </w:r>
      <w:r w:rsidRPr="003F50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</w:t>
      </w:r>
      <w:r w:rsidRPr="003F509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ь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ный</w:t>
      </w:r>
      <w:r w:rsidRPr="003F50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д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ол</w:t>
      </w:r>
      <w:r w:rsidRPr="003F5099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г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4B4020" w:rsidRPr="003F5099" w:rsidRDefault="00BB27B7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sz w:val="26"/>
          <w:szCs w:val="26"/>
        </w:rPr>
        <w:t>Объем</w:t>
      </w:r>
      <w:r w:rsidRPr="003F5099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мотре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3F5099">
        <w:rPr>
          <w:rFonts w:ascii="Times New Roman" w:eastAsia="Times New Roman" w:hAnsi="Times New Roman" w:cs="Times New Roman"/>
          <w:spacing w:val="47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Проектом</w:t>
      </w:r>
      <w:r w:rsidRPr="003F5099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F5099">
        <w:rPr>
          <w:rFonts w:ascii="Times New Roman" w:eastAsia="Times New Roman" w:hAnsi="Times New Roman" w:cs="Times New Roman"/>
          <w:spacing w:val="4"/>
          <w:sz w:val="26"/>
          <w:szCs w:val="26"/>
        </w:rPr>
        <w:t>д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3F5099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ст</w:t>
      </w:r>
      <w:r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>в</w:t>
      </w:r>
      <w:r w:rsidRPr="003F5099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3F5099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мм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но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м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3F5099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ъ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>м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3F5099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дов бюджета, пр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нцип сб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нсирова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ст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ановл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т.33 БК РФ, соблюда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ся.</w:t>
      </w:r>
    </w:p>
    <w:p w:rsidR="004B4020" w:rsidRDefault="00BB27B7" w:rsidP="00C81D8D">
      <w:pPr>
        <w:spacing w:after="0" w:line="242" w:lineRule="auto"/>
        <w:ind w:right="1" w:firstLine="567"/>
        <w:rPr>
          <w:rFonts w:ascii="Times New Roman" w:eastAsia="Times New Roman" w:hAnsi="Times New Roman" w:cs="Times New Roman"/>
          <w:spacing w:val="73"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М</w:t>
      </w:r>
      <w:r w:rsidRPr="003F5099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ци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альный</w:t>
      </w:r>
      <w:r w:rsidRPr="003F5099">
        <w:rPr>
          <w:rFonts w:ascii="Times New Roman" w:eastAsia="Times New Roman" w:hAnsi="Times New Roman" w:cs="Times New Roman"/>
          <w:spacing w:val="75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долг</w:t>
      </w:r>
      <w:r w:rsidRPr="003F5099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льского</w:t>
      </w:r>
      <w:r w:rsidRPr="003F5099">
        <w:rPr>
          <w:rFonts w:ascii="Times New Roman" w:eastAsia="Times New Roman" w:hAnsi="Times New Roman" w:cs="Times New Roman"/>
          <w:spacing w:val="74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F6161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786AF7" w:rsidRPr="003F5099">
        <w:rPr>
          <w:rFonts w:ascii="Times New Roman" w:eastAsia="Times New Roman" w:hAnsi="Times New Roman" w:cs="Times New Roman"/>
          <w:sz w:val="26"/>
          <w:szCs w:val="26"/>
        </w:rPr>
        <w:t>Проектом</w:t>
      </w:r>
      <w:r w:rsidR="00786AF7"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не </w:t>
      </w:r>
      <w:r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а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вл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ся</w:t>
      </w:r>
      <w:r w:rsidR="00786AF7" w:rsidRPr="003F5099">
        <w:rPr>
          <w:rFonts w:ascii="Times New Roman" w:eastAsia="Times New Roman" w:hAnsi="Times New Roman" w:cs="Times New Roman"/>
          <w:spacing w:val="73"/>
          <w:sz w:val="26"/>
          <w:szCs w:val="26"/>
        </w:rPr>
        <w:t>.</w:t>
      </w:r>
    </w:p>
    <w:p w:rsidR="004B4020" w:rsidRPr="003F5099" w:rsidRDefault="00353447" w:rsidP="00C81D8D">
      <w:pPr>
        <w:spacing w:before="56" w:after="0" w:line="240" w:lineRule="auto"/>
        <w:ind w:right="1"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 w:rsidR="00BB27B7"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Анализ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т</w:t>
      </w:r>
      <w:r w:rsidR="00BB27B7"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ек</w:t>
      </w:r>
      <w:r w:rsidR="00BB27B7" w:rsidRPr="003F5099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="00BB27B7"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овых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="00BB27B7" w:rsidRPr="003F509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а</w:t>
      </w:r>
      <w:r w:rsidR="00BB27B7"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тей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проек</w:t>
      </w:r>
      <w:r w:rsidR="00BB27B7"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="00BB27B7" w:rsidRPr="003F5099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</w:rPr>
        <w:t>а</w:t>
      </w:r>
      <w:r w:rsidR="00BB27B7"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4B4020" w:rsidRPr="003F5099" w:rsidRDefault="00BB27B7" w:rsidP="00C81D8D">
      <w:pPr>
        <w:spacing w:after="0" w:line="240" w:lineRule="auto"/>
        <w:ind w:right="1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ров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рке текстовых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татей Про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кта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й не в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явл</w:t>
      </w:r>
      <w:r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но.</w:t>
      </w:r>
    </w:p>
    <w:p w:rsidR="00786AF7" w:rsidRPr="003F5099" w:rsidRDefault="00786AF7" w:rsidP="00C81D8D">
      <w:pPr>
        <w:spacing w:after="0" w:line="240" w:lineRule="auto"/>
        <w:ind w:left="4793" w:right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B4020" w:rsidRPr="003F5099" w:rsidRDefault="00BB27B7" w:rsidP="00C81D8D">
      <w:pPr>
        <w:spacing w:after="0" w:line="240" w:lineRule="auto"/>
        <w:ind w:left="4793" w:right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184E39"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</w:t>
      </w:r>
      <w:r w:rsidRPr="003F509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ы</w:t>
      </w:r>
      <w:r w:rsidRPr="003F5099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0F0D6E" w:rsidRPr="003F5099" w:rsidRDefault="000F0D6E" w:rsidP="00C81D8D">
      <w:pPr>
        <w:spacing w:after="0" w:line="240" w:lineRule="auto"/>
        <w:ind w:left="4793" w:right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85979" w:rsidRPr="003F5099" w:rsidRDefault="00885979" w:rsidP="00885979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роект бюджета </w:t>
      </w:r>
      <w:proofErr w:type="spellStart"/>
      <w:r w:rsidR="009F3B95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на 20</w:t>
      </w:r>
      <w:r w:rsidR="00184E39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8F17B2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2</w:t>
      </w:r>
      <w:r w:rsidR="008F17B2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8F17B2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 внесен на рассмотрение Земского собрания </w:t>
      </w:r>
      <w:proofErr w:type="spellStart"/>
      <w:r w:rsidR="009F3B95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="009F3B95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578B8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ельского поселения </w:t>
      </w:r>
      <w:r w:rsidR="005C0B29">
        <w:rPr>
          <w:rStyle w:val="a3"/>
          <w:rFonts w:ascii="Times New Roman" w:hAnsi="Times New Roman" w:cs="Times New Roman"/>
          <w:i w:val="0"/>
          <w:sz w:val="26"/>
          <w:szCs w:val="26"/>
        </w:rPr>
        <w:t>без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арушени</w:t>
      </w:r>
      <w:r w:rsidR="005C0B29">
        <w:rPr>
          <w:rStyle w:val="a3"/>
          <w:rFonts w:ascii="Times New Roman" w:hAnsi="Times New Roman" w:cs="Times New Roman"/>
          <w:i w:val="0"/>
          <w:sz w:val="26"/>
          <w:szCs w:val="26"/>
        </w:rPr>
        <w:t>я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рока, установленного ст.184 БК РФ. </w:t>
      </w:r>
    </w:p>
    <w:p w:rsidR="004B4020" w:rsidRPr="003F5099" w:rsidRDefault="00885979" w:rsidP="00C81D8D">
      <w:pPr>
        <w:tabs>
          <w:tab w:val="left" w:pos="1132"/>
        </w:tabs>
        <w:spacing w:after="0" w:line="249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sz w:val="26"/>
          <w:szCs w:val="26"/>
        </w:rPr>
        <w:t>2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="00BB27B7" w:rsidRPr="003F5099">
        <w:rPr>
          <w:rFonts w:ascii="Times New Roman" w:eastAsia="Times New Roman" w:hAnsi="Times New Roman" w:cs="Times New Roman"/>
          <w:spacing w:val="106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="00BB27B7" w:rsidRPr="003F5099">
        <w:rPr>
          <w:rFonts w:ascii="Times New Roman" w:eastAsia="Times New Roman" w:hAnsi="Times New Roman" w:cs="Times New Roman"/>
          <w:spacing w:val="109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BB27B7" w:rsidRPr="003F5099">
        <w:rPr>
          <w:rFonts w:ascii="Times New Roman" w:eastAsia="Times New Roman" w:hAnsi="Times New Roman" w:cs="Times New Roman"/>
          <w:spacing w:val="106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т.</w:t>
      </w:r>
      <w:r w:rsidR="00BB27B7" w:rsidRPr="003F5099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184.2</w:t>
      </w:r>
      <w:r w:rsidR="00BB27B7" w:rsidRPr="003F5099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БК</w:t>
      </w:r>
      <w:r w:rsidR="00BB27B7" w:rsidRPr="003F5099">
        <w:rPr>
          <w:rFonts w:ascii="Times New Roman" w:eastAsia="Times New Roman" w:hAnsi="Times New Roman" w:cs="Times New Roman"/>
          <w:spacing w:val="107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Ф,</w:t>
      </w:r>
      <w:r w:rsidR="00BB27B7" w:rsidRPr="003F5099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т.</w:t>
      </w:r>
      <w:r w:rsidR="00BF0F8B" w:rsidRPr="003F5099">
        <w:rPr>
          <w:rFonts w:ascii="Times New Roman" w:eastAsia="Times New Roman" w:hAnsi="Times New Roman" w:cs="Times New Roman"/>
          <w:sz w:val="26"/>
          <w:szCs w:val="26"/>
        </w:rPr>
        <w:t>41</w:t>
      </w:r>
      <w:r w:rsidR="00BB27B7" w:rsidRPr="003F5099">
        <w:rPr>
          <w:rFonts w:ascii="Times New Roman" w:eastAsia="Times New Roman" w:hAnsi="Times New Roman" w:cs="Times New Roman"/>
          <w:spacing w:val="107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Полож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B27B7" w:rsidRPr="003F5099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3F5099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бю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ж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BB27B7" w:rsidRPr="003F5099">
        <w:rPr>
          <w:rFonts w:ascii="Times New Roman" w:eastAsia="Times New Roman" w:hAnsi="Times New Roman" w:cs="Times New Roman"/>
          <w:spacing w:val="107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ро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с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, од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вр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3F5099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="00BB27B7" w:rsidRPr="003F5099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реш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B27B7" w:rsidRPr="003F5099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-7"/>
          <w:sz w:val="26"/>
          <w:szCs w:val="26"/>
        </w:rPr>
        <w:t>«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3F5099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дже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9F3B95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="00262B1A"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льско</w:t>
      </w:r>
      <w:r w:rsidR="00154449" w:rsidRPr="003F5099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BB27B7" w:rsidRPr="003F5099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lastRenderedPageBreak/>
        <w:t>п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с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л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154449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я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3F5099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3578B8" w:rsidRPr="003F5099">
        <w:rPr>
          <w:rFonts w:ascii="Times New Roman" w:eastAsia="Times New Roman" w:hAnsi="Times New Roman" w:cs="Times New Roman"/>
          <w:sz w:val="26"/>
          <w:szCs w:val="26"/>
        </w:rPr>
        <w:t>2</w:t>
      </w:r>
      <w:r w:rsidR="008F17B2">
        <w:rPr>
          <w:rFonts w:ascii="Times New Roman" w:eastAsia="Times New Roman" w:hAnsi="Times New Roman" w:cs="Times New Roman"/>
          <w:sz w:val="26"/>
          <w:szCs w:val="26"/>
        </w:rPr>
        <w:t>3</w:t>
      </w:r>
      <w:r w:rsidR="00BB27B7" w:rsidRPr="003F5099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3F5099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пл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й период</w:t>
      </w:r>
      <w:r w:rsidR="00BB27B7" w:rsidRPr="003F5099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F0F8B" w:rsidRPr="003F5099">
        <w:rPr>
          <w:rFonts w:ascii="Times New Roman" w:eastAsia="Times New Roman" w:hAnsi="Times New Roman" w:cs="Times New Roman"/>
          <w:sz w:val="26"/>
          <w:szCs w:val="26"/>
        </w:rPr>
        <w:t>2</w:t>
      </w:r>
      <w:r w:rsidR="008F17B2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8F17B2">
        <w:rPr>
          <w:rFonts w:ascii="Times New Roman" w:eastAsia="Times New Roman" w:hAnsi="Times New Roman" w:cs="Times New Roman"/>
          <w:sz w:val="26"/>
          <w:szCs w:val="26"/>
        </w:rPr>
        <w:t>5</w:t>
      </w:r>
      <w:r w:rsidR="00BB27B7" w:rsidRPr="003F5099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»</w:t>
      </w:r>
      <w:r w:rsidR="00BB27B7" w:rsidRPr="003F5099"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3F5099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6C5AA0" w:rsidRPr="003F5099">
        <w:rPr>
          <w:rFonts w:ascii="Times New Roman" w:eastAsia="Times New Roman" w:hAnsi="Times New Roman" w:cs="Times New Roman"/>
          <w:spacing w:val="31"/>
          <w:sz w:val="26"/>
          <w:szCs w:val="26"/>
        </w:rPr>
        <w:t>Ко</w:t>
      </w:r>
      <w:r w:rsidR="00262B1A" w:rsidRPr="003F5099">
        <w:rPr>
          <w:rFonts w:ascii="Times New Roman" w:eastAsia="Times New Roman" w:hAnsi="Times New Roman" w:cs="Times New Roman"/>
          <w:sz w:val="26"/>
          <w:szCs w:val="26"/>
        </w:rPr>
        <w:t>нтрольно-счетную</w:t>
      </w:r>
      <w:r w:rsidR="00BB27B7" w:rsidRPr="003F5099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мис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ию</w:t>
      </w:r>
      <w:r w:rsidR="00BB27B7" w:rsidRPr="003F5099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были</w:t>
      </w:r>
      <w:r w:rsidR="00BB27B7" w:rsidRPr="003F5099"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редста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ле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ы</w:t>
      </w:r>
      <w:r w:rsidR="00BB27B7" w:rsidRPr="003F5099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>к</w:t>
      </w:r>
      <w:r w:rsidR="00BB27B7" w:rsidRPr="003F5099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менты</w:t>
      </w:r>
      <w:r w:rsidR="00BB27B7" w:rsidRPr="003F5099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материал</w:t>
      </w:r>
      <w:r w:rsidR="00BB27B7" w:rsidRPr="003F5099">
        <w:rPr>
          <w:rFonts w:ascii="Times New Roman" w:eastAsia="Times New Roman" w:hAnsi="Times New Roman" w:cs="Times New Roman"/>
          <w:spacing w:val="6"/>
          <w:sz w:val="26"/>
          <w:szCs w:val="26"/>
        </w:rPr>
        <w:t>ы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3F5099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sz w:val="26"/>
          <w:szCs w:val="26"/>
        </w:rPr>
        <w:t>3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="00BB27B7" w:rsidRPr="003F5099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="0077378D" w:rsidRPr="003F5099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нарушении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ци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BB27B7" w:rsidRPr="003F5099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крытости</w:t>
      </w:r>
      <w:r w:rsidR="00BB27B7" w:rsidRPr="003F509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гла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ности</w:t>
      </w:r>
      <w:r w:rsidR="00BB27B7" w:rsidRPr="003F509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3F5099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тст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в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т.</w:t>
      </w:r>
      <w:r w:rsidR="00BB27B7" w:rsidRPr="003F5099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36</w:t>
      </w:r>
      <w:r w:rsidR="00BB27B7" w:rsidRPr="003F509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БК</w:t>
      </w:r>
      <w:r w:rsidR="00BB27B7" w:rsidRPr="003F5099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РФ и</w:t>
      </w:r>
      <w:r w:rsidR="00BB27B7" w:rsidRPr="003F5099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.6</w:t>
      </w:r>
      <w:r w:rsidR="00BB27B7" w:rsidRPr="003F5099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т.52</w:t>
      </w:r>
      <w:r w:rsidR="00BB27B7" w:rsidRPr="003F5099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Фед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ль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B27B7" w:rsidRPr="003F5099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акона</w:t>
      </w:r>
      <w:r w:rsidR="00BB27B7" w:rsidRPr="003F5099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3F5099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06.10.2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0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03</w:t>
      </w:r>
      <w:r w:rsidR="00BB27B7" w:rsidRPr="003F5099">
        <w:rPr>
          <w:rFonts w:ascii="Times New Roman" w:eastAsia="Times New Roman" w:hAnsi="Times New Roman" w:cs="Times New Roman"/>
          <w:spacing w:val="51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B27B7" w:rsidRPr="003F5099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13</w:t>
      </w:r>
      <w:r w:rsidR="00BB27B7" w:rsidRPr="003F5099">
        <w:rPr>
          <w:rFonts w:ascii="Times New Roman" w:eastAsia="Times New Roman" w:hAnsi="Times New Roman" w:cs="Times New Roman"/>
          <w:spacing w:val="5"/>
          <w:sz w:val="26"/>
          <w:szCs w:val="26"/>
        </w:rPr>
        <w:t>1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-ФЗ</w:t>
      </w:r>
      <w:r w:rsidR="00BB27B7" w:rsidRPr="003F5099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-6"/>
          <w:sz w:val="26"/>
          <w:szCs w:val="26"/>
        </w:rPr>
        <w:t>«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BB27B7" w:rsidRPr="003F5099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>б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щ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B27B7" w:rsidRPr="003F5099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рин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B27B7" w:rsidRPr="003F5099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рга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иза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ии м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с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го сам</w:t>
      </w:r>
      <w:r w:rsidR="00BB27B7" w:rsidRPr="003F5099">
        <w:rPr>
          <w:rFonts w:ascii="Times New Roman" w:eastAsia="Times New Roman" w:hAnsi="Times New Roman" w:cs="Times New Roman"/>
          <w:spacing w:val="4"/>
          <w:sz w:val="26"/>
          <w:szCs w:val="26"/>
        </w:rPr>
        <w:t>о</w:t>
      </w:r>
      <w:r w:rsidR="00BB27B7" w:rsidRPr="003F5099">
        <w:rPr>
          <w:rFonts w:ascii="Times New Roman" w:eastAsia="Times New Roman" w:hAnsi="Times New Roman" w:cs="Times New Roman"/>
          <w:spacing w:val="-7"/>
          <w:sz w:val="26"/>
          <w:szCs w:val="26"/>
        </w:rPr>
        <w:t>у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>р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авл</w:t>
      </w:r>
      <w:r w:rsidR="00BB27B7"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я в Р</w:t>
      </w:r>
      <w:r w:rsidR="00BB27B7" w:rsidRPr="003F5099">
        <w:rPr>
          <w:rFonts w:ascii="Times New Roman" w:eastAsia="Times New Roman" w:hAnsi="Times New Roman" w:cs="Times New Roman"/>
          <w:spacing w:val="5"/>
          <w:sz w:val="26"/>
          <w:szCs w:val="26"/>
        </w:rPr>
        <w:t>Ф</w:t>
      </w:r>
      <w:r w:rsidR="00BB27B7" w:rsidRPr="003F5099">
        <w:rPr>
          <w:rFonts w:ascii="Times New Roman" w:eastAsia="Times New Roman" w:hAnsi="Times New Roman" w:cs="Times New Roman"/>
          <w:spacing w:val="-6"/>
          <w:sz w:val="26"/>
          <w:szCs w:val="26"/>
        </w:rPr>
        <w:t>»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п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роект б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джета с пр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ложен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 xml:space="preserve">ями </w:t>
      </w:r>
      <w:r w:rsidR="0077378D" w:rsidRPr="003F5099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размещ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 xml:space="preserve">н </w:t>
      </w:r>
      <w:r w:rsidR="0077378D"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3F5099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йте</w:t>
      </w:r>
      <w:r w:rsidR="00BB27B7" w:rsidRPr="003F5099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адми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и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трац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льско</w:t>
      </w:r>
      <w:r w:rsidR="00377912" w:rsidRPr="003F5099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елен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377912" w:rsidRPr="003F5099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3F5099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ab/>
        <w:t>Пр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тавл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BB27B7" w:rsidRPr="003F5099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BB27B7" w:rsidRPr="003F5099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ров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дения</w:t>
      </w:r>
      <w:r w:rsidR="00BB27B7" w:rsidRPr="003F5099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э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перти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з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ы</w:t>
      </w:r>
      <w:r w:rsidR="00BB27B7" w:rsidRPr="003F5099">
        <w:rPr>
          <w:rFonts w:ascii="Times New Roman" w:eastAsia="Times New Roman" w:hAnsi="Times New Roman" w:cs="Times New Roman"/>
          <w:spacing w:val="77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5"/>
          <w:sz w:val="26"/>
          <w:szCs w:val="26"/>
        </w:rPr>
        <w:t>п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роект</w:t>
      </w:r>
      <w:r w:rsidR="00BB27B7" w:rsidRPr="003F5099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BB27B7" w:rsidRPr="003F5099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льского</w:t>
      </w:r>
      <w:r w:rsidR="00BB27B7" w:rsidRPr="003F5099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сел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3F5099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3578B8" w:rsidRPr="003F5099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8F17B2">
        <w:rPr>
          <w:rFonts w:ascii="Times New Roman" w:eastAsia="Times New Roman" w:hAnsi="Times New Roman" w:cs="Times New Roman"/>
          <w:sz w:val="26"/>
          <w:szCs w:val="26"/>
        </w:rPr>
        <w:t>3</w:t>
      </w:r>
      <w:r w:rsidR="00BB27B7" w:rsidRPr="003F5099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3F5099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3F5099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лановый</w:t>
      </w:r>
      <w:r w:rsidR="00BB27B7" w:rsidRPr="003F5099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ериод</w:t>
      </w:r>
      <w:r w:rsidR="00BB27B7" w:rsidRPr="003F5099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FB0A90" w:rsidRPr="003F5099">
        <w:rPr>
          <w:rFonts w:ascii="Times New Roman" w:eastAsia="Times New Roman" w:hAnsi="Times New Roman" w:cs="Times New Roman"/>
          <w:sz w:val="26"/>
          <w:szCs w:val="26"/>
        </w:rPr>
        <w:t>2</w:t>
      </w:r>
      <w:r w:rsidR="008F17B2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3F5099">
        <w:rPr>
          <w:rFonts w:ascii="Times New Roman" w:eastAsia="Times New Roman" w:hAnsi="Times New Roman" w:cs="Times New Roman"/>
          <w:spacing w:val="-3"/>
          <w:sz w:val="26"/>
          <w:szCs w:val="26"/>
        </w:rPr>
        <w:t>-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8F17B2">
        <w:rPr>
          <w:rFonts w:ascii="Times New Roman" w:eastAsia="Times New Roman" w:hAnsi="Times New Roman" w:cs="Times New Roman"/>
          <w:sz w:val="26"/>
          <w:szCs w:val="26"/>
        </w:rPr>
        <w:t>5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  <w:r w:rsidR="00BB27B7" w:rsidRPr="003F5099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оответст</w:t>
      </w:r>
      <w:r w:rsidR="00BB27B7"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>в</w:t>
      </w:r>
      <w:r w:rsidR="00BB27B7"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3F5099">
        <w:rPr>
          <w:rFonts w:ascii="Times New Roman" w:eastAsia="Times New Roman" w:hAnsi="Times New Roman" w:cs="Times New Roman"/>
          <w:spacing w:val="84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>т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ребов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ниям</w:t>
      </w:r>
      <w:r w:rsidR="00BB27B7" w:rsidRPr="003F5099">
        <w:rPr>
          <w:rFonts w:ascii="Times New Roman" w:eastAsia="Times New Roman" w:hAnsi="Times New Roman" w:cs="Times New Roman"/>
          <w:spacing w:val="84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дейст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BB27B7"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ю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щего</w:t>
      </w:r>
      <w:r w:rsidR="00BB27B7" w:rsidRPr="003F5099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джет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B27B7" w:rsidRPr="003F5099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алогового</w:t>
      </w:r>
      <w:r w:rsidR="00BB27B7" w:rsidRPr="003F5099">
        <w:rPr>
          <w:rFonts w:ascii="Times New Roman" w:eastAsia="Times New Roman" w:hAnsi="Times New Roman" w:cs="Times New Roman"/>
          <w:spacing w:val="82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ако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дат</w:t>
      </w:r>
      <w:r w:rsidR="00BB27B7" w:rsidRPr="003F5099">
        <w:rPr>
          <w:rFonts w:ascii="Times New Roman" w:eastAsia="Times New Roman" w:hAnsi="Times New Roman" w:cs="Times New Roman"/>
          <w:spacing w:val="-3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льства, сод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ржит основ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арактерист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и б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джета,</w:t>
      </w:r>
      <w:r w:rsidR="00BB27B7" w:rsidRPr="003F5099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BB27B7"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мот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ен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 xml:space="preserve">ые 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т.184.1 БК РФ.</w:t>
      </w:r>
    </w:p>
    <w:p w:rsidR="004B4020" w:rsidRPr="003F5099" w:rsidRDefault="00885979" w:rsidP="00C81D8D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="00BB27B7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  <w:r w:rsidR="00BB27B7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ab/>
        <w:t>В соответствии с п.4 ст.169 БК РФ Проект утверждается сроком на три года -</w:t>
      </w:r>
      <w:r w:rsidR="00916532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B27B7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очередной финансовый год и плановый период.</w:t>
      </w:r>
    </w:p>
    <w:p w:rsidR="003578B8" w:rsidRPr="003F5099" w:rsidRDefault="00885979" w:rsidP="003578B8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6</w:t>
      </w:r>
      <w:r w:rsidR="00D54A1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  <w:r w:rsidR="00D87D51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B27B7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соответствии со ст. 184.1 БК РФ Проект содержит </w:t>
      </w:r>
      <w:r w:rsidR="003578B8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редусмотренные </w:t>
      </w:r>
      <w:r w:rsidR="00BB27B7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основные характеристики.</w:t>
      </w:r>
      <w:r w:rsidR="001451BA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B27B7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Бюджет сбалансирован.</w:t>
      </w:r>
      <w:r w:rsidR="003578B8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4B4020" w:rsidRPr="003F5099" w:rsidRDefault="00BB27B7" w:rsidP="003578B8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sz w:val="26"/>
          <w:szCs w:val="26"/>
        </w:rPr>
        <w:t>Бюдж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D54A14" w:rsidRPr="003F5099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proofErr w:type="spellStart"/>
      <w:r w:rsidR="009F3B95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="00353447"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353447" w:rsidRPr="003F5099">
        <w:rPr>
          <w:rFonts w:ascii="Times New Roman" w:eastAsia="Times New Roman" w:hAnsi="Times New Roman" w:cs="Times New Roman"/>
          <w:sz w:val="26"/>
          <w:szCs w:val="26"/>
        </w:rPr>
        <w:t xml:space="preserve">льского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посел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53447" w:rsidRPr="003F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плановый 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ериод 20</w:t>
      </w:r>
      <w:r w:rsidR="003578B8" w:rsidRPr="003F5099">
        <w:rPr>
          <w:rFonts w:ascii="Times New Roman" w:eastAsia="Times New Roman" w:hAnsi="Times New Roman" w:cs="Times New Roman"/>
          <w:sz w:val="26"/>
          <w:szCs w:val="26"/>
        </w:rPr>
        <w:t>2</w:t>
      </w:r>
      <w:r w:rsidR="008F17B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8F17B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 xml:space="preserve"> годов р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зработан без деф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ита (профи</w:t>
      </w:r>
      <w:r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)</w:t>
      </w:r>
      <w:r w:rsidRPr="003F509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3F5099" w:rsidRDefault="00885979" w:rsidP="00FB0A90">
      <w:pPr>
        <w:spacing w:after="0" w:line="239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sz w:val="26"/>
          <w:szCs w:val="26"/>
        </w:rPr>
        <w:t>7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3F5099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д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BB27B7" w:rsidRPr="003F5099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ча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ть</w:t>
      </w:r>
      <w:r w:rsidR="00BB27B7" w:rsidRPr="003F5099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="00BB27B7" w:rsidRPr="003F5099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формирована</w:t>
      </w:r>
      <w:r w:rsidR="00BB27B7" w:rsidRPr="003F5099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б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л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ден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BB27B7" w:rsidRPr="003F5099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та</w:t>
      </w:r>
      <w:r w:rsidR="00BB27B7" w:rsidRPr="003F5099">
        <w:rPr>
          <w:rFonts w:ascii="Times New Roman" w:eastAsia="Times New Roman" w:hAnsi="Times New Roman" w:cs="Times New Roman"/>
          <w:spacing w:val="5"/>
          <w:sz w:val="26"/>
          <w:szCs w:val="26"/>
        </w:rPr>
        <w:t>т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3F5099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3F5099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20,</w:t>
      </w:r>
      <w:r w:rsidR="00BB27B7" w:rsidRPr="003F5099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41,</w:t>
      </w:r>
      <w:r w:rsidR="00BB27B7" w:rsidRPr="003F5099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42,</w:t>
      </w:r>
      <w:r w:rsidR="00BB27B7" w:rsidRPr="003F509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61.5,</w:t>
      </w:r>
      <w:r w:rsidR="00BB27B7" w:rsidRPr="003F5099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62 БК</w:t>
      </w:r>
      <w:r w:rsidR="00BB27B7" w:rsidRPr="003F5099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Ф</w:t>
      </w:r>
      <w:r w:rsidR="00BB27B7" w:rsidRPr="003F5099">
        <w:rPr>
          <w:rFonts w:ascii="Times New Roman" w:eastAsia="Times New Roman" w:hAnsi="Times New Roman" w:cs="Times New Roman"/>
          <w:spacing w:val="12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C2843" w:rsidRPr="003F5099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DC2843" w:rsidRPr="003F5099">
        <w:rPr>
          <w:rFonts w:ascii="Times New Roman" w:hAnsi="Times New Roman" w:cs="Times New Roman"/>
          <w:sz w:val="26"/>
          <w:szCs w:val="26"/>
        </w:rPr>
        <w:t xml:space="preserve"> УТВЕРЖДЕНИИ КОДОВ (ПЕРЕЧНЕЙ КОДОВ) БЮДЖЕТНОЙ КЛАССИФИКАЦИИ РОССИЙСКОЙ ФЕДЕРАЦИИ НА 202</w:t>
      </w:r>
      <w:r w:rsidR="008F17B2">
        <w:rPr>
          <w:rFonts w:ascii="Times New Roman" w:hAnsi="Times New Roman" w:cs="Times New Roman"/>
          <w:sz w:val="26"/>
          <w:szCs w:val="26"/>
        </w:rPr>
        <w:t>3</w:t>
      </w:r>
      <w:r w:rsidR="00DC2843" w:rsidRPr="003F5099">
        <w:rPr>
          <w:rFonts w:ascii="Times New Roman" w:hAnsi="Times New Roman" w:cs="Times New Roman"/>
          <w:sz w:val="26"/>
          <w:szCs w:val="26"/>
        </w:rPr>
        <w:t xml:space="preserve"> ГОД (НА 202</w:t>
      </w:r>
      <w:r w:rsidR="008F17B2">
        <w:rPr>
          <w:rFonts w:ascii="Times New Roman" w:hAnsi="Times New Roman" w:cs="Times New Roman"/>
          <w:sz w:val="26"/>
          <w:szCs w:val="26"/>
        </w:rPr>
        <w:t>3</w:t>
      </w:r>
      <w:r w:rsidR="00DC2843" w:rsidRPr="003F509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8F17B2">
        <w:rPr>
          <w:rFonts w:ascii="Times New Roman" w:hAnsi="Times New Roman" w:cs="Times New Roman"/>
          <w:sz w:val="26"/>
          <w:szCs w:val="26"/>
        </w:rPr>
        <w:t>4</w:t>
      </w:r>
      <w:proofErr w:type="gramStart"/>
      <w:r w:rsidR="00DC2843" w:rsidRPr="003F5099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DC2843" w:rsidRPr="003F5099">
        <w:rPr>
          <w:rFonts w:ascii="Times New Roman" w:hAnsi="Times New Roman" w:cs="Times New Roman"/>
          <w:sz w:val="26"/>
          <w:szCs w:val="26"/>
        </w:rPr>
        <w:t xml:space="preserve"> 202</w:t>
      </w:r>
      <w:r w:rsidR="002348CF">
        <w:rPr>
          <w:rFonts w:ascii="Times New Roman" w:hAnsi="Times New Roman" w:cs="Times New Roman"/>
          <w:sz w:val="26"/>
          <w:szCs w:val="26"/>
        </w:rPr>
        <w:t>5</w:t>
      </w:r>
      <w:r w:rsidR="00DC2843" w:rsidRPr="003F5099">
        <w:rPr>
          <w:rFonts w:ascii="Times New Roman" w:hAnsi="Times New Roman" w:cs="Times New Roman"/>
          <w:sz w:val="26"/>
          <w:szCs w:val="26"/>
        </w:rPr>
        <w:t xml:space="preserve"> ГОДОВ)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3F5099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тв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рж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енных</w:t>
      </w:r>
      <w:r w:rsidR="00BB27B7" w:rsidRPr="003F5099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иказом М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истер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тва</w:t>
      </w:r>
      <w:r w:rsidR="00BB27B7" w:rsidRPr="003F5099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ф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ансов</w:t>
      </w:r>
      <w:r w:rsidR="00BB27B7" w:rsidRPr="003F5099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с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й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кой</w:t>
      </w:r>
      <w:r w:rsidR="00BB27B7" w:rsidRPr="003F5099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Фед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ц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ии</w:t>
      </w:r>
      <w:r w:rsidR="00BB27B7" w:rsidRPr="003F5099">
        <w:rPr>
          <w:rFonts w:ascii="Times New Roman" w:eastAsia="Times New Roman" w:hAnsi="Times New Roman" w:cs="Times New Roman"/>
          <w:spacing w:val="51"/>
          <w:sz w:val="26"/>
          <w:szCs w:val="26"/>
        </w:rPr>
        <w:t xml:space="preserve"> </w:t>
      </w:r>
      <w:r w:rsidR="002348CF">
        <w:rPr>
          <w:rFonts w:ascii="Times New Roman" w:eastAsia="Times New Roman" w:hAnsi="Times New Roman" w:cs="Times New Roman"/>
          <w:spacing w:val="44"/>
          <w:sz w:val="26"/>
          <w:szCs w:val="26"/>
        </w:rPr>
        <w:t>17</w:t>
      </w:r>
      <w:r w:rsidR="002348CF" w:rsidRPr="001F5A1A">
        <w:rPr>
          <w:rFonts w:ascii="Times New Roman" w:eastAsia="Times New Roman" w:hAnsi="Times New Roman" w:cs="Times New Roman"/>
          <w:sz w:val="26"/>
          <w:szCs w:val="26"/>
        </w:rPr>
        <w:t>.0</w:t>
      </w:r>
      <w:r w:rsidR="002348CF">
        <w:rPr>
          <w:rFonts w:ascii="Times New Roman" w:eastAsia="Times New Roman" w:hAnsi="Times New Roman" w:cs="Times New Roman"/>
          <w:sz w:val="26"/>
          <w:szCs w:val="26"/>
        </w:rPr>
        <w:t>5</w:t>
      </w:r>
      <w:r w:rsidR="002348CF" w:rsidRPr="001F5A1A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2348CF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48CF" w:rsidRPr="001F5A1A">
        <w:rPr>
          <w:rFonts w:ascii="Times New Roman" w:eastAsia="Times New Roman" w:hAnsi="Times New Roman" w:cs="Times New Roman"/>
          <w:sz w:val="26"/>
          <w:szCs w:val="26"/>
        </w:rPr>
        <w:t xml:space="preserve">г </w:t>
      </w:r>
      <w:r w:rsidR="002348CF" w:rsidRPr="001F5A1A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="002348CF" w:rsidRPr="001F5A1A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348CF" w:rsidRPr="001F5A1A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="002348CF">
        <w:rPr>
          <w:rFonts w:ascii="Times New Roman" w:eastAsia="Times New Roman" w:hAnsi="Times New Roman" w:cs="Times New Roman"/>
          <w:spacing w:val="45"/>
          <w:sz w:val="26"/>
          <w:szCs w:val="26"/>
        </w:rPr>
        <w:t>75</w:t>
      </w:r>
      <w:r w:rsidR="002348CF" w:rsidRPr="001F5A1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3F5099">
        <w:rPr>
          <w:rFonts w:ascii="Times New Roman" w:eastAsia="Times New Roman" w:hAnsi="Times New Roman" w:cs="Times New Roman"/>
          <w:spacing w:val="47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3F5099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кодам</w:t>
      </w:r>
      <w:r w:rsidR="00BB27B7" w:rsidRPr="003F5099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с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="00BB27B7" w:rsidRPr="003F5099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пле</w:t>
      </w:r>
      <w:r w:rsidR="00BB27B7"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B27B7" w:rsidRPr="003F5099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в бюджет</w:t>
      </w:r>
      <w:r w:rsidR="00BB27B7" w:rsidRPr="003F5099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(г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="00BB27B7"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3F5099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г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="00BB27B7"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ам,</w:t>
      </w:r>
      <w:r w:rsidR="00BB27B7" w:rsidRPr="003F5099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атьям</w:t>
      </w:r>
      <w:r w:rsidR="00BB27B7" w:rsidRPr="003F5099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видов</w:t>
      </w:r>
      <w:r w:rsidR="00BB27B7" w:rsidRPr="003F5099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дов,</w:t>
      </w:r>
      <w:r w:rsidR="00BB27B7" w:rsidRPr="003F5099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татьям</w:t>
      </w:r>
      <w:r w:rsidR="00BB27B7" w:rsidRPr="003F5099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дстат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ям</w:t>
      </w:r>
      <w:r w:rsidR="00BB27B7" w:rsidRPr="003F5099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ла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иф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ка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ции операций</w:t>
      </w:r>
      <w:r w:rsidR="00BB27B7" w:rsidRPr="003F5099">
        <w:rPr>
          <w:rFonts w:ascii="Times New Roman" w:eastAsia="Times New Roman" w:hAnsi="Times New Roman" w:cs="Times New Roman"/>
          <w:spacing w:val="7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ктора</w:t>
      </w:r>
      <w:r w:rsidR="00BB27B7" w:rsidRPr="003F5099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твен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B27B7" w:rsidRPr="003F5099">
        <w:rPr>
          <w:rFonts w:ascii="Times New Roman" w:eastAsia="Times New Roman" w:hAnsi="Times New Roman" w:cs="Times New Roman"/>
          <w:spacing w:val="76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вл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ени</w:t>
      </w:r>
      <w:r w:rsidR="00BB27B7" w:rsidRPr="003F5099">
        <w:rPr>
          <w:rFonts w:ascii="Times New Roman" w:eastAsia="Times New Roman" w:hAnsi="Times New Roman" w:cs="Times New Roman"/>
          <w:spacing w:val="5"/>
          <w:sz w:val="26"/>
          <w:szCs w:val="26"/>
        </w:rPr>
        <w:t>я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3F5099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сящ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я</w:t>
      </w:r>
      <w:r w:rsidR="00BB27B7" w:rsidRPr="003F5099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B27B7" w:rsidRPr="003F5099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дам</w:t>
      </w:r>
      <w:r w:rsidR="00BB27B7" w:rsidRPr="003F5099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)</w:t>
      </w:r>
      <w:r w:rsidR="00FB0A90" w:rsidRPr="003F509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цип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достов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рнос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и д</w:t>
      </w:r>
      <w:r w:rsidR="00BB27B7"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д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й ча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ти б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ж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 xml:space="preserve">та </w:t>
      </w:r>
      <w:r w:rsidR="00BB27B7"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гл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 xml:space="preserve">сно статье 37 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К РФ соблюдё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3F5099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sz w:val="26"/>
          <w:szCs w:val="26"/>
        </w:rPr>
        <w:t>8</w:t>
      </w:r>
      <w:r w:rsidR="00D54A14" w:rsidRPr="003F509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Ра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ды,</w:t>
      </w:r>
      <w:r w:rsidR="00BB27B7" w:rsidRPr="003F5099">
        <w:rPr>
          <w:rFonts w:ascii="Times New Roman" w:eastAsia="Times New Roman" w:hAnsi="Times New Roman" w:cs="Times New Roman"/>
          <w:spacing w:val="82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траж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BB27B7" w:rsidRPr="003F5099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3F5099">
        <w:rPr>
          <w:rFonts w:ascii="Times New Roman" w:eastAsia="Times New Roman" w:hAnsi="Times New Roman" w:cs="Times New Roman"/>
          <w:spacing w:val="81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кте,</w:t>
      </w:r>
      <w:r w:rsidR="00BB27B7" w:rsidRPr="003F5099">
        <w:rPr>
          <w:rFonts w:ascii="Times New Roman" w:eastAsia="Times New Roman" w:hAnsi="Times New Roman" w:cs="Times New Roman"/>
          <w:spacing w:val="81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е</w:t>
      </w:r>
      <w:r w:rsidR="00BB27B7" w:rsidRPr="003F5099">
        <w:rPr>
          <w:rFonts w:ascii="Times New Roman" w:eastAsia="Times New Roman" w:hAnsi="Times New Roman" w:cs="Times New Roman"/>
          <w:spacing w:val="4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ы</w:t>
      </w:r>
      <w:r w:rsidR="00BB27B7" w:rsidRPr="003F5099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B27B7" w:rsidRPr="003F5099">
        <w:rPr>
          <w:rFonts w:ascii="Times New Roman" w:eastAsia="Times New Roman" w:hAnsi="Times New Roman" w:cs="Times New Roman"/>
          <w:spacing w:val="82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тст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BB27B7"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ющ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3F5099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дам</w:t>
      </w:r>
      <w:r w:rsidR="00BB27B7" w:rsidRPr="003F5099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й клас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иф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к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ации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(гл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вного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ра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поряд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теля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джет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BB27B7" w:rsidRPr="003F5099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р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тв,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раздела,</w:t>
      </w:r>
      <w:r w:rsidR="00BB27B7" w:rsidRPr="003F5099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драздела,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ц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ел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вой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татьи, вида р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с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дов) с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с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блюден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требов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т.</w:t>
      </w:r>
      <w:r w:rsidR="00BB27B7"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 xml:space="preserve">21 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К РФ.</w:t>
      </w:r>
    </w:p>
    <w:p w:rsidR="004B4020" w:rsidRPr="003F5099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5099">
        <w:rPr>
          <w:rFonts w:ascii="Times New Roman" w:eastAsia="Times New Roman" w:hAnsi="Times New Roman" w:cs="Times New Roman"/>
          <w:sz w:val="26"/>
          <w:szCs w:val="26"/>
        </w:rPr>
        <w:t>9</w:t>
      </w:r>
      <w:r w:rsidR="00D54A14" w:rsidRPr="003F509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3F5099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="00BB27B7" w:rsidRPr="003F5099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ч.2</w:t>
      </w:r>
      <w:r w:rsidR="00BB27B7" w:rsidRPr="003F5099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т.179</w:t>
      </w:r>
      <w:r w:rsidR="00BB27B7" w:rsidRPr="003F5099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БК</w:t>
      </w:r>
      <w:r w:rsidR="00BB27B7" w:rsidRPr="003F5099">
        <w:rPr>
          <w:rFonts w:ascii="Times New Roman" w:eastAsia="Times New Roman" w:hAnsi="Times New Roman" w:cs="Times New Roman"/>
          <w:spacing w:val="67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РФ</w:t>
      </w:r>
      <w:r w:rsidR="00BB27B7" w:rsidRPr="003F5099">
        <w:rPr>
          <w:rFonts w:ascii="Times New Roman" w:eastAsia="Times New Roman" w:hAnsi="Times New Roman" w:cs="Times New Roman"/>
          <w:spacing w:val="67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Проектом</w:t>
      </w:r>
      <w:r w:rsidR="00BB27B7" w:rsidRPr="003F5099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смотрено</w:t>
      </w:r>
      <w:r w:rsidR="00BB27B7" w:rsidRPr="003F5099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ержд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3F5099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3F5099">
        <w:rPr>
          <w:rFonts w:ascii="Times New Roman" w:eastAsia="Times New Roman" w:hAnsi="Times New Roman" w:cs="Times New Roman"/>
          <w:spacing w:val="8"/>
          <w:sz w:val="26"/>
          <w:szCs w:val="26"/>
        </w:rPr>
        <w:t>б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ъема бюджет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иг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ван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BB27B7"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>ф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ансовое</w:t>
      </w:r>
      <w:r w:rsidR="00BB27B7" w:rsidRPr="003F509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обе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пе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че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е м</w:t>
      </w:r>
      <w:r w:rsidR="00BB27B7" w:rsidRPr="003F5099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ни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цип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ал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="00353447" w:rsidRPr="003F5099">
        <w:rPr>
          <w:rFonts w:ascii="Times New Roman" w:eastAsia="Times New Roman" w:hAnsi="Times New Roman" w:cs="Times New Roman"/>
          <w:sz w:val="26"/>
          <w:szCs w:val="26"/>
        </w:rPr>
        <w:t>ной</w:t>
      </w:r>
      <w:r w:rsidR="00BB27B7" w:rsidRPr="003F509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3F5099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рогра</w:t>
      </w:r>
      <w:r w:rsidR="00BB27B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мм</w:t>
      </w:r>
      <w:r w:rsidR="00353447" w:rsidRPr="003F5099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="00BB27B7" w:rsidRPr="003F509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3F5099" w:rsidRDefault="00885979" w:rsidP="00D54A14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10</w:t>
      </w:r>
      <w:r w:rsidR="00D54A14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. </w:t>
      </w:r>
      <w:r w:rsidR="00BB27B7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При проверке текстовых статей Проекта нарушений не установлено.</w:t>
      </w:r>
    </w:p>
    <w:p w:rsidR="004B4020" w:rsidRDefault="00BB27B7" w:rsidP="00D54A14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b/>
          <w:sz w:val="26"/>
          <w:szCs w:val="26"/>
        </w:rPr>
      </w:pP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По результатам проведенной экспертизы проекта решения</w:t>
      </w:r>
      <w:r w:rsidR="00916532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«О бюджете</w:t>
      </w:r>
      <w:r w:rsidR="00916532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9F3B95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="00916532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</w:t>
      </w:r>
      <w:r w:rsidR="00916532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го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селени</w:t>
      </w:r>
      <w:r w:rsidR="00916532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я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муниципального района</w:t>
      </w:r>
      <w:r w:rsidR="00916532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</w:t>
      </w:r>
      <w:proofErr w:type="spellStart"/>
      <w:r w:rsidR="00916532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ий</w:t>
      </w:r>
      <w:proofErr w:type="spellEnd"/>
      <w:r w:rsidR="00916532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»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а 20</w:t>
      </w:r>
      <w:r w:rsidR="003578B8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2348CF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</w:t>
      </w:r>
      <w:r w:rsidR="00FB0A90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2348CF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2348CF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» </w:t>
      </w:r>
      <w:r w:rsidR="000F0D6E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156538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нтрольно-счетная комиссия Красненского района 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рекомендует данный проект к рассмотрению </w:t>
      </w:r>
      <w:r w:rsidR="00156538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Земским собранием </w:t>
      </w:r>
      <w:proofErr w:type="spellStart"/>
      <w:r w:rsidR="009F3B95" w:rsidRPr="003F5099">
        <w:rPr>
          <w:rFonts w:ascii="Times New Roman" w:hAnsi="Times New Roman" w:cs="Times New Roman"/>
          <w:sz w:val="26"/>
          <w:szCs w:val="26"/>
        </w:rPr>
        <w:t>Новоуколовского</w:t>
      </w:r>
      <w:proofErr w:type="spellEnd"/>
      <w:r w:rsidR="00156538"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F509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ельского поселения </w:t>
      </w:r>
      <w:r w:rsidRPr="003F5099">
        <w:rPr>
          <w:rStyle w:val="a3"/>
          <w:rFonts w:ascii="Times New Roman" w:hAnsi="Times New Roman" w:cs="Times New Roman"/>
          <w:b/>
          <w:sz w:val="26"/>
          <w:szCs w:val="26"/>
        </w:rPr>
        <w:t>с учетом замечаний и предложений.</w:t>
      </w:r>
    </w:p>
    <w:p w:rsidR="00DA4EFF" w:rsidRDefault="00DA4EFF" w:rsidP="00D54A14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b/>
          <w:sz w:val="26"/>
          <w:szCs w:val="26"/>
        </w:rPr>
      </w:pPr>
    </w:p>
    <w:p w:rsidR="008F17B2" w:rsidRPr="003F5099" w:rsidRDefault="008F17B2" w:rsidP="00D54A14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b/>
          <w:sz w:val="26"/>
          <w:szCs w:val="26"/>
        </w:rPr>
      </w:pPr>
    </w:p>
    <w:p w:rsidR="00F34220" w:rsidRPr="003F5099" w:rsidRDefault="00F34220" w:rsidP="00F342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F5099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proofErr w:type="gramStart"/>
      <w:r w:rsidR="00705B9C" w:rsidRPr="003F5099">
        <w:rPr>
          <w:rFonts w:ascii="Times New Roman" w:hAnsi="Times New Roman" w:cs="Times New Roman"/>
          <w:b/>
          <w:sz w:val="26"/>
          <w:szCs w:val="26"/>
        </w:rPr>
        <w:t>К</w:t>
      </w:r>
      <w:r w:rsidRPr="003F5099">
        <w:rPr>
          <w:rFonts w:ascii="Times New Roman" w:hAnsi="Times New Roman" w:cs="Times New Roman"/>
          <w:b/>
          <w:sz w:val="26"/>
          <w:szCs w:val="26"/>
        </w:rPr>
        <w:t>онтрольно-счетной</w:t>
      </w:r>
      <w:proofErr w:type="gramEnd"/>
    </w:p>
    <w:p w:rsidR="00F34220" w:rsidRPr="003F5099" w:rsidRDefault="00F34220" w:rsidP="00F3422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5099">
        <w:rPr>
          <w:rFonts w:ascii="Times New Roman" w:hAnsi="Times New Roman" w:cs="Times New Roman"/>
          <w:b/>
          <w:sz w:val="26"/>
          <w:szCs w:val="26"/>
        </w:rPr>
        <w:t xml:space="preserve">комиссии Красненского района                                                       О.М. Дешина </w:t>
      </w:r>
    </w:p>
    <w:p w:rsidR="00705B9C" w:rsidRPr="003F5099" w:rsidRDefault="00705B9C" w:rsidP="00F3422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705B9C" w:rsidRPr="003F5099" w:rsidRDefault="00705B9C" w:rsidP="00705B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F5099">
        <w:rPr>
          <w:rFonts w:ascii="Times New Roman" w:hAnsi="Times New Roman" w:cs="Times New Roman"/>
          <w:b/>
          <w:sz w:val="26"/>
          <w:szCs w:val="26"/>
        </w:rPr>
        <w:t xml:space="preserve">Инспектор </w:t>
      </w:r>
      <w:proofErr w:type="gramStart"/>
      <w:r w:rsidRPr="003F5099">
        <w:rPr>
          <w:rFonts w:ascii="Times New Roman" w:hAnsi="Times New Roman" w:cs="Times New Roman"/>
          <w:b/>
          <w:sz w:val="26"/>
          <w:szCs w:val="26"/>
        </w:rPr>
        <w:t>Контрольно-счетной</w:t>
      </w:r>
      <w:proofErr w:type="gramEnd"/>
    </w:p>
    <w:p w:rsidR="00705B9C" w:rsidRPr="003F5099" w:rsidRDefault="00705B9C" w:rsidP="00705B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5099">
        <w:rPr>
          <w:rFonts w:ascii="Times New Roman" w:hAnsi="Times New Roman" w:cs="Times New Roman"/>
          <w:b/>
          <w:sz w:val="26"/>
          <w:szCs w:val="26"/>
        </w:rPr>
        <w:t xml:space="preserve">комиссии </w:t>
      </w:r>
      <w:proofErr w:type="spellStart"/>
      <w:r w:rsidRPr="003F5099">
        <w:rPr>
          <w:rFonts w:ascii="Times New Roman" w:hAnsi="Times New Roman" w:cs="Times New Roman"/>
          <w:b/>
          <w:sz w:val="26"/>
          <w:szCs w:val="26"/>
        </w:rPr>
        <w:t>Красненского</w:t>
      </w:r>
      <w:proofErr w:type="spellEnd"/>
      <w:r w:rsidRPr="003F5099">
        <w:rPr>
          <w:rFonts w:ascii="Times New Roman" w:hAnsi="Times New Roman" w:cs="Times New Roman"/>
          <w:b/>
          <w:sz w:val="26"/>
          <w:szCs w:val="26"/>
        </w:rPr>
        <w:t xml:space="preserve"> района                                                       С.А.</w:t>
      </w:r>
      <w:r w:rsidR="009F3B95" w:rsidRPr="003F50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099">
        <w:rPr>
          <w:rFonts w:ascii="Times New Roman" w:hAnsi="Times New Roman" w:cs="Times New Roman"/>
          <w:b/>
          <w:sz w:val="26"/>
          <w:szCs w:val="26"/>
        </w:rPr>
        <w:t>Шорстова</w:t>
      </w:r>
      <w:proofErr w:type="spellEnd"/>
    </w:p>
    <w:p w:rsidR="004B4020" w:rsidRPr="003F5099" w:rsidRDefault="004B4020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sectPr w:rsidR="004B4020" w:rsidRPr="003F5099" w:rsidSect="00C81D8D">
      <w:footerReference w:type="default" r:id="rId13"/>
      <w:pgSz w:w="11906" w:h="16838"/>
      <w:pgMar w:top="909" w:right="849" w:bottom="554" w:left="113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D87" w:rsidRDefault="00D83D87" w:rsidP="001573F1">
      <w:pPr>
        <w:spacing w:after="0" w:line="240" w:lineRule="auto"/>
      </w:pPr>
      <w:r>
        <w:separator/>
      </w:r>
    </w:p>
  </w:endnote>
  <w:endnote w:type="continuationSeparator" w:id="0">
    <w:p w:rsidR="00D83D87" w:rsidRDefault="00D83D87" w:rsidP="0015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347421"/>
      <w:docPartObj>
        <w:docPartGallery w:val="Page Numbers (Bottom of Page)"/>
        <w:docPartUnique/>
      </w:docPartObj>
    </w:sdtPr>
    <w:sdtEndPr/>
    <w:sdtContent>
      <w:p w:rsidR="001A0B4A" w:rsidRDefault="001A0B4A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D8A">
          <w:rPr>
            <w:noProof/>
          </w:rPr>
          <w:t>12</w:t>
        </w:r>
        <w:r>
          <w:fldChar w:fldCharType="end"/>
        </w:r>
      </w:p>
    </w:sdtContent>
  </w:sdt>
  <w:p w:rsidR="001A0B4A" w:rsidRDefault="001A0B4A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D87" w:rsidRDefault="00D83D87" w:rsidP="001573F1">
      <w:pPr>
        <w:spacing w:after="0" w:line="240" w:lineRule="auto"/>
      </w:pPr>
      <w:r>
        <w:separator/>
      </w:r>
    </w:p>
  </w:footnote>
  <w:footnote w:type="continuationSeparator" w:id="0">
    <w:p w:rsidR="00D83D87" w:rsidRDefault="00D83D87" w:rsidP="00157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B49ED"/>
    <w:multiLevelType w:val="hybridMultilevel"/>
    <w:tmpl w:val="DF4C2982"/>
    <w:lvl w:ilvl="0" w:tplc="3834868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383F0ECC"/>
    <w:multiLevelType w:val="hybridMultilevel"/>
    <w:tmpl w:val="BA2822C6"/>
    <w:lvl w:ilvl="0" w:tplc="041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">
    <w:nsid w:val="38AA0290"/>
    <w:multiLevelType w:val="hybridMultilevel"/>
    <w:tmpl w:val="FD009414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>
    <w:nsid w:val="3B741B7A"/>
    <w:multiLevelType w:val="hybridMultilevel"/>
    <w:tmpl w:val="E22EA04E"/>
    <w:lvl w:ilvl="0" w:tplc="382E84C4">
      <w:start w:val="1"/>
      <w:numFmt w:val="decimal"/>
      <w:lvlText w:val="1.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140C28"/>
    <w:multiLevelType w:val="hybridMultilevel"/>
    <w:tmpl w:val="32DECDA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6AE065B1"/>
    <w:multiLevelType w:val="hybridMultilevel"/>
    <w:tmpl w:val="84DC6CC0"/>
    <w:lvl w:ilvl="0" w:tplc="5C4C6502">
      <w:start w:val="1"/>
      <w:numFmt w:val="decimal"/>
      <w:lvlText w:val="%1."/>
      <w:lvlJc w:val="left"/>
      <w:pPr>
        <w:ind w:left="1872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20"/>
    <w:rsid w:val="00003A9E"/>
    <w:rsid w:val="000041D6"/>
    <w:rsid w:val="00006372"/>
    <w:rsid w:val="0000644C"/>
    <w:rsid w:val="00020086"/>
    <w:rsid w:val="00020F3C"/>
    <w:rsid w:val="0002176E"/>
    <w:rsid w:val="00021B01"/>
    <w:rsid w:val="00036C24"/>
    <w:rsid w:val="000459EF"/>
    <w:rsid w:val="00056191"/>
    <w:rsid w:val="000631E4"/>
    <w:rsid w:val="0006447D"/>
    <w:rsid w:val="0006724F"/>
    <w:rsid w:val="00072067"/>
    <w:rsid w:val="00076F68"/>
    <w:rsid w:val="0008139E"/>
    <w:rsid w:val="000816E4"/>
    <w:rsid w:val="00085224"/>
    <w:rsid w:val="00091057"/>
    <w:rsid w:val="000911E5"/>
    <w:rsid w:val="0009440C"/>
    <w:rsid w:val="000A129F"/>
    <w:rsid w:val="000A4267"/>
    <w:rsid w:val="000A4728"/>
    <w:rsid w:val="000B2C4D"/>
    <w:rsid w:val="000B310B"/>
    <w:rsid w:val="000D4C82"/>
    <w:rsid w:val="000E1AC1"/>
    <w:rsid w:val="000E6DE8"/>
    <w:rsid w:val="000F0D6E"/>
    <w:rsid w:val="00112460"/>
    <w:rsid w:val="00120DF3"/>
    <w:rsid w:val="00124090"/>
    <w:rsid w:val="0013070A"/>
    <w:rsid w:val="00132A30"/>
    <w:rsid w:val="0013537E"/>
    <w:rsid w:val="001451BA"/>
    <w:rsid w:val="0014783F"/>
    <w:rsid w:val="00154449"/>
    <w:rsid w:val="00156538"/>
    <w:rsid w:val="001573F1"/>
    <w:rsid w:val="001575F6"/>
    <w:rsid w:val="00160A1C"/>
    <w:rsid w:val="00166189"/>
    <w:rsid w:val="00166D56"/>
    <w:rsid w:val="00174FC0"/>
    <w:rsid w:val="00177BA2"/>
    <w:rsid w:val="0018010E"/>
    <w:rsid w:val="00180180"/>
    <w:rsid w:val="00184E39"/>
    <w:rsid w:val="001A0B4A"/>
    <w:rsid w:val="001A17D2"/>
    <w:rsid w:val="001B0EBD"/>
    <w:rsid w:val="001B6B99"/>
    <w:rsid w:val="001C5709"/>
    <w:rsid w:val="001C60DE"/>
    <w:rsid w:val="001C71A0"/>
    <w:rsid w:val="001C78E4"/>
    <w:rsid w:val="001D2D68"/>
    <w:rsid w:val="0021097F"/>
    <w:rsid w:val="002164F9"/>
    <w:rsid w:val="002215D8"/>
    <w:rsid w:val="00223D22"/>
    <w:rsid w:val="00224AD6"/>
    <w:rsid w:val="00231312"/>
    <w:rsid w:val="00232E39"/>
    <w:rsid w:val="002348CF"/>
    <w:rsid w:val="0024257C"/>
    <w:rsid w:val="00243F53"/>
    <w:rsid w:val="00244512"/>
    <w:rsid w:val="00246AD3"/>
    <w:rsid w:val="002524F3"/>
    <w:rsid w:val="00260134"/>
    <w:rsid w:val="00262B1A"/>
    <w:rsid w:val="00274A45"/>
    <w:rsid w:val="002774D0"/>
    <w:rsid w:val="00282DB5"/>
    <w:rsid w:val="00287FE6"/>
    <w:rsid w:val="00287FFD"/>
    <w:rsid w:val="002A7D99"/>
    <w:rsid w:val="002B1E9C"/>
    <w:rsid w:val="002B7445"/>
    <w:rsid w:val="002B779A"/>
    <w:rsid w:val="002C18F9"/>
    <w:rsid w:val="002D4053"/>
    <w:rsid w:val="002D46D5"/>
    <w:rsid w:val="002E1B93"/>
    <w:rsid w:val="002E5A84"/>
    <w:rsid w:val="002E6F00"/>
    <w:rsid w:val="002F0D30"/>
    <w:rsid w:val="002F57B7"/>
    <w:rsid w:val="0030164F"/>
    <w:rsid w:val="00304796"/>
    <w:rsid w:val="00312F0F"/>
    <w:rsid w:val="0032159B"/>
    <w:rsid w:val="0032498D"/>
    <w:rsid w:val="00333FE4"/>
    <w:rsid w:val="00347B0B"/>
    <w:rsid w:val="00353447"/>
    <w:rsid w:val="003570B0"/>
    <w:rsid w:val="003578B8"/>
    <w:rsid w:val="00367FE8"/>
    <w:rsid w:val="00370041"/>
    <w:rsid w:val="00377912"/>
    <w:rsid w:val="003833DD"/>
    <w:rsid w:val="00394497"/>
    <w:rsid w:val="003A3058"/>
    <w:rsid w:val="003B0176"/>
    <w:rsid w:val="003B1690"/>
    <w:rsid w:val="003B49D8"/>
    <w:rsid w:val="003C32D4"/>
    <w:rsid w:val="003D446B"/>
    <w:rsid w:val="003D4DF4"/>
    <w:rsid w:val="003D6BB1"/>
    <w:rsid w:val="003F5099"/>
    <w:rsid w:val="003F6161"/>
    <w:rsid w:val="003F6CC8"/>
    <w:rsid w:val="003F7658"/>
    <w:rsid w:val="004146FB"/>
    <w:rsid w:val="00417AA1"/>
    <w:rsid w:val="00440B52"/>
    <w:rsid w:val="004410E8"/>
    <w:rsid w:val="00451383"/>
    <w:rsid w:val="004520C5"/>
    <w:rsid w:val="00462282"/>
    <w:rsid w:val="004654BB"/>
    <w:rsid w:val="0046552E"/>
    <w:rsid w:val="00473B08"/>
    <w:rsid w:val="00473FF4"/>
    <w:rsid w:val="00475952"/>
    <w:rsid w:val="00491F95"/>
    <w:rsid w:val="004B4020"/>
    <w:rsid w:val="004B6C01"/>
    <w:rsid w:val="004C2415"/>
    <w:rsid w:val="004C3D19"/>
    <w:rsid w:val="004D4999"/>
    <w:rsid w:val="004E274E"/>
    <w:rsid w:val="004E4271"/>
    <w:rsid w:val="004E716F"/>
    <w:rsid w:val="004E7479"/>
    <w:rsid w:val="004F4E80"/>
    <w:rsid w:val="00503AA4"/>
    <w:rsid w:val="00505AC5"/>
    <w:rsid w:val="00506496"/>
    <w:rsid w:val="00506960"/>
    <w:rsid w:val="00510614"/>
    <w:rsid w:val="00514E37"/>
    <w:rsid w:val="00515B8A"/>
    <w:rsid w:val="0054776B"/>
    <w:rsid w:val="0055004A"/>
    <w:rsid w:val="00551E8A"/>
    <w:rsid w:val="00563AEC"/>
    <w:rsid w:val="005646E5"/>
    <w:rsid w:val="00571E08"/>
    <w:rsid w:val="00581FAC"/>
    <w:rsid w:val="0059088E"/>
    <w:rsid w:val="00592290"/>
    <w:rsid w:val="00592997"/>
    <w:rsid w:val="005935A5"/>
    <w:rsid w:val="005951E8"/>
    <w:rsid w:val="005C0B29"/>
    <w:rsid w:val="005C3CF4"/>
    <w:rsid w:val="005D12B4"/>
    <w:rsid w:val="005E0B1B"/>
    <w:rsid w:val="005E68A0"/>
    <w:rsid w:val="00600D3F"/>
    <w:rsid w:val="00612709"/>
    <w:rsid w:val="00613810"/>
    <w:rsid w:val="00614DC7"/>
    <w:rsid w:val="00622C71"/>
    <w:rsid w:val="00634461"/>
    <w:rsid w:val="0064234C"/>
    <w:rsid w:val="006437B1"/>
    <w:rsid w:val="006505AA"/>
    <w:rsid w:val="0065666F"/>
    <w:rsid w:val="006623BE"/>
    <w:rsid w:val="006654D1"/>
    <w:rsid w:val="006847FF"/>
    <w:rsid w:val="0068746D"/>
    <w:rsid w:val="00697C9C"/>
    <w:rsid w:val="006A7F9A"/>
    <w:rsid w:val="006B4FBE"/>
    <w:rsid w:val="006C0B63"/>
    <w:rsid w:val="006C28AB"/>
    <w:rsid w:val="006C2B52"/>
    <w:rsid w:val="006C5AA0"/>
    <w:rsid w:val="006D2689"/>
    <w:rsid w:val="006D2CA8"/>
    <w:rsid w:val="006D3683"/>
    <w:rsid w:val="006E0B58"/>
    <w:rsid w:val="006E27FD"/>
    <w:rsid w:val="006E2855"/>
    <w:rsid w:val="006E35A0"/>
    <w:rsid w:val="006E39A2"/>
    <w:rsid w:val="006F7DE1"/>
    <w:rsid w:val="00700929"/>
    <w:rsid w:val="00701205"/>
    <w:rsid w:val="0070327A"/>
    <w:rsid w:val="00704EA8"/>
    <w:rsid w:val="00705297"/>
    <w:rsid w:val="00705B9C"/>
    <w:rsid w:val="00710F88"/>
    <w:rsid w:val="00712ACE"/>
    <w:rsid w:val="00712D8C"/>
    <w:rsid w:val="00716D37"/>
    <w:rsid w:val="00717182"/>
    <w:rsid w:val="00717891"/>
    <w:rsid w:val="0072492D"/>
    <w:rsid w:val="00726AF5"/>
    <w:rsid w:val="007342C4"/>
    <w:rsid w:val="0073576C"/>
    <w:rsid w:val="0073655A"/>
    <w:rsid w:val="00750336"/>
    <w:rsid w:val="00773071"/>
    <w:rsid w:val="0077378D"/>
    <w:rsid w:val="0078163E"/>
    <w:rsid w:val="007821DF"/>
    <w:rsid w:val="00782C8C"/>
    <w:rsid w:val="00786598"/>
    <w:rsid w:val="00786AF7"/>
    <w:rsid w:val="00794D8A"/>
    <w:rsid w:val="0079708B"/>
    <w:rsid w:val="0079721E"/>
    <w:rsid w:val="007A329C"/>
    <w:rsid w:val="007A75B0"/>
    <w:rsid w:val="007A7EAB"/>
    <w:rsid w:val="007B120E"/>
    <w:rsid w:val="007B49E5"/>
    <w:rsid w:val="007C57B2"/>
    <w:rsid w:val="007E082E"/>
    <w:rsid w:val="007E4B9B"/>
    <w:rsid w:val="007E6F46"/>
    <w:rsid w:val="007F53C9"/>
    <w:rsid w:val="007F72CB"/>
    <w:rsid w:val="00801827"/>
    <w:rsid w:val="00806686"/>
    <w:rsid w:val="00810423"/>
    <w:rsid w:val="0081412C"/>
    <w:rsid w:val="00831C39"/>
    <w:rsid w:val="008355FA"/>
    <w:rsid w:val="0084317A"/>
    <w:rsid w:val="00844A80"/>
    <w:rsid w:val="00845745"/>
    <w:rsid w:val="00854FC8"/>
    <w:rsid w:val="0086728B"/>
    <w:rsid w:val="00867D24"/>
    <w:rsid w:val="008731E3"/>
    <w:rsid w:val="00881882"/>
    <w:rsid w:val="00885979"/>
    <w:rsid w:val="008877F7"/>
    <w:rsid w:val="00887916"/>
    <w:rsid w:val="008A4195"/>
    <w:rsid w:val="008A4394"/>
    <w:rsid w:val="008A4FBA"/>
    <w:rsid w:val="008C44CF"/>
    <w:rsid w:val="008C7C6A"/>
    <w:rsid w:val="008E3E9B"/>
    <w:rsid w:val="008F17B2"/>
    <w:rsid w:val="00902801"/>
    <w:rsid w:val="00903ED4"/>
    <w:rsid w:val="00905DEC"/>
    <w:rsid w:val="00915309"/>
    <w:rsid w:val="00916532"/>
    <w:rsid w:val="00917047"/>
    <w:rsid w:val="0091742C"/>
    <w:rsid w:val="00924CE3"/>
    <w:rsid w:val="009255F2"/>
    <w:rsid w:val="009376B1"/>
    <w:rsid w:val="009536F8"/>
    <w:rsid w:val="00953AA3"/>
    <w:rsid w:val="00986EC0"/>
    <w:rsid w:val="009A16EB"/>
    <w:rsid w:val="009A2975"/>
    <w:rsid w:val="009A3CF5"/>
    <w:rsid w:val="009A6DC9"/>
    <w:rsid w:val="009A70D8"/>
    <w:rsid w:val="009B2FBC"/>
    <w:rsid w:val="009B36BE"/>
    <w:rsid w:val="009B6AF3"/>
    <w:rsid w:val="009B72EC"/>
    <w:rsid w:val="009C1FAE"/>
    <w:rsid w:val="009C29D8"/>
    <w:rsid w:val="009D0C7E"/>
    <w:rsid w:val="009D13EE"/>
    <w:rsid w:val="009F12F3"/>
    <w:rsid w:val="009F2BD4"/>
    <w:rsid w:val="009F304D"/>
    <w:rsid w:val="009F3B95"/>
    <w:rsid w:val="009F4C75"/>
    <w:rsid w:val="00A334C3"/>
    <w:rsid w:val="00A43A81"/>
    <w:rsid w:val="00A54328"/>
    <w:rsid w:val="00A6293A"/>
    <w:rsid w:val="00A62CB9"/>
    <w:rsid w:val="00A64754"/>
    <w:rsid w:val="00A83D60"/>
    <w:rsid w:val="00A83E2C"/>
    <w:rsid w:val="00AB30BB"/>
    <w:rsid w:val="00AB675A"/>
    <w:rsid w:val="00AC3B59"/>
    <w:rsid w:val="00AC7D99"/>
    <w:rsid w:val="00AD0B70"/>
    <w:rsid w:val="00AD65E4"/>
    <w:rsid w:val="00AE7B4D"/>
    <w:rsid w:val="00AE7BEE"/>
    <w:rsid w:val="00AF26E3"/>
    <w:rsid w:val="00B1548B"/>
    <w:rsid w:val="00B233DC"/>
    <w:rsid w:val="00B25C40"/>
    <w:rsid w:val="00B3111E"/>
    <w:rsid w:val="00B43CF1"/>
    <w:rsid w:val="00B63884"/>
    <w:rsid w:val="00B80A0F"/>
    <w:rsid w:val="00B918FD"/>
    <w:rsid w:val="00B94B80"/>
    <w:rsid w:val="00B94C1D"/>
    <w:rsid w:val="00B97C48"/>
    <w:rsid w:val="00BA255D"/>
    <w:rsid w:val="00BA5442"/>
    <w:rsid w:val="00BB22F2"/>
    <w:rsid w:val="00BB27B7"/>
    <w:rsid w:val="00BC4CEB"/>
    <w:rsid w:val="00BD5C8D"/>
    <w:rsid w:val="00BE5910"/>
    <w:rsid w:val="00BF0F8B"/>
    <w:rsid w:val="00BF7D17"/>
    <w:rsid w:val="00C05E4C"/>
    <w:rsid w:val="00C125BC"/>
    <w:rsid w:val="00C20DED"/>
    <w:rsid w:val="00C347D6"/>
    <w:rsid w:val="00C40662"/>
    <w:rsid w:val="00C44A41"/>
    <w:rsid w:val="00C5017D"/>
    <w:rsid w:val="00C53A20"/>
    <w:rsid w:val="00C543C5"/>
    <w:rsid w:val="00C553D3"/>
    <w:rsid w:val="00C64DBF"/>
    <w:rsid w:val="00C81D8D"/>
    <w:rsid w:val="00C83ECB"/>
    <w:rsid w:val="00C92702"/>
    <w:rsid w:val="00C957F6"/>
    <w:rsid w:val="00CA4C4B"/>
    <w:rsid w:val="00CC1E3B"/>
    <w:rsid w:val="00CC4006"/>
    <w:rsid w:val="00CC45F3"/>
    <w:rsid w:val="00CC645C"/>
    <w:rsid w:val="00CC71DC"/>
    <w:rsid w:val="00CD4683"/>
    <w:rsid w:val="00CD55D3"/>
    <w:rsid w:val="00CE071F"/>
    <w:rsid w:val="00CF06EB"/>
    <w:rsid w:val="00CF1253"/>
    <w:rsid w:val="00CF2F37"/>
    <w:rsid w:val="00CF4142"/>
    <w:rsid w:val="00CF643E"/>
    <w:rsid w:val="00CF6D9F"/>
    <w:rsid w:val="00D03D1A"/>
    <w:rsid w:val="00D04169"/>
    <w:rsid w:val="00D4062A"/>
    <w:rsid w:val="00D424A0"/>
    <w:rsid w:val="00D516C0"/>
    <w:rsid w:val="00D54A14"/>
    <w:rsid w:val="00D54B1B"/>
    <w:rsid w:val="00D56950"/>
    <w:rsid w:val="00D572EF"/>
    <w:rsid w:val="00D70A9B"/>
    <w:rsid w:val="00D74C9A"/>
    <w:rsid w:val="00D77544"/>
    <w:rsid w:val="00D8192C"/>
    <w:rsid w:val="00D83D87"/>
    <w:rsid w:val="00D87D51"/>
    <w:rsid w:val="00DA4EFF"/>
    <w:rsid w:val="00DA711A"/>
    <w:rsid w:val="00DB22FD"/>
    <w:rsid w:val="00DB5D52"/>
    <w:rsid w:val="00DC2843"/>
    <w:rsid w:val="00DD4CF5"/>
    <w:rsid w:val="00DE0A5F"/>
    <w:rsid w:val="00DE0FED"/>
    <w:rsid w:val="00DE456B"/>
    <w:rsid w:val="00DE4C2F"/>
    <w:rsid w:val="00DF646B"/>
    <w:rsid w:val="00E02746"/>
    <w:rsid w:val="00E05BCA"/>
    <w:rsid w:val="00E05CBB"/>
    <w:rsid w:val="00E0690C"/>
    <w:rsid w:val="00E12241"/>
    <w:rsid w:val="00E15B08"/>
    <w:rsid w:val="00E21BB4"/>
    <w:rsid w:val="00E25242"/>
    <w:rsid w:val="00E25911"/>
    <w:rsid w:val="00E3651D"/>
    <w:rsid w:val="00E51B3C"/>
    <w:rsid w:val="00E52641"/>
    <w:rsid w:val="00E54C4C"/>
    <w:rsid w:val="00E573CD"/>
    <w:rsid w:val="00E62D72"/>
    <w:rsid w:val="00E83229"/>
    <w:rsid w:val="00E8356E"/>
    <w:rsid w:val="00E927E1"/>
    <w:rsid w:val="00EA6958"/>
    <w:rsid w:val="00EB2869"/>
    <w:rsid w:val="00EC0A9C"/>
    <w:rsid w:val="00EC1B49"/>
    <w:rsid w:val="00EC4DEF"/>
    <w:rsid w:val="00EC7827"/>
    <w:rsid w:val="00ED1075"/>
    <w:rsid w:val="00ED7E89"/>
    <w:rsid w:val="00EE1AB1"/>
    <w:rsid w:val="00EE1E38"/>
    <w:rsid w:val="00F1478A"/>
    <w:rsid w:val="00F147C3"/>
    <w:rsid w:val="00F261E9"/>
    <w:rsid w:val="00F2709F"/>
    <w:rsid w:val="00F33A0F"/>
    <w:rsid w:val="00F34220"/>
    <w:rsid w:val="00F40ABB"/>
    <w:rsid w:val="00F4561C"/>
    <w:rsid w:val="00F4647C"/>
    <w:rsid w:val="00F56349"/>
    <w:rsid w:val="00F57157"/>
    <w:rsid w:val="00F83A4E"/>
    <w:rsid w:val="00F87571"/>
    <w:rsid w:val="00F877E8"/>
    <w:rsid w:val="00F91161"/>
    <w:rsid w:val="00F93FF5"/>
    <w:rsid w:val="00FB0A90"/>
    <w:rsid w:val="00FB68B7"/>
    <w:rsid w:val="00FD117B"/>
    <w:rsid w:val="00FD216F"/>
    <w:rsid w:val="00FD250F"/>
    <w:rsid w:val="00FD51C9"/>
    <w:rsid w:val="00FF3BA9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0F"/>
  </w:style>
  <w:style w:type="paragraph" w:styleId="1">
    <w:name w:val="heading 1"/>
    <w:basedOn w:val="a"/>
    <w:next w:val="a"/>
    <w:link w:val="10"/>
    <w:uiPriority w:val="9"/>
    <w:qFormat/>
    <w:rsid w:val="00B80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0A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A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A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A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A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A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51061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510614"/>
    <w:rPr>
      <w:rFonts w:ascii="Times New Roman" w:hAnsi="Times New Roman" w:cs="Times New Roman"/>
      <w:sz w:val="26"/>
      <w:szCs w:val="26"/>
    </w:rPr>
  </w:style>
  <w:style w:type="character" w:styleId="a3">
    <w:name w:val="Emphasis"/>
    <w:basedOn w:val="a0"/>
    <w:qFormat/>
    <w:rsid w:val="00B80A0F"/>
    <w:rPr>
      <w:i/>
      <w:iCs/>
    </w:rPr>
  </w:style>
  <w:style w:type="paragraph" w:styleId="a4">
    <w:name w:val="No Spacing"/>
    <w:uiPriority w:val="1"/>
    <w:qFormat/>
    <w:rsid w:val="00B80A0F"/>
    <w:pPr>
      <w:spacing w:after="0" w:line="240" w:lineRule="auto"/>
    </w:pPr>
  </w:style>
  <w:style w:type="paragraph" w:styleId="a5">
    <w:name w:val="Body Text Indent"/>
    <w:basedOn w:val="a"/>
    <w:link w:val="a6"/>
    <w:rsid w:val="00B94C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a6">
    <w:name w:val="Основной текст с отступом Знак"/>
    <w:basedOn w:val="a0"/>
    <w:link w:val="a5"/>
    <w:rsid w:val="00B94C1D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C5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3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4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80A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0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№2_"/>
    <w:basedOn w:val="a0"/>
    <w:link w:val="22"/>
    <w:locked/>
    <w:rsid w:val="0073655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3655A"/>
    <w:pPr>
      <w:widowControl w:val="0"/>
      <w:shd w:val="clear" w:color="auto" w:fill="FFFFFF"/>
      <w:spacing w:before="420" w:after="0" w:line="322" w:lineRule="exact"/>
      <w:ind w:hanging="1460"/>
      <w:outlineLvl w:val="1"/>
    </w:pPr>
    <w:rPr>
      <w:b/>
      <w:bCs/>
      <w:sz w:val="28"/>
      <w:szCs w:val="28"/>
      <w:shd w:val="clear" w:color="auto" w:fill="FFFFFF"/>
    </w:rPr>
  </w:style>
  <w:style w:type="paragraph" w:styleId="ab">
    <w:name w:val="Title"/>
    <w:basedOn w:val="a"/>
    <w:next w:val="a"/>
    <w:link w:val="ac"/>
    <w:uiPriority w:val="10"/>
    <w:qFormat/>
    <w:rsid w:val="00B80A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80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B80A0F"/>
    <w:rPr>
      <w:b/>
      <w:bCs/>
    </w:rPr>
  </w:style>
  <w:style w:type="paragraph" w:styleId="ae">
    <w:name w:val="Normal (Web)"/>
    <w:basedOn w:val="a"/>
    <w:uiPriority w:val="99"/>
    <w:unhideWhenUsed/>
    <w:rsid w:val="00CF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rsid w:val="00A83E2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A83E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410E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1451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451BA"/>
  </w:style>
  <w:style w:type="paragraph" w:customStyle="1" w:styleId="ConsPlusNormal">
    <w:name w:val="ConsPlusNormal"/>
    <w:rsid w:val="006D36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uiPriority w:val="99"/>
    <w:rsid w:val="005646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uiPriority w:val="9"/>
    <w:semiHidden/>
    <w:rsid w:val="00B80A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0A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0A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0A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B80A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B80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B80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B80A0F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B80A0F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B80A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B80A0F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B80A0F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B80A0F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B80A0F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B80A0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B80A0F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80A0F"/>
    <w:pPr>
      <w:outlineLvl w:val="9"/>
    </w:pPr>
  </w:style>
  <w:style w:type="paragraph" w:styleId="afc">
    <w:name w:val="Body Text"/>
    <w:basedOn w:val="a"/>
    <w:link w:val="afd"/>
    <w:uiPriority w:val="99"/>
    <w:semiHidden/>
    <w:unhideWhenUsed/>
    <w:rsid w:val="00B80A0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B80A0F"/>
  </w:style>
  <w:style w:type="paragraph" w:styleId="afe">
    <w:name w:val="footer"/>
    <w:basedOn w:val="a"/>
    <w:link w:val="aff"/>
    <w:uiPriority w:val="99"/>
    <w:unhideWhenUsed/>
    <w:rsid w:val="0015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57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0F"/>
  </w:style>
  <w:style w:type="paragraph" w:styleId="1">
    <w:name w:val="heading 1"/>
    <w:basedOn w:val="a"/>
    <w:next w:val="a"/>
    <w:link w:val="10"/>
    <w:uiPriority w:val="9"/>
    <w:qFormat/>
    <w:rsid w:val="00B80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0A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A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A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A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A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A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51061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510614"/>
    <w:rPr>
      <w:rFonts w:ascii="Times New Roman" w:hAnsi="Times New Roman" w:cs="Times New Roman"/>
      <w:sz w:val="26"/>
      <w:szCs w:val="26"/>
    </w:rPr>
  </w:style>
  <w:style w:type="character" w:styleId="a3">
    <w:name w:val="Emphasis"/>
    <w:basedOn w:val="a0"/>
    <w:qFormat/>
    <w:rsid w:val="00B80A0F"/>
    <w:rPr>
      <w:i/>
      <w:iCs/>
    </w:rPr>
  </w:style>
  <w:style w:type="paragraph" w:styleId="a4">
    <w:name w:val="No Spacing"/>
    <w:uiPriority w:val="1"/>
    <w:qFormat/>
    <w:rsid w:val="00B80A0F"/>
    <w:pPr>
      <w:spacing w:after="0" w:line="240" w:lineRule="auto"/>
    </w:pPr>
  </w:style>
  <w:style w:type="paragraph" w:styleId="a5">
    <w:name w:val="Body Text Indent"/>
    <w:basedOn w:val="a"/>
    <w:link w:val="a6"/>
    <w:rsid w:val="00B94C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a6">
    <w:name w:val="Основной текст с отступом Знак"/>
    <w:basedOn w:val="a0"/>
    <w:link w:val="a5"/>
    <w:rsid w:val="00B94C1D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C5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3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4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80A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0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№2_"/>
    <w:basedOn w:val="a0"/>
    <w:link w:val="22"/>
    <w:locked/>
    <w:rsid w:val="0073655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3655A"/>
    <w:pPr>
      <w:widowControl w:val="0"/>
      <w:shd w:val="clear" w:color="auto" w:fill="FFFFFF"/>
      <w:spacing w:before="420" w:after="0" w:line="322" w:lineRule="exact"/>
      <w:ind w:hanging="1460"/>
      <w:outlineLvl w:val="1"/>
    </w:pPr>
    <w:rPr>
      <w:b/>
      <w:bCs/>
      <w:sz w:val="28"/>
      <w:szCs w:val="28"/>
      <w:shd w:val="clear" w:color="auto" w:fill="FFFFFF"/>
    </w:rPr>
  </w:style>
  <w:style w:type="paragraph" w:styleId="ab">
    <w:name w:val="Title"/>
    <w:basedOn w:val="a"/>
    <w:next w:val="a"/>
    <w:link w:val="ac"/>
    <w:uiPriority w:val="10"/>
    <w:qFormat/>
    <w:rsid w:val="00B80A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80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B80A0F"/>
    <w:rPr>
      <w:b/>
      <w:bCs/>
    </w:rPr>
  </w:style>
  <w:style w:type="paragraph" w:styleId="ae">
    <w:name w:val="Normal (Web)"/>
    <w:basedOn w:val="a"/>
    <w:uiPriority w:val="99"/>
    <w:unhideWhenUsed/>
    <w:rsid w:val="00CF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rsid w:val="00A83E2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A83E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410E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1451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451BA"/>
  </w:style>
  <w:style w:type="paragraph" w:customStyle="1" w:styleId="ConsPlusNormal">
    <w:name w:val="ConsPlusNormal"/>
    <w:rsid w:val="006D36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uiPriority w:val="99"/>
    <w:rsid w:val="005646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uiPriority w:val="9"/>
    <w:semiHidden/>
    <w:rsid w:val="00B80A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0A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0A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0A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B80A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B80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B80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B80A0F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B80A0F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B80A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B80A0F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B80A0F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B80A0F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B80A0F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B80A0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B80A0F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80A0F"/>
    <w:pPr>
      <w:outlineLvl w:val="9"/>
    </w:pPr>
  </w:style>
  <w:style w:type="paragraph" w:styleId="afc">
    <w:name w:val="Body Text"/>
    <w:basedOn w:val="a"/>
    <w:link w:val="afd"/>
    <w:uiPriority w:val="99"/>
    <w:semiHidden/>
    <w:unhideWhenUsed/>
    <w:rsid w:val="00B80A0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B80A0F"/>
  </w:style>
  <w:style w:type="paragraph" w:styleId="afe">
    <w:name w:val="footer"/>
    <w:basedOn w:val="a"/>
    <w:link w:val="aff"/>
    <w:uiPriority w:val="99"/>
    <w:unhideWhenUsed/>
    <w:rsid w:val="0015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57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1C42068EB5DA787168C20CCC31DE9BB7DB41000BDBC96CD3164422828C1B50FB9E565948718E2A05255Bd4O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1C42068EB5DA787168C20CCC31DE9BB7DB41000BDBC96CD3164422828C1B50FB9E565948718E2A05255Bd4O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1C42068EB5DA787168C20CCC31DE9BB7DB41000BDBC96CD3164422828C1B50FB9E565948718E2A05255Bd4O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6670-7B3F-457E-8804-79DAE03A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8</TotalTime>
  <Pages>1</Pages>
  <Words>4681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MS</dc:creator>
  <cp:lastModifiedBy>KSK2</cp:lastModifiedBy>
  <cp:revision>132</cp:revision>
  <cp:lastPrinted>2023-03-23T12:54:00Z</cp:lastPrinted>
  <dcterms:created xsi:type="dcterms:W3CDTF">2017-12-14T13:46:00Z</dcterms:created>
  <dcterms:modified xsi:type="dcterms:W3CDTF">2023-03-23T12:54:00Z</dcterms:modified>
</cp:coreProperties>
</file>